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67" w:rsidRDefault="00925E67" w:rsidP="00D46EDA"/>
    <w:p w:rsidR="00925E67" w:rsidRDefault="00925E67" w:rsidP="00784F0E">
      <w:pPr>
        <w:pStyle w:val="Heading1"/>
        <w:jc w:val="center"/>
      </w:pPr>
      <w:r w:rsidRPr="002E4CE2">
        <w:t>Nevalstisko organizāciju un Ministru kabineta sadarbības memoranda īstenošanas padomes</w:t>
      </w:r>
    </w:p>
    <w:p w:rsidR="00CE0C32" w:rsidRDefault="00CE0C32" w:rsidP="00CE0C32">
      <w:pPr>
        <w:jc w:val="center"/>
      </w:pPr>
      <w:r>
        <w:t>vidēja termiņa prioritātes un 201</w:t>
      </w:r>
      <w:r w:rsidR="001F6607">
        <w:t>4</w:t>
      </w:r>
      <w:r>
        <w:t xml:space="preserve">.gada </w:t>
      </w:r>
      <w:r w:rsidRPr="002E4CE2">
        <w:t>darba plāns</w:t>
      </w:r>
    </w:p>
    <w:p w:rsidR="005E53CC" w:rsidRDefault="005E53CC" w:rsidP="00CE0C32">
      <w:pPr>
        <w:jc w:val="both"/>
        <w:rPr>
          <w:sz w:val="24"/>
        </w:rPr>
      </w:pPr>
    </w:p>
    <w:p w:rsidR="00CE0C32" w:rsidRPr="00CE0C32" w:rsidRDefault="00CE0C32" w:rsidP="00CE0C32">
      <w:pPr>
        <w:jc w:val="both"/>
        <w:rPr>
          <w:sz w:val="24"/>
        </w:rPr>
      </w:pPr>
      <w:r w:rsidRPr="00CE0C32">
        <w:rPr>
          <w:sz w:val="24"/>
        </w:rPr>
        <w:t>Nevalstisko organizāciju un Ministru kabineta sadarbības īstenošanas padomes (turpmāk – Memoranda padome) galvenās darbības prioritātes 2013.-2016.gadam:</w:t>
      </w:r>
    </w:p>
    <w:p w:rsidR="00CE0C32" w:rsidRPr="00CE0C32" w:rsidRDefault="00CE0C32" w:rsidP="00CE0C32">
      <w:pPr>
        <w:numPr>
          <w:ilvl w:val="0"/>
          <w:numId w:val="11"/>
        </w:numPr>
        <w:jc w:val="both"/>
        <w:rPr>
          <w:sz w:val="24"/>
        </w:rPr>
      </w:pPr>
      <w:r w:rsidRPr="00CE0C32">
        <w:rPr>
          <w:sz w:val="24"/>
        </w:rPr>
        <w:t>NVO finansēšanas sistēmas pilnveidošana;</w:t>
      </w:r>
    </w:p>
    <w:p w:rsidR="00CE0C32" w:rsidRPr="00CE0C32" w:rsidRDefault="00CE0C32" w:rsidP="00CE0C32">
      <w:pPr>
        <w:numPr>
          <w:ilvl w:val="0"/>
          <w:numId w:val="11"/>
        </w:numPr>
        <w:jc w:val="both"/>
        <w:rPr>
          <w:sz w:val="24"/>
        </w:rPr>
      </w:pPr>
      <w:r w:rsidRPr="00CE0C32">
        <w:rPr>
          <w:sz w:val="24"/>
        </w:rPr>
        <w:t>Līdzdalības pilnveidošana valdības lēmumu pieņemšanas procesā;</w:t>
      </w:r>
    </w:p>
    <w:p w:rsidR="00CE0C32" w:rsidRDefault="00CE0C32" w:rsidP="00CE0C32">
      <w:pPr>
        <w:numPr>
          <w:ilvl w:val="0"/>
          <w:numId w:val="11"/>
        </w:numPr>
        <w:jc w:val="both"/>
        <w:rPr>
          <w:sz w:val="24"/>
        </w:rPr>
      </w:pPr>
      <w:r w:rsidRPr="00CE0C32">
        <w:rPr>
          <w:sz w:val="24"/>
        </w:rPr>
        <w:t>Memoranda padomes un NVO darbības stiprināšana</w:t>
      </w:r>
    </w:p>
    <w:p w:rsidR="005E53CC" w:rsidRDefault="005E53CC" w:rsidP="005E53CC">
      <w:pPr>
        <w:ind w:left="720"/>
        <w:jc w:val="both"/>
        <w:rPr>
          <w:sz w:val="24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1440"/>
        <w:gridCol w:w="1800"/>
        <w:gridCol w:w="2340"/>
        <w:gridCol w:w="1260"/>
        <w:gridCol w:w="1260"/>
        <w:gridCol w:w="2955"/>
      </w:tblGrid>
      <w:tr w:rsidR="00925E67" w:rsidRPr="002E4CE2" w:rsidTr="005E53CC">
        <w:trPr>
          <w:cantSplit/>
        </w:trPr>
        <w:tc>
          <w:tcPr>
            <w:tcW w:w="720" w:type="dxa"/>
            <w:vAlign w:val="center"/>
          </w:tcPr>
          <w:p w:rsidR="00925E67" w:rsidRPr="002E4CE2" w:rsidRDefault="00925E67" w:rsidP="00263ABA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Nr.</w:t>
            </w:r>
          </w:p>
        </w:tc>
        <w:tc>
          <w:tcPr>
            <w:tcW w:w="3960" w:type="dxa"/>
            <w:vAlign w:val="center"/>
          </w:tcPr>
          <w:p w:rsidR="00925E67" w:rsidRPr="002E4CE2" w:rsidRDefault="00925E67" w:rsidP="00263ABA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Veicamie pasākumi</w:t>
            </w:r>
          </w:p>
        </w:tc>
        <w:tc>
          <w:tcPr>
            <w:tcW w:w="1440" w:type="dxa"/>
            <w:vAlign w:val="center"/>
          </w:tcPr>
          <w:p w:rsidR="00925E67" w:rsidRPr="002E4CE2" w:rsidRDefault="00925E67" w:rsidP="00263ABA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Izpildes termiņš, laika periods</w:t>
            </w:r>
          </w:p>
        </w:tc>
        <w:tc>
          <w:tcPr>
            <w:tcW w:w="1800" w:type="dxa"/>
            <w:vAlign w:val="center"/>
          </w:tcPr>
          <w:p w:rsidR="00925E67" w:rsidRPr="002E4CE2" w:rsidRDefault="00925E67" w:rsidP="00263ABA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Atbildīgā organizācija, atbildīgā persona (s)</w:t>
            </w:r>
          </w:p>
        </w:tc>
        <w:tc>
          <w:tcPr>
            <w:tcW w:w="2340" w:type="dxa"/>
            <w:vAlign w:val="center"/>
          </w:tcPr>
          <w:p w:rsidR="00925E67" w:rsidRDefault="00925E67" w:rsidP="00E3283C">
            <w:pPr>
              <w:rPr>
                <w:sz w:val="16"/>
              </w:rPr>
            </w:pPr>
            <w:r w:rsidRPr="002E4CE2">
              <w:rPr>
                <w:sz w:val="16"/>
              </w:rPr>
              <w:t>Pasākuma normatīvais pamatojums (likums, noteikums, rīkojums, reglaments, protokols,  amatpersonas rīkojums u.t.t.)</w:t>
            </w:r>
          </w:p>
          <w:p w:rsidR="00925E67" w:rsidRPr="002E4CE2" w:rsidRDefault="00925E67" w:rsidP="00263ABA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:rsidR="00925E67" w:rsidRPr="002E4CE2" w:rsidRDefault="00925E67" w:rsidP="00263ABA">
            <w:pPr>
              <w:jc w:val="center"/>
              <w:rPr>
                <w:color w:val="FF0000"/>
                <w:sz w:val="16"/>
              </w:rPr>
            </w:pPr>
            <w:r>
              <w:rPr>
                <w:sz w:val="16"/>
              </w:rPr>
              <w:t>Izskatīšana Memoranda padomes sēdē</w:t>
            </w:r>
          </w:p>
        </w:tc>
        <w:tc>
          <w:tcPr>
            <w:tcW w:w="1260" w:type="dxa"/>
          </w:tcPr>
          <w:p w:rsidR="00925E67" w:rsidRPr="00861DCE" w:rsidRDefault="00925E67" w:rsidP="00922C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icamā pasākuma iniciators</w:t>
            </w:r>
          </w:p>
        </w:tc>
        <w:tc>
          <w:tcPr>
            <w:tcW w:w="2955" w:type="dxa"/>
          </w:tcPr>
          <w:p w:rsidR="00925E67" w:rsidRPr="002E4CE2" w:rsidRDefault="00925E67" w:rsidP="00263ABA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Sagaidāmais rezultāts</w:t>
            </w:r>
          </w:p>
        </w:tc>
      </w:tr>
      <w:tr w:rsidR="00EB5733" w:rsidRPr="002E4CE2" w:rsidTr="005E53CC">
        <w:tblPrEx>
          <w:tblLook w:val="00A0" w:firstRow="1" w:lastRow="0" w:firstColumn="1" w:lastColumn="0" w:noHBand="0" w:noVBand="0"/>
        </w:tblPrEx>
        <w:trPr>
          <w:cantSplit/>
          <w:trHeight w:val="90"/>
        </w:trPr>
        <w:tc>
          <w:tcPr>
            <w:tcW w:w="15735" w:type="dxa"/>
            <w:gridSpan w:val="8"/>
            <w:shd w:val="clear" w:color="auto" w:fill="FFCC00"/>
            <w:vAlign w:val="center"/>
          </w:tcPr>
          <w:p w:rsidR="00EB5733" w:rsidRPr="002E4CE2" w:rsidRDefault="00586039" w:rsidP="00B23B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EB5733">
              <w:rPr>
                <w:b/>
                <w:bCs/>
                <w:sz w:val="20"/>
              </w:rPr>
              <w:t>. NVO finansēšanas sistēmas pilnveidošana</w:t>
            </w:r>
          </w:p>
        </w:tc>
      </w:tr>
      <w:tr w:rsidR="00D47CDC" w:rsidRPr="001B01D3" w:rsidTr="00C161C5">
        <w:trPr>
          <w:cantSplit/>
        </w:trPr>
        <w:tc>
          <w:tcPr>
            <w:tcW w:w="720" w:type="dxa"/>
          </w:tcPr>
          <w:p w:rsidR="00D47CDC" w:rsidRPr="001B01D3" w:rsidRDefault="00D47CDC" w:rsidP="00D47CDC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D47CDC" w:rsidRPr="001B01D3" w:rsidRDefault="00D47CDC" w:rsidP="00C161C5">
            <w:pPr>
              <w:rPr>
                <w:sz w:val="20"/>
                <w:szCs w:val="20"/>
              </w:rPr>
            </w:pPr>
            <w:r w:rsidRPr="00E3283C">
              <w:rPr>
                <w:rFonts w:eastAsia="MS Mincho"/>
                <w:sz w:val="20"/>
                <w:szCs w:val="20"/>
                <w:lang w:eastAsia="ja-JP"/>
              </w:rPr>
              <w:t>Valdības rīcības plānā iekļautā pasākuma 128.3. īstenošan</w:t>
            </w:r>
            <w:r w:rsidRPr="001B01D3">
              <w:rPr>
                <w:rFonts w:eastAsia="MS Mincho"/>
                <w:sz w:val="20"/>
                <w:szCs w:val="20"/>
                <w:lang w:eastAsia="ja-JP"/>
              </w:rPr>
              <w:t>a</w:t>
            </w:r>
            <w:r w:rsidRPr="00E3283C">
              <w:rPr>
                <w:rFonts w:eastAsia="MS Mincho"/>
                <w:sz w:val="20"/>
                <w:szCs w:val="20"/>
                <w:lang w:eastAsia="ja-JP"/>
              </w:rPr>
              <w:t xml:space="preserve"> – Koncepcijas par valsts finansēta nevalstisko organizāciju fonda izveidi izstrād</w:t>
            </w:r>
            <w:r w:rsidRPr="001B01D3">
              <w:rPr>
                <w:rFonts w:eastAsia="MS Mincho"/>
                <w:sz w:val="20"/>
                <w:szCs w:val="20"/>
                <w:lang w:eastAsia="ja-JP"/>
              </w:rPr>
              <w:t>e, šim mērķim izveidojot darba grupu</w:t>
            </w:r>
            <w:r w:rsidRPr="00E3283C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440" w:type="dxa"/>
          </w:tcPr>
          <w:p w:rsidR="00D47CDC" w:rsidRPr="001B01D3" w:rsidRDefault="00D47CDC" w:rsidP="00C161C5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31.10.2014.</w:t>
            </w:r>
          </w:p>
        </w:tc>
        <w:tc>
          <w:tcPr>
            <w:tcW w:w="1800" w:type="dxa"/>
          </w:tcPr>
          <w:p w:rsidR="00D47CDC" w:rsidRPr="001B01D3" w:rsidRDefault="00D47CDC" w:rsidP="00C161C5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KM,  Memoranda padome, FM, VK un citas institūcijas</w:t>
            </w:r>
          </w:p>
        </w:tc>
        <w:tc>
          <w:tcPr>
            <w:tcW w:w="2340" w:type="dxa"/>
          </w:tcPr>
          <w:p w:rsidR="00D47CDC" w:rsidRPr="001B01D3" w:rsidRDefault="00D47CDC" w:rsidP="00C161C5">
            <w:pPr>
              <w:rPr>
                <w:color w:val="000000"/>
                <w:sz w:val="20"/>
                <w:szCs w:val="20"/>
              </w:rPr>
            </w:pPr>
            <w:r w:rsidRPr="001B01D3">
              <w:rPr>
                <w:color w:val="000000"/>
                <w:sz w:val="20"/>
                <w:szCs w:val="20"/>
              </w:rPr>
              <w:t>Valdības Rīcības plāns.</w:t>
            </w:r>
          </w:p>
          <w:p w:rsidR="00D47CDC" w:rsidRPr="001B01D3" w:rsidRDefault="00D47CDC" w:rsidP="00C161C5">
            <w:pPr>
              <w:rPr>
                <w:color w:val="000000"/>
                <w:sz w:val="20"/>
                <w:szCs w:val="20"/>
              </w:rPr>
            </w:pPr>
            <w:r w:rsidRPr="001B01D3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emoranda padomes</w:t>
            </w:r>
            <w:r w:rsidRPr="001B01D3">
              <w:rPr>
                <w:color w:val="000000"/>
                <w:sz w:val="20"/>
                <w:szCs w:val="20"/>
              </w:rPr>
              <w:t xml:space="preserve"> 02.04.2014 sēdes protokols.</w:t>
            </w:r>
          </w:p>
          <w:p w:rsidR="00D47CDC" w:rsidRPr="001B01D3" w:rsidRDefault="00D47CDC" w:rsidP="00C161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D47CDC" w:rsidRPr="001B01D3" w:rsidRDefault="00D47CDC" w:rsidP="00C161C5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Pēc nepieciešamības</w:t>
            </w:r>
          </w:p>
        </w:tc>
        <w:tc>
          <w:tcPr>
            <w:tcW w:w="1260" w:type="dxa"/>
          </w:tcPr>
          <w:p w:rsidR="00D47CDC" w:rsidRPr="001B01D3" w:rsidRDefault="00D47CDC" w:rsidP="00C161C5">
            <w:pPr>
              <w:jc w:val="center"/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Memoranda padome</w:t>
            </w:r>
          </w:p>
        </w:tc>
        <w:tc>
          <w:tcPr>
            <w:tcW w:w="2955" w:type="dxa"/>
          </w:tcPr>
          <w:p w:rsidR="00D47CDC" w:rsidRPr="001B01D3" w:rsidRDefault="00D47CDC" w:rsidP="00C161C5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1B01D3">
              <w:rPr>
                <w:lang w:val="lv-LV"/>
              </w:rPr>
              <w:t>Sniegts starpziņojums Ministru kabinetā 2014.gada oktobrī.</w:t>
            </w:r>
          </w:p>
        </w:tc>
      </w:tr>
      <w:tr w:rsidR="001A0829" w:rsidRPr="00F140A7" w:rsidTr="005E53CC">
        <w:trPr>
          <w:cantSplit/>
        </w:trPr>
        <w:tc>
          <w:tcPr>
            <w:tcW w:w="720" w:type="dxa"/>
          </w:tcPr>
          <w:p w:rsidR="001A0829" w:rsidRPr="00F140A7" w:rsidRDefault="00586039" w:rsidP="004F663F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1.</w:t>
            </w:r>
            <w:r w:rsidR="004F663F" w:rsidRPr="00F140A7">
              <w:rPr>
                <w:sz w:val="20"/>
                <w:szCs w:val="20"/>
              </w:rPr>
              <w:t>1.1</w:t>
            </w:r>
            <w:r w:rsidRPr="00F140A7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E3283C" w:rsidRPr="00F140A7" w:rsidRDefault="00E3283C" w:rsidP="00E3283C">
            <w:pPr>
              <w:spacing w:after="120"/>
              <w:rPr>
                <w:rFonts w:eastAsia="MS Mincho"/>
                <w:sz w:val="20"/>
                <w:szCs w:val="20"/>
                <w:lang w:eastAsia="ja-JP"/>
              </w:rPr>
            </w:pPr>
            <w:r w:rsidRPr="00F140A7">
              <w:rPr>
                <w:rFonts w:eastAsia="MS Mincho"/>
                <w:bCs/>
                <w:sz w:val="20"/>
                <w:szCs w:val="20"/>
                <w:lang w:eastAsia="ja-JP"/>
              </w:rPr>
              <w:t xml:space="preserve">Izvērtēt Latvijas Pilsoniskās alianses </w:t>
            </w:r>
            <w:r w:rsidRPr="00F140A7">
              <w:rPr>
                <w:rFonts w:eastAsia="MS Mincho"/>
                <w:sz w:val="20"/>
                <w:szCs w:val="20"/>
                <w:lang w:eastAsia="ja-JP"/>
              </w:rPr>
              <w:t xml:space="preserve">priekšlikumu kopumu NVO finansēšanas sistēmas attīstībai Latvijā, kas izstrādāts </w:t>
            </w:r>
            <w:r w:rsidRPr="00F140A7">
              <w:rPr>
                <w:sz w:val="20"/>
                <w:szCs w:val="20"/>
              </w:rPr>
              <w:t>programmā „NVO fonds” īstenotā projekta ietvaros</w:t>
            </w:r>
            <w:r w:rsidRPr="00F140A7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</w:p>
          <w:p w:rsidR="001A0829" w:rsidRPr="00F140A7" w:rsidRDefault="001A0829" w:rsidP="00B23B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283C" w:rsidRPr="00F140A7" w:rsidRDefault="00E3283C" w:rsidP="00B23B5E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01.06.2014</w:t>
            </w:r>
          </w:p>
          <w:p w:rsidR="00E3283C" w:rsidRPr="00F140A7" w:rsidRDefault="00E3283C" w:rsidP="00B23B5E">
            <w:pPr>
              <w:rPr>
                <w:sz w:val="20"/>
                <w:szCs w:val="20"/>
              </w:rPr>
            </w:pPr>
          </w:p>
          <w:p w:rsidR="00E3283C" w:rsidRPr="00F140A7" w:rsidRDefault="00E3283C" w:rsidP="00B23B5E">
            <w:pPr>
              <w:rPr>
                <w:sz w:val="20"/>
                <w:szCs w:val="20"/>
              </w:rPr>
            </w:pPr>
          </w:p>
          <w:p w:rsidR="001A0829" w:rsidRPr="00F140A7" w:rsidRDefault="001A0829" w:rsidP="00B23B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283C" w:rsidRPr="00F140A7" w:rsidRDefault="00E3283C" w:rsidP="00E3283C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Latvijas Pilsoniskā alianse, Memoranda padome, KM, FM</w:t>
            </w:r>
          </w:p>
          <w:p w:rsidR="00E3283C" w:rsidRPr="00F140A7" w:rsidRDefault="00E3283C" w:rsidP="00E3283C">
            <w:pPr>
              <w:rPr>
                <w:sz w:val="20"/>
                <w:szCs w:val="20"/>
              </w:rPr>
            </w:pPr>
          </w:p>
          <w:p w:rsidR="001A0829" w:rsidRPr="00F140A7" w:rsidRDefault="001A0829" w:rsidP="00B23B5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A0829" w:rsidRPr="00F140A7" w:rsidRDefault="00E3283C" w:rsidP="008A21FD">
            <w:pPr>
              <w:rPr>
                <w:color w:val="000000"/>
                <w:sz w:val="20"/>
                <w:szCs w:val="20"/>
              </w:rPr>
            </w:pPr>
            <w:r w:rsidRPr="00F140A7">
              <w:rPr>
                <w:color w:val="000000"/>
                <w:sz w:val="20"/>
                <w:szCs w:val="20"/>
              </w:rPr>
              <w:t>M</w:t>
            </w:r>
            <w:r w:rsidR="008A21FD" w:rsidRPr="00F140A7">
              <w:rPr>
                <w:color w:val="000000"/>
                <w:sz w:val="20"/>
                <w:szCs w:val="20"/>
              </w:rPr>
              <w:t>emoranda padomes</w:t>
            </w:r>
            <w:r w:rsidRPr="00F140A7">
              <w:rPr>
                <w:color w:val="000000"/>
                <w:sz w:val="20"/>
                <w:szCs w:val="20"/>
              </w:rPr>
              <w:t xml:space="preserve"> 02.04.2014 sēdes protokols</w:t>
            </w:r>
          </w:p>
        </w:tc>
        <w:tc>
          <w:tcPr>
            <w:tcW w:w="1260" w:type="dxa"/>
          </w:tcPr>
          <w:p w:rsidR="001A0829" w:rsidRPr="00F140A7" w:rsidRDefault="005C516F" w:rsidP="00B23B5E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Pēc nepieciešamības</w:t>
            </w:r>
          </w:p>
        </w:tc>
        <w:tc>
          <w:tcPr>
            <w:tcW w:w="1260" w:type="dxa"/>
          </w:tcPr>
          <w:p w:rsidR="001A0829" w:rsidRPr="00F140A7" w:rsidRDefault="00E3283C" w:rsidP="00B23B5E">
            <w:pPr>
              <w:jc w:val="center"/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Memoranda padome</w:t>
            </w:r>
          </w:p>
        </w:tc>
        <w:tc>
          <w:tcPr>
            <w:tcW w:w="2955" w:type="dxa"/>
          </w:tcPr>
          <w:p w:rsidR="001A0829" w:rsidRPr="00F140A7" w:rsidRDefault="00E3283C" w:rsidP="005E53CC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 xml:space="preserve">Izvērtēts priekšlikumu kopums. Sniegti ieteikumi KM </w:t>
            </w:r>
            <w:r w:rsidRPr="00F140A7">
              <w:rPr>
                <w:rFonts w:eastAsia="MS Mincho"/>
                <w:sz w:val="20"/>
                <w:szCs w:val="20"/>
                <w:lang w:eastAsia="ja-JP"/>
              </w:rPr>
              <w:t>Valdības rīcības plānā iekļautā pasākuma 128.3. īstenošanai – Koncepcijas par valsts finansēta nevalstisko organizāciju fonda izveidi izstrādei</w:t>
            </w:r>
          </w:p>
        </w:tc>
      </w:tr>
      <w:tr w:rsidR="008D25A5" w:rsidRPr="00F140A7" w:rsidTr="00A86E91">
        <w:trPr>
          <w:cantSplit/>
        </w:trPr>
        <w:tc>
          <w:tcPr>
            <w:tcW w:w="720" w:type="dxa"/>
          </w:tcPr>
          <w:p w:rsidR="008D25A5" w:rsidRPr="00F140A7" w:rsidRDefault="008D25A5" w:rsidP="004F663F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1.</w:t>
            </w:r>
            <w:r w:rsidR="004F663F" w:rsidRPr="00F140A7">
              <w:rPr>
                <w:sz w:val="20"/>
                <w:szCs w:val="20"/>
              </w:rPr>
              <w:t>1.2.</w:t>
            </w:r>
          </w:p>
        </w:tc>
        <w:tc>
          <w:tcPr>
            <w:tcW w:w="3960" w:type="dxa"/>
          </w:tcPr>
          <w:p w:rsidR="008D25A5" w:rsidRPr="00F140A7" w:rsidRDefault="008D25A5" w:rsidP="003E34E7">
            <w:pPr>
              <w:ind w:right="-153"/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KM sagatavotā starpziņojuma</w:t>
            </w:r>
            <w:r w:rsidR="003E34E7" w:rsidRPr="00F140A7">
              <w:rPr>
                <w:sz w:val="20"/>
                <w:szCs w:val="20"/>
              </w:rPr>
              <w:t xml:space="preserve"> projekta</w:t>
            </w:r>
            <w:proofErr w:type="gramStart"/>
            <w:r w:rsidR="003E34E7" w:rsidRPr="00F140A7">
              <w:rPr>
                <w:sz w:val="20"/>
                <w:szCs w:val="20"/>
              </w:rPr>
              <w:t xml:space="preserve"> </w:t>
            </w:r>
            <w:r w:rsidRPr="00F140A7">
              <w:rPr>
                <w:sz w:val="20"/>
                <w:szCs w:val="20"/>
              </w:rPr>
              <w:t xml:space="preserve"> </w:t>
            </w:r>
            <w:proofErr w:type="gramEnd"/>
            <w:r w:rsidRPr="00F140A7">
              <w:rPr>
                <w:sz w:val="20"/>
                <w:szCs w:val="20"/>
              </w:rPr>
              <w:t xml:space="preserve">izvērtēšana un priekšlikumu sagatavošana </w:t>
            </w:r>
            <w:r w:rsidR="003E34E7" w:rsidRPr="00F140A7">
              <w:rPr>
                <w:sz w:val="20"/>
                <w:szCs w:val="20"/>
              </w:rPr>
              <w:t>ziņojuma precizēšanai</w:t>
            </w:r>
            <w:r w:rsidRPr="00F140A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25A5" w:rsidRPr="00F140A7" w:rsidRDefault="008D25A5" w:rsidP="00A86E91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31.08.2014.</w:t>
            </w:r>
          </w:p>
        </w:tc>
        <w:tc>
          <w:tcPr>
            <w:tcW w:w="1800" w:type="dxa"/>
          </w:tcPr>
          <w:p w:rsidR="008D25A5" w:rsidRPr="00F140A7" w:rsidRDefault="008D25A5" w:rsidP="00A86E91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KM</w:t>
            </w:r>
            <w:r w:rsidR="003E34E7" w:rsidRPr="00F140A7">
              <w:rPr>
                <w:sz w:val="20"/>
                <w:szCs w:val="20"/>
              </w:rPr>
              <w:t>, Memoranda padome</w:t>
            </w:r>
          </w:p>
        </w:tc>
        <w:tc>
          <w:tcPr>
            <w:tcW w:w="2340" w:type="dxa"/>
          </w:tcPr>
          <w:p w:rsidR="008D25A5" w:rsidRPr="00F140A7" w:rsidRDefault="008D25A5" w:rsidP="00A86E91">
            <w:pPr>
              <w:rPr>
                <w:color w:val="000000"/>
                <w:sz w:val="20"/>
                <w:szCs w:val="20"/>
              </w:rPr>
            </w:pPr>
            <w:r w:rsidRPr="00F140A7">
              <w:rPr>
                <w:color w:val="000000"/>
                <w:sz w:val="20"/>
                <w:szCs w:val="20"/>
              </w:rPr>
              <w:t>Valdības Rīcības plāns.</w:t>
            </w:r>
          </w:p>
          <w:p w:rsidR="008D25A5" w:rsidRPr="00F140A7" w:rsidRDefault="008D25A5" w:rsidP="00A86E91">
            <w:pPr>
              <w:rPr>
                <w:color w:val="000000"/>
                <w:sz w:val="20"/>
                <w:szCs w:val="20"/>
              </w:rPr>
            </w:pPr>
            <w:r w:rsidRPr="00F140A7">
              <w:rPr>
                <w:color w:val="000000"/>
                <w:sz w:val="20"/>
                <w:szCs w:val="20"/>
              </w:rPr>
              <w:t>Memoranda padomes 02.04.2014 sēdes protokols.</w:t>
            </w:r>
          </w:p>
          <w:p w:rsidR="008D25A5" w:rsidRPr="00F140A7" w:rsidRDefault="008D25A5" w:rsidP="00A86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25A5" w:rsidRPr="00F140A7" w:rsidRDefault="008D25A5" w:rsidP="00A86E91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31.08.2014.</w:t>
            </w:r>
          </w:p>
        </w:tc>
        <w:tc>
          <w:tcPr>
            <w:tcW w:w="1260" w:type="dxa"/>
          </w:tcPr>
          <w:p w:rsidR="008D25A5" w:rsidRPr="00F140A7" w:rsidRDefault="008D25A5" w:rsidP="00A86E91">
            <w:pPr>
              <w:jc w:val="center"/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Memoranda padome</w:t>
            </w:r>
          </w:p>
        </w:tc>
        <w:tc>
          <w:tcPr>
            <w:tcW w:w="2955" w:type="dxa"/>
          </w:tcPr>
          <w:p w:rsidR="008D25A5" w:rsidRPr="00F140A7" w:rsidRDefault="008D25A5" w:rsidP="003E34E7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F140A7">
              <w:rPr>
                <w:lang w:val="lv-LV"/>
              </w:rPr>
              <w:t>Iesniegts ziņojums, kas ir izvērtēts un Memoranda padome snie</w:t>
            </w:r>
            <w:r w:rsidR="003E34E7" w:rsidRPr="00F140A7">
              <w:rPr>
                <w:lang w:val="lv-LV"/>
              </w:rPr>
              <w:t>gusi</w:t>
            </w:r>
            <w:r w:rsidRPr="00F140A7">
              <w:rPr>
                <w:lang w:val="lv-LV"/>
              </w:rPr>
              <w:t xml:space="preserve"> atzinumu, priekšlikumus pirms </w:t>
            </w:r>
            <w:r w:rsidR="003E34E7" w:rsidRPr="00F140A7">
              <w:rPr>
                <w:lang w:val="lv-LV"/>
              </w:rPr>
              <w:t>ziņojuma</w:t>
            </w:r>
            <w:r w:rsidRPr="00F140A7">
              <w:rPr>
                <w:lang w:val="lv-LV"/>
              </w:rPr>
              <w:t xml:space="preserve"> iesniegšanas MK.</w:t>
            </w:r>
          </w:p>
        </w:tc>
      </w:tr>
      <w:tr w:rsidR="008D25A5" w:rsidRPr="001B01D3" w:rsidTr="00A86E91">
        <w:trPr>
          <w:cantSplit/>
        </w:trPr>
        <w:tc>
          <w:tcPr>
            <w:tcW w:w="720" w:type="dxa"/>
          </w:tcPr>
          <w:p w:rsidR="008D25A5" w:rsidRPr="00F140A7" w:rsidRDefault="008D25A5" w:rsidP="004F663F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1</w:t>
            </w:r>
            <w:r w:rsidR="00D47CDC" w:rsidRPr="00F140A7">
              <w:rPr>
                <w:sz w:val="20"/>
                <w:szCs w:val="20"/>
              </w:rPr>
              <w:t>.</w:t>
            </w:r>
            <w:r w:rsidR="004F663F" w:rsidRPr="00F140A7">
              <w:rPr>
                <w:sz w:val="20"/>
                <w:szCs w:val="20"/>
              </w:rPr>
              <w:t>1.3.</w:t>
            </w:r>
          </w:p>
        </w:tc>
        <w:tc>
          <w:tcPr>
            <w:tcW w:w="3960" w:type="dxa"/>
          </w:tcPr>
          <w:p w:rsidR="008D25A5" w:rsidRPr="00F140A7" w:rsidRDefault="008D25A5" w:rsidP="00A86E91">
            <w:pPr>
              <w:ind w:right="-153"/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Finansējuma piesaiste Latvijas NVO fonda programmu īstenošanai.</w:t>
            </w:r>
          </w:p>
        </w:tc>
        <w:tc>
          <w:tcPr>
            <w:tcW w:w="1440" w:type="dxa"/>
          </w:tcPr>
          <w:p w:rsidR="008D25A5" w:rsidRPr="00F140A7" w:rsidRDefault="008D25A5" w:rsidP="00D47CDC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31.12.201</w:t>
            </w:r>
            <w:r w:rsidR="00D47CDC" w:rsidRPr="00F140A7">
              <w:rPr>
                <w:sz w:val="20"/>
                <w:szCs w:val="20"/>
              </w:rPr>
              <w:t>6</w:t>
            </w:r>
            <w:r w:rsidRPr="00F140A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8D25A5" w:rsidRPr="00F140A7" w:rsidRDefault="008D25A5" w:rsidP="00A86E91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KM, FM</w:t>
            </w:r>
          </w:p>
        </w:tc>
        <w:tc>
          <w:tcPr>
            <w:tcW w:w="2340" w:type="dxa"/>
          </w:tcPr>
          <w:p w:rsidR="008D25A5" w:rsidRPr="00F140A7" w:rsidRDefault="008D25A5" w:rsidP="00A86E91">
            <w:pPr>
              <w:rPr>
                <w:color w:val="000000"/>
                <w:sz w:val="20"/>
                <w:szCs w:val="20"/>
              </w:rPr>
            </w:pPr>
            <w:r w:rsidRPr="00F140A7">
              <w:rPr>
                <w:color w:val="000000"/>
                <w:sz w:val="20"/>
                <w:szCs w:val="20"/>
              </w:rPr>
              <w:t>Valdības Rīcības plāns.</w:t>
            </w:r>
          </w:p>
          <w:p w:rsidR="008D25A5" w:rsidRPr="00F140A7" w:rsidRDefault="008D25A5" w:rsidP="00A86E91">
            <w:pPr>
              <w:rPr>
                <w:color w:val="000000"/>
                <w:sz w:val="20"/>
                <w:szCs w:val="20"/>
              </w:rPr>
            </w:pPr>
            <w:r w:rsidRPr="00F140A7">
              <w:rPr>
                <w:color w:val="000000"/>
                <w:sz w:val="20"/>
                <w:szCs w:val="20"/>
              </w:rPr>
              <w:t>Memoranda padomes 02.04.2014 sēdes protokols.</w:t>
            </w:r>
          </w:p>
        </w:tc>
        <w:tc>
          <w:tcPr>
            <w:tcW w:w="1260" w:type="dxa"/>
          </w:tcPr>
          <w:p w:rsidR="008D25A5" w:rsidRPr="00F140A7" w:rsidRDefault="008D25A5" w:rsidP="00A86E91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31.08.2014.,</w:t>
            </w:r>
          </w:p>
          <w:p w:rsidR="008D25A5" w:rsidRPr="00F140A7" w:rsidRDefault="008D25A5" w:rsidP="00A86E91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31.12.2014.</w:t>
            </w:r>
          </w:p>
        </w:tc>
        <w:tc>
          <w:tcPr>
            <w:tcW w:w="1260" w:type="dxa"/>
          </w:tcPr>
          <w:p w:rsidR="008D25A5" w:rsidRPr="00F140A7" w:rsidRDefault="008D25A5" w:rsidP="00A86E91">
            <w:pPr>
              <w:jc w:val="center"/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Memoranda padome</w:t>
            </w:r>
          </w:p>
        </w:tc>
        <w:tc>
          <w:tcPr>
            <w:tcW w:w="2955" w:type="dxa"/>
          </w:tcPr>
          <w:p w:rsidR="008D25A5" w:rsidRDefault="008D25A5" w:rsidP="00A86E91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F140A7">
              <w:rPr>
                <w:lang w:val="lv-LV"/>
              </w:rPr>
              <w:t>Finanšu ministrija izvērtējusi Memoranda padomes un KM sniegtos priekšlikumus Latvijas NVO fonda finansējuma apjomam.</w:t>
            </w:r>
          </w:p>
        </w:tc>
      </w:tr>
      <w:tr w:rsidR="00EB5733" w:rsidRPr="001B01D3" w:rsidTr="005E53CC">
        <w:trPr>
          <w:cantSplit/>
        </w:trPr>
        <w:tc>
          <w:tcPr>
            <w:tcW w:w="720" w:type="dxa"/>
          </w:tcPr>
          <w:p w:rsidR="00EB5733" w:rsidRPr="001B01D3" w:rsidRDefault="00586039" w:rsidP="00D47CDC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1.</w:t>
            </w:r>
            <w:r w:rsidR="00D47CDC">
              <w:rPr>
                <w:sz w:val="20"/>
                <w:szCs w:val="20"/>
              </w:rPr>
              <w:t>5</w:t>
            </w:r>
            <w:r w:rsidRPr="001B01D3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1B01D3" w:rsidRPr="001B01D3" w:rsidRDefault="001B01D3" w:rsidP="001B01D3">
            <w:pPr>
              <w:ind w:right="-153"/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 xml:space="preserve">NVO un Valsts kancelejas sniegto priekšlikumu </w:t>
            </w:r>
          </w:p>
          <w:p w:rsidR="00EB5733" w:rsidRPr="001B01D3" w:rsidRDefault="001B01D3" w:rsidP="0058238C">
            <w:pPr>
              <w:pStyle w:val="Default"/>
              <w:rPr>
                <w:sz w:val="20"/>
                <w:szCs w:val="20"/>
              </w:rPr>
            </w:pPr>
            <w:r w:rsidRPr="001B01D3">
              <w:rPr>
                <w:rFonts w:eastAsia="Times New Roman"/>
                <w:color w:val="auto"/>
                <w:sz w:val="20"/>
                <w:szCs w:val="20"/>
                <w:lang w:eastAsia="en-US"/>
              </w:rPr>
              <w:t xml:space="preserve">par nepieciešamiem grozījumiem administratīvā sloga samazināšanai NVO projektu, kā arī struktūrfondu projektu apgūšanā, </w:t>
            </w:r>
            <w:r w:rsidR="0058238C">
              <w:rPr>
                <w:rFonts w:eastAsia="Times New Roman"/>
                <w:color w:val="auto"/>
                <w:sz w:val="20"/>
                <w:szCs w:val="20"/>
                <w:lang w:eastAsia="en-US"/>
              </w:rPr>
              <w:t>ieviešana</w:t>
            </w:r>
            <w:r w:rsidRPr="001B01D3">
              <w:rPr>
                <w:rFonts w:eastAsia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40" w:type="dxa"/>
          </w:tcPr>
          <w:p w:rsidR="00EB5733" w:rsidRPr="001B01D3" w:rsidRDefault="00EB5733" w:rsidP="00B028BB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31.12.</w:t>
            </w:r>
            <w:r w:rsidR="00B028BB" w:rsidRPr="001B01D3">
              <w:rPr>
                <w:sz w:val="20"/>
                <w:szCs w:val="20"/>
              </w:rPr>
              <w:t>201</w:t>
            </w:r>
            <w:r w:rsidR="00B028BB">
              <w:rPr>
                <w:sz w:val="20"/>
                <w:szCs w:val="20"/>
              </w:rPr>
              <w:t>4.</w:t>
            </w:r>
          </w:p>
        </w:tc>
        <w:tc>
          <w:tcPr>
            <w:tcW w:w="1800" w:type="dxa"/>
          </w:tcPr>
          <w:p w:rsidR="00EB5733" w:rsidRPr="001B01D3" w:rsidRDefault="001B01D3" w:rsidP="00B23B5E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 xml:space="preserve">FM, </w:t>
            </w:r>
            <w:r w:rsidR="007D4A76" w:rsidRPr="001B01D3">
              <w:rPr>
                <w:sz w:val="20"/>
                <w:szCs w:val="20"/>
              </w:rPr>
              <w:t xml:space="preserve">SIF, </w:t>
            </w:r>
            <w:r w:rsidR="00EB5733" w:rsidRPr="001B01D3">
              <w:rPr>
                <w:sz w:val="20"/>
                <w:szCs w:val="20"/>
              </w:rPr>
              <w:t>Memoranda padome,</w:t>
            </w:r>
          </w:p>
          <w:p w:rsidR="00EB5733" w:rsidRPr="001B01D3" w:rsidRDefault="00EB5733" w:rsidP="00B23B5E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VK</w:t>
            </w:r>
          </w:p>
        </w:tc>
        <w:tc>
          <w:tcPr>
            <w:tcW w:w="2340" w:type="dxa"/>
          </w:tcPr>
          <w:p w:rsidR="00EB5733" w:rsidRPr="001B01D3" w:rsidRDefault="00EB5733" w:rsidP="00B2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B5733" w:rsidRPr="001B01D3" w:rsidRDefault="00EB5733" w:rsidP="00B23B5E">
            <w:pPr>
              <w:rPr>
                <w:sz w:val="20"/>
                <w:szCs w:val="20"/>
              </w:rPr>
            </w:pPr>
            <w:r w:rsidRPr="001B01D3">
              <w:rPr>
                <w:sz w:val="20"/>
                <w:szCs w:val="20"/>
              </w:rPr>
              <w:t>Pēc nepieciešamības</w:t>
            </w:r>
          </w:p>
        </w:tc>
        <w:tc>
          <w:tcPr>
            <w:tcW w:w="1260" w:type="dxa"/>
          </w:tcPr>
          <w:p w:rsidR="00EB5733" w:rsidRPr="001B01D3" w:rsidRDefault="007D4A76" w:rsidP="00B23B5E">
            <w:pPr>
              <w:jc w:val="center"/>
              <w:rPr>
                <w:sz w:val="20"/>
                <w:szCs w:val="20"/>
              </w:rPr>
            </w:pPr>
            <w:proofErr w:type="spellStart"/>
            <w:r w:rsidRPr="001B01D3">
              <w:rPr>
                <w:sz w:val="20"/>
                <w:szCs w:val="20"/>
              </w:rPr>
              <w:t>Providus</w:t>
            </w:r>
            <w:proofErr w:type="spellEnd"/>
          </w:p>
        </w:tc>
        <w:tc>
          <w:tcPr>
            <w:tcW w:w="2955" w:type="dxa"/>
          </w:tcPr>
          <w:p w:rsidR="00EB5733" w:rsidRPr="001B01D3" w:rsidRDefault="001B01D3" w:rsidP="001B01D3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1B01D3">
              <w:rPr>
                <w:lang w:val="lv-LV"/>
              </w:rPr>
              <w:t>I</w:t>
            </w:r>
            <w:r w:rsidR="007D4A76" w:rsidRPr="001B01D3">
              <w:rPr>
                <w:lang w:val="lv-LV"/>
              </w:rPr>
              <w:t xml:space="preserve">zstrādāti normatīvā regulējuma grozījumi, pieņemti Ministru kabinetā </w:t>
            </w:r>
          </w:p>
        </w:tc>
      </w:tr>
      <w:tr w:rsidR="00925E67" w:rsidRPr="002E4CE2" w:rsidTr="005E53CC">
        <w:trPr>
          <w:cantSplit/>
        </w:trPr>
        <w:tc>
          <w:tcPr>
            <w:tcW w:w="15735" w:type="dxa"/>
            <w:gridSpan w:val="8"/>
            <w:shd w:val="clear" w:color="auto" w:fill="FFCC00"/>
            <w:vAlign w:val="center"/>
          </w:tcPr>
          <w:p w:rsidR="00925E67" w:rsidRPr="002E4CE2" w:rsidRDefault="00586039" w:rsidP="00922C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</w:t>
            </w:r>
            <w:r w:rsidR="00D117D1">
              <w:rPr>
                <w:b/>
                <w:bCs/>
                <w:sz w:val="20"/>
              </w:rPr>
              <w:t xml:space="preserve"> Līdzdalības pilnveidošana valdības lēmumu pieņemšanas procesā</w:t>
            </w:r>
          </w:p>
        </w:tc>
      </w:tr>
      <w:tr w:rsidR="005E53CC" w:rsidRPr="00925509" w:rsidTr="005E53CC">
        <w:trPr>
          <w:cantSplit/>
        </w:trPr>
        <w:tc>
          <w:tcPr>
            <w:tcW w:w="720" w:type="dxa"/>
          </w:tcPr>
          <w:p w:rsidR="00925E67" w:rsidRPr="00925509" w:rsidRDefault="005E2DEC" w:rsidP="00263ABA">
            <w:pPr>
              <w:rPr>
                <w:sz w:val="20"/>
                <w:szCs w:val="20"/>
              </w:rPr>
            </w:pPr>
            <w:r w:rsidRPr="00925509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3960" w:type="dxa"/>
          </w:tcPr>
          <w:p w:rsidR="00925E67" w:rsidRPr="00925509" w:rsidRDefault="005E2DEC" w:rsidP="00046FD0">
            <w:pPr>
              <w:jc w:val="both"/>
              <w:rPr>
                <w:bCs/>
                <w:sz w:val="20"/>
                <w:szCs w:val="20"/>
              </w:rPr>
            </w:pPr>
            <w:r w:rsidRPr="00046FD0">
              <w:rPr>
                <w:b/>
                <w:bCs/>
                <w:sz w:val="20"/>
                <w:szCs w:val="20"/>
              </w:rPr>
              <w:t>Audita ziņojuma</w:t>
            </w:r>
            <w:r w:rsidRPr="00925509">
              <w:rPr>
                <w:bCs/>
                <w:sz w:val="20"/>
                <w:szCs w:val="20"/>
              </w:rPr>
              <w:t xml:space="preserve"> par </w:t>
            </w:r>
            <w:r w:rsidRPr="00925509">
              <w:rPr>
                <w:sz w:val="20"/>
                <w:szCs w:val="20"/>
                <w:lang w:eastAsia="lv-LV"/>
              </w:rPr>
              <w:t xml:space="preserve">vadības un atbalsta funkciju sistēmas „Juridiskais atbalsts” procesa „Likumu un Ministru kabineta noteikumu izstrāde un virzība” audita ietvaros veiktā sabiedrības līdzdalības nodrošināšanas likumu un Ministru kabineta noteikumu izstrādē </w:t>
            </w:r>
            <w:r w:rsidRPr="00046FD0">
              <w:rPr>
                <w:b/>
                <w:sz w:val="20"/>
                <w:szCs w:val="20"/>
                <w:lang w:eastAsia="lv-LV"/>
              </w:rPr>
              <w:t>izvērtējums un priekšlikumu sagatavošana procesa pilnveidei</w:t>
            </w:r>
          </w:p>
        </w:tc>
        <w:tc>
          <w:tcPr>
            <w:tcW w:w="1440" w:type="dxa"/>
          </w:tcPr>
          <w:p w:rsidR="00925E67" w:rsidRPr="00925509" w:rsidRDefault="00925509" w:rsidP="00ED1188">
            <w:pPr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31.12.2014</w:t>
            </w:r>
          </w:p>
        </w:tc>
        <w:tc>
          <w:tcPr>
            <w:tcW w:w="1800" w:type="dxa"/>
          </w:tcPr>
          <w:p w:rsidR="00925E67" w:rsidRPr="00925509" w:rsidRDefault="005E2DEC" w:rsidP="00ED1188">
            <w:pPr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FM, VK, Memoranda padome</w:t>
            </w:r>
          </w:p>
        </w:tc>
        <w:tc>
          <w:tcPr>
            <w:tcW w:w="2340" w:type="dxa"/>
          </w:tcPr>
          <w:p w:rsidR="00925E67" w:rsidRPr="00925509" w:rsidRDefault="00925509" w:rsidP="00ED1188">
            <w:pPr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MK 2013.g.4.decembra rīkojums  Nr. 591 1.punkts.</w:t>
            </w:r>
          </w:p>
        </w:tc>
        <w:tc>
          <w:tcPr>
            <w:tcW w:w="1260" w:type="dxa"/>
          </w:tcPr>
          <w:p w:rsidR="00925E67" w:rsidRPr="00925509" w:rsidRDefault="005E2DEC" w:rsidP="00ED1188">
            <w:pPr>
              <w:jc w:val="center"/>
              <w:rPr>
                <w:bCs/>
                <w:sz w:val="20"/>
                <w:szCs w:val="20"/>
              </w:rPr>
            </w:pPr>
            <w:r w:rsidRPr="00925509">
              <w:rPr>
                <w:sz w:val="20"/>
                <w:szCs w:val="20"/>
              </w:rPr>
              <w:t>Pēc nepieciešamības</w:t>
            </w:r>
          </w:p>
        </w:tc>
        <w:tc>
          <w:tcPr>
            <w:tcW w:w="1260" w:type="dxa"/>
          </w:tcPr>
          <w:p w:rsidR="00D117D1" w:rsidRPr="00925509" w:rsidRDefault="005E2DEC" w:rsidP="00922C52">
            <w:pPr>
              <w:jc w:val="center"/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VK</w:t>
            </w:r>
          </w:p>
        </w:tc>
        <w:tc>
          <w:tcPr>
            <w:tcW w:w="2955" w:type="dxa"/>
          </w:tcPr>
          <w:p w:rsidR="00925E67" w:rsidRPr="00925509" w:rsidRDefault="005E2DEC" w:rsidP="00ED1188">
            <w:pPr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Izstrādāti priekšlikumi sabiedrības līdzdalības procesa pilnveidei valdības lēmumu pieņemšanā, ņemot vērā audita rezultātus.</w:t>
            </w:r>
            <w:r w:rsidR="00925509" w:rsidRPr="0092550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E53CC" w:rsidRPr="00925509" w:rsidTr="005E53CC">
        <w:trPr>
          <w:cantSplit/>
        </w:trPr>
        <w:tc>
          <w:tcPr>
            <w:tcW w:w="720" w:type="dxa"/>
          </w:tcPr>
          <w:p w:rsidR="00925E67" w:rsidRPr="00925509" w:rsidRDefault="00586039" w:rsidP="00501D1F">
            <w:pPr>
              <w:rPr>
                <w:sz w:val="20"/>
                <w:szCs w:val="20"/>
              </w:rPr>
            </w:pPr>
            <w:r w:rsidRPr="00925509">
              <w:rPr>
                <w:sz w:val="20"/>
                <w:szCs w:val="20"/>
              </w:rPr>
              <w:t>2</w:t>
            </w:r>
            <w:r w:rsidR="00925E67" w:rsidRPr="00925509">
              <w:rPr>
                <w:sz w:val="20"/>
                <w:szCs w:val="20"/>
              </w:rPr>
              <w:t>.2.</w:t>
            </w:r>
          </w:p>
        </w:tc>
        <w:tc>
          <w:tcPr>
            <w:tcW w:w="3960" w:type="dxa"/>
          </w:tcPr>
          <w:p w:rsidR="00925E67" w:rsidRPr="00925509" w:rsidRDefault="005E2DEC" w:rsidP="00501D1F">
            <w:pPr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J</w:t>
            </w:r>
            <w:r w:rsidR="00D64357" w:rsidRPr="00925509">
              <w:rPr>
                <w:bCs/>
                <w:sz w:val="20"/>
                <w:szCs w:val="20"/>
              </w:rPr>
              <w:t>auno tiesību aktu projektu datubāzes digitālā risinājuma</w:t>
            </w:r>
            <w:r w:rsidRPr="00925509">
              <w:rPr>
                <w:bCs/>
                <w:sz w:val="20"/>
                <w:szCs w:val="20"/>
              </w:rPr>
              <w:t xml:space="preserve"> </w:t>
            </w:r>
            <w:r w:rsidR="0058238C">
              <w:rPr>
                <w:bCs/>
                <w:sz w:val="20"/>
                <w:szCs w:val="20"/>
              </w:rPr>
              <w:t xml:space="preserve">koncepcijas </w:t>
            </w:r>
            <w:r w:rsidRPr="00925509">
              <w:rPr>
                <w:bCs/>
                <w:sz w:val="20"/>
                <w:szCs w:val="20"/>
              </w:rPr>
              <w:t>un</w:t>
            </w:r>
            <w:proofErr w:type="gramStart"/>
            <w:r w:rsidR="00925509" w:rsidRPr="00925509">
              <w:rPr>
                <w:bCs/>
                <w:sz w:val="20"/>
                <w:szCs w:val="20"/>
              </w:rPr>
              <w:t xml:space="preserve"> </w:t>
            </w:r>
            <w:r w:rsidRPr="00925509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925509">
              <w:rPr>
                <w:bCs/>
                <w:sz w:val="20"/>
                <w:szCs w:val="20"/>
              </w:rPr>
              <w:t xml:space="preserve">informatīvā ziņojuma par šo risinājumu </w:t>
            </w:r>
            <w:r w:rsidR="00D64357" w:rsidRPr="00925509">
              <w:rPr>
                <w:bCs/>
                <w:sz w:val="20"/>
                <w:szCs w:val="20"/>
              </w:rPr>
              <w:t xml:space="preserve"> izstrāde</w:t>
            </w:r>
          </w:p>
        </w:tc>
        <w:tc>
          <w:tcPr>
            <w:tcW w:w="1440" w:type="dxa"/>
          </w:tcPr>
          <w:p w:rsidR="00925E67" w:rsidRPr="00925509" w:rsidRDefault="00712B97" w:rsidP="00501D1F">
            <w:pPr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0</w:t>
            </w:r>
            <w:r w:rsidR="00925E67" w:rsidRPr="00925509">
              <w:rPr>
                <w:bCs/>
                <w:sz w:val="20"/>
                <w:szCs w:val="20"/>
              </w:rPr>
              <w:t>1.</w:t>
            </w:r>
            <w:r w:rsidR="00BC4EAD" w:rsidRPr="00925509">
              <w:rPr>
                <w:bCs/>
                <w:sz w:val="20"/>
                <w:szCs w:val="20"/>
              </w:rPr>
              <w:t>07</w:t>
            </w:r>
            <w:r w:rsidR="00925E67" w:rsidRPr="00925509">
              <w:rPr>
                <w:bCs/>
                <w:sz w:val="20"/>
                <w:szCs w:val="20"/>
              </w:rPr>
              <w:t>.201</w:t>
            </w:r>
            <w:r w:rsidR="00BC4EAD" w:rsidRPr="009255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925E67" w:rsidRPr="00925509" w:rsidRDefault="00A6389D" w:rsidP="00501D1F">
            <w:pPr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VK</w:t>
            </w:r>
            <w:r w:rsidR="00A97395" w:rsidRPr="00925509">
              <w:rPr>
                <w:bCs/>
                <w:sz w:val="20"/>
                <w:szCs w:val="20"/>
              </w:rPr>
              <w:t>,</w:t>
            </w:r>
            <w:r w:rsidRPr="00925509">
              <w:rPr>
                <w:bCs/>
                <w:sz w:val="20"/>
                <w:szCs w:val="20"/>
              </w:rPr>
              <w:t xml:space="preserve"> </w:t>
            </w:r>
            <w:r w:rsidR="000C2C6B" w:rsidRPr="00925509">
              <w:rPr>
                <w:bCs/>
                <w:sz w:val="20"/>
                <w:szCs w:val="20"/>
              </w:rPr>
              <w:t>Memoranda padome</w:t>
            </w:r>
          </w:p>
        </w:tc>
        <w:tc>
          <w:tcPr>
            <w:tcW w:w="2340" w:type="dxa"/>
          </w:tcPr>
          <w:p w:rsidR="00925E67" w:rsidRPr="00925509" w:rsidRDefault="00925E67" w:rsidP="00501D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25E67" w:rsidRPr="00925509" w:rsidRDefault="00925E67" w:rsidP="00501D1F">
            <w:pPr>
              <w:jc w:val="center"/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Regulāra informācija sēdēs</w:t>
            </w:r>
          </w:p>
        </w:tc>
        <w:tc>
          <w:tcPr>
            <w:tcW w:w="1260" w:type="dxa"/>
          </w:tcPr>
          <w:p w:rsidR="00925E67" w:rsidRPr="00925509" w:rsidRDefault="00912A86" w:rsidP="00501D1F">
            <w:pPr>
              <w:jc w:val="center"/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>VK</w:t>
            </w:r>
          </w:p>
        </w:tc>
        <w:tc>
          <w:tcPr>
            <w:tcW w:w="2955" w:type="dxa"/>
          </w:tcPr>
          <w:p w:rsidR="00912A86" w:rsidRPr="00925509" w:rsidRDefault="00BC4EAD" w:rsidP="005E2DEC">
            <w:pPr>
              <w:rPr>
                <w:bCs/>
                <w:sz w:val="20"/>
                <w:szCs w:val="20"/>
              </w:rPr>
            </w:pPr>
            <w:r w:rsidRPr="00925509">
              <w:rPr>
                <w:bCs/>
                <w:sz w:val="20"/>
                <w:szCs w:val="20"/>
              </w:rPr>
              <w:t xml:space="preserve">Nodrošināta NVO līdzdalība </w:t>
            </w:r>
            <w:r w:rsidR="005E2DEC" w:rsidRPr="00925509">
              <w:rPr>
                <w:bCs/>
                <w:sz w:val="20"/>
                <w:szCs w:val="20"/>
              </w:rPr>
              <w:t>digitālā risinājuma izstrādē un informatīvā ziņojuma sagatavošanā</w:t>
            </w:r>
            <w:r w:rsidR="00912A86" w:rsidRPr="0092550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E34E7" w:rsidRPr="00F140A7" w:rsidTr="005E53CC">
        <w:trPr>
          <w:cantSplit/>
        </w:trPr>
        <w:tc>
          <w:tcPr>
            <w:tcW w:w="720" w:type="dxa"/>
          </w:tcPr>
          <w:p w:rsidR="003E34E7" w:rsidRPr="00F140A7" w:rsidRDefault="00D47CDC" w:rsidP="00501D1F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2.3.</w:t>
            </w:r>
          </w:p>
        </w:tc>
        <w:tc>
          <w:tcPr>
            <w:tcW w:w="3960" w:type="dxa"/>
          </w:tcPr>
          <w:p w:rsidR="003E34E7" w:rsidRPr="00F140A7" w:rsidRDefault="0087767F" w:rsidP="00501D1F">
            <w:pPr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Līdzdalība valsts pārvaldes mājaslapu optimizācijas procesā</w:t>
            </w:r>
          </w:p>
        </w:tc>
        <w:tc>
          <w:tcPr>
            <w:tcW w:w="1440" w:type="dxa"/>
          </w:tcPr>
          <w:p w:rsidR="003E34E7" w:rsidRPr="00F140A7" w:rsidRDefault="0087767F" w:rsidP="000B7BF5">
            <w:pPr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31.12.201</w:t>
            </w:r>
            <w:r w:rsidR="000B7BF5" w:rsidRPr="00F140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3E34E7" w:rsidRPr="00F140A7" w:rsidRDefault="0087767F" w:rsidP="00501D1F">
            <w:pPr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VARAM, VK, Memoranda padome</w:t>
            </w:r>
          </w:p>
        </w:tc>
        <w:tc>
          <w:tcPr>
            <w:tcW w:w="2340" w:type="dxa"/>
          </w:tcPr>
          <w:p w:rsidR="003E34E7" w:rsidRPr="00F140A7" w:rsidRDefault="0087767F" w:rsidP="00501D1F">
            <w:pPr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Memorands</w:t>
            </w:r>
          </w:p>
        </w:tc>
        <w:tc>
          <w:tcPr>
            <w:tcW w:w="1260" w:type="dxa"/>
          </w:tcPr>
          <w:p w:rsidR="003E34E7" w:rsidRPr="00F140A7" w:rsidRDefault="0087767F" w:rsidP="00501D1F">
            <w:pPr>
              <w:jc w:val="center"/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Pēc nepieciešamības</w:t>
            </w:r>
          </w:p>
        </w:tc>
        <w:tc>
          <w:tcPr>
            <w:tcW w:w="1260" w:type="dxa"/>
          </w:tcPr>
          <w:p w:rsidR="003E34E7" w:rsidRPr="00F140A7" w:rsidRDefault="0087767F" w:rsidP="00501D1F">
            <w:pPr>
              <w:jc w:val="center"/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Memoranda padome</w:t>
            </w:r>
          </w:p>
        </w:tc>
        <w:tc>
          <w:tcPr>
            <w:tcW w:w="2955" w:type="dxa"/>
          </w:tcPr>
          <w:p w:rsidR="003E34E7" w:rsidRPr="00F140A7" w:rsidRDefault="0087767F" w:rsidP="0087767F">
            <w:pPr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 xml:space="preserve">Sniegti priekšlikumi un nodrošināta līdzdalība valsts pārvaldes mājaslapu optimizācijas procesā </w:t>
            </w:r>
          </w:p>
        </w:tc>
      </w:tr>
      <w:tr w:rsidR="005E53CC" w:rsidRPr="00F140A7" w:rsidTr="005E53CC">
        <w:trPr>
          <w:cantSplit/>
          <w:trHeight w:val="195"/>
        </w:trPr>
        <w:tc>
          <w:tcPr>
            <w:tcW w:w="720" w:type="dxa"/>
          </w:tcPr>
          <w:p w:rsidR="004D24F7" w:rsidRPr="00F140A7" w:rsidRDefault="00586039" w:rsidP="00D47CDC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2</w:t>
            </w:r>
            <w:r w:rsidR="00D47CDC" w:rsidRPr="00F140A7">
              <w:rPr>
                <w:sz w:val="20"/>
                <w:szCs w:val="20"/>
              </w:rPr>
              <w:t>4</w:t>
            </w:r>
            <w:r w:rsidR="00CC4CC1" w:rsidRPr="00F140A7">
              <w:rPr>
                <w:sz w:val="20"/>
                <w:szCs w:val="20"/>
              </w:rPr>
              <w:t>3</w:t>
            </w:r>
            <w:r w:rsidR="000C2C6B" w:rsidRPr="00F140A7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4D24F7" w:rsidRPr="00F140A7" w:rsidRDefault="00586039" w:rsidP="00032472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Izstrādāt elektronisku aptaujas lapu sabiedrības līdzdalības problēmjautājumu apzināšanai ministrijās kā pamatu turpmākai apspriešanai Memoranda padomē</w:t>
            </w:r>
          </w:p>
        </w:tc>
        <w:tc>
          <w:tcPr>
            <w:tcW w:w="1440" w:type="dxa"/>
          </w:tcPr>
          <w:p w:rsidR="004D24F7" w:rsidRPr="00F140A7" w:rsidRDefault="00586039" w:rsidP="001F6607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31.08.201</w:t>
            </w:r>
            <w:r w:rsidR="001F6607" w:rsidRPr="00F140A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D24F7" w:rsidRPr="00F140A7" w:rsidRDefault="00A97395" w:rsidP="00032472">
            <w:pPr>
              <w:rPr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Memoranda padome,</w:t>
            </w:r>
            <w:r w:rsidRPr="00F140A7">
              <w:rPr>
                <w:sz w:val="20"/>
                <w:szCs w:val="20"/>
              </w:rPr>
              <w:t xml:space="preserve"> </w:t>
            </w:r>
            <w:r w:rsidR="004D24F7" w:rsidRPr="00F140A7">
              <w:rPr>
                <w:sz w:val="20"/>
                <w:szCs w:val="20"/>
              </w:rPr>
              <w:t>VK</w:t>
            </w:r>
          </w:p>
        </w:tc>
        <w:tc>
          <w:tcPr>
            <w:tcW w:w="2340" w:type="dxa"/>
          </w:tcPr>
          <w:p w:rsidR="004D24F7" w:rsidRPr="00F140A7" w:rsidRDefault="004D24F7" w:rsidP="00032472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Memorands</w:t>
            </w:r>
          </w:p>
        </w:tc>
        <w:tc>
          <w:tcPr>
            <w:tcW w:w="1260" w:type="dxa"/>
          </w:tcPr>
          <w:p w:rsidR="004D24F7" w:rsidRPr="00F140A7" w:rsidRDefault="00E42D33" w:rsidP="00032472">
            <w:pPr>
              <w:rPr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Pēc nepieciešamības</w:t>
            </w:r>
          </w:p>
        </w:tc>
        <w:tc>
          <w:tcPr>
            <w:tcW w:w="1260" w:type="dxa"/>
          </w:tcPr>
          <w:p w:rsidR="004D24F7" w:rsidRPr="00F140A7" w:rsidRDefault="004D24F7" w:rsidP="00032472">
            <w:pPr>
              <w:jc w:val="center"/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VK</w:t>
            </w:r>
          </w:p>
        </w:tc>
        <w:tc>
          <w:tcPr>
            <w:tcW w:w="2955" w:type="dxa"/>
          </w:tcPr>
          <w:p w:rsidR="004D24F7" w:rsidRPr="00F140A7" w:rsidRDefault="004D24F7" w:rsidP="00032472">
            <w:pPr>
              <w:pStyle w:val="Header"/>
              <w:rPr>
                <w:lang w:val="lv-LV"/>
              </w:rPr>
            </w:pPr>
            <w:r w:rsidRPr="00F140A7">
              <w:rPr>
                <w:lang w:val="lv-LV"/>
              </w:rPr>
              <w:t>Nodrošināts nozaru NVO un attiecīgo ministriju dialogs problēmjautājumu noteikšanai un to risināšanai</w:t>
            </w:r>
          </w:p>
        </w:tc>
      </w:tr>
      <w:tr w:rsidR="001C4106" w:rsidRPr="00925509" w:rsidTr="005E53CC">
        <w:trPr>
          <w:cantSplit/>
          <w:trHeight w:val="195"/>
        </w:trPr>
        <w:tc>
          <w:tcPr>
            <w:tcW w:w="720" w:type="dxa"/>
          </w:tcPr>
          <w:p w:rsidR="001C4106" w:rsidRPr="00F140A7" w:rsidRDefault="001C4106" w:rsidP="00D47CDC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2.</w:t>
            </w:r>
            <w:r w:rsidR="00D47CDC" w:rsidRPr="00F140A7">
              <w:rPr>
                <w:sz w:val="20"/>
                <w:szCs w:val="20"/>
              </w:rPr>
              <w:t>5</w:t>
            </w:r>
            <w:r w:rsidRPr="00F140A7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1C4106" w:rsidRPr="00F140A7" w:rsidRDefault="003E34E7" w:rsidP="004F663F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Sabiedrības līdzdalības</w:t>
            </w:r>
            <w:proofErr w:type="gramStart"/>
            <w:r w:rsidRPr="00F140A7">
              <w:rPr>
                <w:sz w:val="20"/>
                <w:szCs w:val="20"/>
              </w:rPr>
              <w:t xml:space="preserve"> </w:t>
            </w:r>
            <w:r w:rsidR="001C4106" w:rsidRPr="00F140A7">
              <w:rPr>
                <w:sz w:val="20"/>
                <w:szCs w:val="20"/>
              </w:rPr>
              <w:t xml:space="preserve"> </w:t>
            </w:r>
            <w:proofErr w:type="gramEnd"/>
            <w:r w:rsidR="001C4106" w:rsidRPr="00F140A7">
              <w:rPr>
                <w:sz w:val="20"/>
                <w:szCs w:val="20"/>
              </w:rPr>
              <w:t xml:space="preserve">mehānisma izveide </w:t>
            </w:r>
            <w:r w:rsidRPr="00F140A7">
              <w:rPr>
                <w:sz w:val="20"/>
                <w:szCs w:val="20"/>
              </w:rPr>
              <w:t xml:space="preserve">NVO līdzdalībai </w:t>
            </w:r>
            <w:r w:rsidR="001C4106" w:rsidRPr="00F140A7">
              <w:rPr>
                <w:sz w:val="20"/>
                <w:szCs w:val="20"/>
              </w:rPr>
              <w:t xml:space="preserve"> ES prezidentūras </w:t>
            </w:r>
            <w:r w:rsidRPr="00F140A7">
              <w:rPr>
                <w:sz w:val="20"/>
                <w:szCs w:val="20"/>
              </w:rPr>
              <w:t>laika lēmumu pieņemšanas procesos (saistībā ar to, ka netiks veidoti pozīciju dokumenti)</w:t>
            </w:r>
            <w:r w:rsidR="001C4106" w:rsidRPr="00F140A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4106" w:rsidRPr="00F140A7" w:rsidRDefault="001C4106" w:rsidP="001F6607">
            <w:pPr>
              <w:rPr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31.12.2014</w:t>
            </w:r>
          </w:p>
        </w:tc>
        <w:tc>
          <w:tcPr>
            <w:tcW w:w="1800" w:type="dxa"/>
          </w:tcPr>
          <w:p w:rsidR="001C4106" w:rsidRPr="00F140A7" w:rsidRDefault="001C4106" w:rsidP="00032472">
            <w:pPr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ĀM, LPESPS</w:t>
            </w:r>
          </w:p>
        </w:tc>
        <w:tc>
          <w:tcPr>
            <w:tcW w:w="2340" w:type="dxa"/>
          </w:tcPr>
          <w:p w:rsidR="001C4106" w:rsidRPr="00F140A7" w:rsidRDefault="001C4106" w:rsidP="0003247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C4106" w:rsidRPr="00F140A7" w:rsidRDefault="001C4106" w:rsidP="00032472">
            <w:pPr>
              <w:rPr>
                <w:bCs/>
                <w:sz w:val="20"/>
                <w:szCs w:val="20"/>
              </w:rPr>
            </w:pPr>
            <w:r w:rsidRPr="00F140A7">
              <w:rPr>
                <w:bCs/>
                <w:sz w:val="20"/>
                <w:szCs w:val="20"/>
              </w:rPr>
              <w:t>Pēc nepieciešamības</w:t>
            </w:r>
          </w:p>
        </w:tc>
        <w:tc>
          <w:tcPr>
            <w:tcW w:w="1260" w:type="dxa"/>
          </w:tcPr>
          <w:p w:rsidR="001C4106" w:rsidRPr="00F140A7" w:rsidRDefault="00F4335E" w:rsidP="00032472">
            <w:pPr>
              <w:jc w:val="center"/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Memoranda padome</w:t>
            </w:r>
          </w:p>
        </w:tc>
        <w:tc>
          <w:tcPr>
            <w:tcW w:w="2955" w:type="dxa"/>
          </w:tcPr>
          <w:p w:rsidR="001C4106" w:rsidRPr="00925509" w:rsidRDefault="001C4106" w:rsidP="003E34E7">
            <w:pPr>
              <w:pStyle w:val="Header"/>
              <w:rPr>
                <w:lang w:val="lv-LV"/>
              </w:rPr>
            </w:pPr>
            <w:r w:rsidRPr="00F140A7">
              <w:rPr>
                <w:lang w:val="lv-LV"/>
              </w:rPr>
              <w:t xml:space="preserve">Izstrādāts </w:t>
            </w:r>
            <w:r w:rsidR="003E34E7" w:rsidRPr="00F140A7">
              <w:rPr>
                <w:lang w:val="lv-LV"/>
              </w:rPr>
              <w:t>sabiedrības līdzdalības mehānisms</w:t>
            </w:r>
            <w:r w:rsidRPr="00F140A7">
              <w:rPr>
                <w:lang w:val="lv-LV"/>
              </w:rPr>
              <w:t xml:space="preserve">, kas ļauj </w:t>
            </w:r>
            <w:r w:rsidR="003E34E7" w:rsidRPr="00F140A7">
              <w:rPr>
                <w:lang w:val="lv-LV"/>
              </w:rPr>
              <w:t>NVO</w:t>
            </w:r>
            <w:r w:rsidRPr="00F140A7">
              <w:rPr>
                <w:lang w:val="lv-LV"/>
              </w:rPr>
              <w:t xml:space="preserve"> un </w:t>
            </w:r>
            <w:r w:rsidR="003E34E7" w:rsidRPr="00F140A7">
              <w:rPr>
                <w:lang w:val="lv-LV"/>
              </w:rPr>
              <w:t>valsts pārvaldei sadarboties lēmumu pieņemšanas procesā</w:t>
            </w:r>
            <w:r w:rsidRPr="00F140A7">
              <w:rPr>
                <w:lang w:val="lv-LV"/>
              </w:rPr>
              <w:t>.</w:t>
            </w:r>
          </w:p>
        </w:tc>
      </w:tr>
      <w:tr w:rsidR="00925E67" w:rsidRPr="002E4CE2" w:rsidTr="005E53CC">
        <w:tblPrEx>
          <w:tblLook w:val="00A0" w:firstRow="1" w:lastRow="0" w:firstColumn="1" w:lastColumn="0" w:noHBand="0" w:noVBand="0"/>
        </w:tblPrEx>
        <w:trPr>
          <w:cantSplit/>
          <w:trHeight w:val="90"/>
        </w:trPr>
        <w:tc>
          <w:tcPr>
            <w:tcW w:w="15735" w:type="dxa"/>
            <w:gridSpan w:val="8"/>
            <w:shd w:val="clear" w:color="auto" w:fill="FFCC00"/>
            <w:vAlign w:val="center"/>
          </w:tcPr>
          <w:p w:rsidR="00925E67" w:rsidRPr="002E4CE2" w:rsidRDefault="00586039" w:rsidP="00922C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D117D1">
              <w:rPr>
                <w:b/>
                <w:bCs/>
                <w:sz w:val="20"/>
              </w:rPr>
              <w:t>. Memoranda padomes</w:t>
            </w:r>
            <w:r>
              <w:rPr>
                <w:b/>
                <w:bCs/>
                <w:sz w:val="20"/>
              </w:rPr>
              <w:t xml:space="preserve"> un </w:t>
            </w:r>
            <w:r w:rsidR="00857C5D">
              <w:rPr>
                <w:b/>
                <w:bCs/>
                <w:sz w:val="20"/>
              </w:rPr>
              <w:t>NVO</w:t>
            </w:r>
            <w:r w:rsidR="00D117D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arbības</w:t>
            </w:r>
            <w:r w:rsidR="00D117D1">
              <w:rPr>
                <w:b/>
                <w:bCs/>
                <w:sz w:val="20"/>
              </w:rPr>
              <w:t xml:space="preserve"> stiprināšana</w:t>
            </w:r>
          </w:p>
        </w:tc>
      </w:tr>
      <w:tr w:rsidR="00CE152C" w:rsidRPr="00F140A7" w:rsidTr="005E53CC">
        <w:trPr>
          <w:cantSplit/>
        </w:trPr>
        <w:tc>
          <w:tcPr>
            <w:tcW w:w="720" w:type="dxa"/>
          </w:tcPr>
          <w:p w:rsidR="00CE152C" w:rsidRPr="00F140A7" w:rsidRDefault="00CE152C" w:rsidP="00C932E2">
            <w:pPr>
              <w:rPr>
                <w:sz w:val="20"/>
              </w:rPr>
            </w:pPr>
            <w:r w:rsidRPr="00F140A7">
              <w:rPr>
                <w:sz w:val="20"/>
              </w:rPr>
              <w:t>3.1.</w:t>
            </w:r>
          </w:p>
        </w:tc>
        <w:tc>
          <w:tcPr>
            <w:tcW w:w="3960" w:type="dxa"/>
          </w:tcPr>
          <w:p w:rsidR="00CE152C" w:rsidRPr="00F140A7" w:rsidRDefault="0087767F" w:rsidP="000B7BF5">
            <w:pPr>
              <w:rPr>
                <w:sz w:val="20"/>
              </w:rPr>
            </w:pPr>
            <w:r w:rsidRPr="00F140A7">
              <w:rPr>
                <w:bCs/>
                <w:sz w:val="20"/>
              </w:rPr>
              <w:t>Ziņojum</w:t>
            </w:r>
            <w:r w:rsidR="000E5964" w:rsidRPr="00F140A7">
              <w:rPr>
                <w:bCs/>
                <w:sz w:val="20"/>
              </w:rPr>
              <w:t>a</w:t>
            </w:r>
            <w:r w:rsidRPr="00F140A7">
              <w:rPr>
                <w:bCs/>
                <w:sz w:val="20"/>
              </w:rPr>
              <w:t xml:space="preserve"> par situāciju sabiedriskā labuma organizāciju jomā kopš 2004.gada.</w:t>
            </w:r>
            <w:r w:rsidR="000E5964" w:rsidRPr="00F140A7">
              <w:rPr>
                <w:sz w:val="20"/>
              </w:rPr>
              <w:t>izskatīšana un priekšlikumu sagatavošana</w:t>
            </w:r>
          </w:p>
        </w:tc>
        <w:tc>
          <w:tcPr>
            <w:tcW w:w="1440" w:type="dxa"/>
          </w:tcPr>
          <w:p w:rsidR="00CE152C" w:rsidRPr="00F140A7" w:rsidRDefault="00CE152C" w:rsidP="00925509">
            <w:pPr>
              <w:rPr>
                <w:sz w:val="20"/>
              </w:rPr>
            </w:pPr>
            <w:r w:rsidRPr="00F140A7">
              <w:rPr>
                <w:sz w:val="20"/>
              </w:rPr>
              <w:t>31.12.2014.</w:t>
            </w:r>
          </w:p>
        </w:tc>
        <w:tc>
          <w:tcPr>
            <w:tcW w:w="1800" w:type="dxa"/>
          </w:tcPr>
          <w:p w:rsidR="00CE152C" w:rsidRPr="00F140A7" w:rsidRDefault="00CE152C" w:rsidP="0087767F">
            <w:pPr>
              <w:rPr>
                <w:bCs/>
                <w:sz w:val="20"/>
              </w:rPr>
            </w:pPr>
            <w:r w:rsidRPr="00F140A7">
              <w:rPr>
                <w:bCs/>
                <w:sz w:val="20"/>
              </w:rPr>
              <w:t>FM</w:t>
            </w:r>
            <w:r w:rsidR="0087767F" w:rsidRPr="00F140A7">
              <w:rPr>
                <w:bCs/>
                <w:sz w:val="20"/>
              </w:rPr>
              <w:t>,</w:t>
            </w:r>
            <w:r w:rsidRPr="00F140A7">
              <w:rPr>
                <w:bCs/>
                <w:sz w:val="20"/>
              </w:rPr>
              <w:t>KM</w:t>
            </w:r>
          </w:p>
        </w:tc>
        <w:tc>
          <w:tcPr>
            <w:tcW w:w="2340" w:type="dxa"/>
          </w:tcPr>
          <w:p w:rsidR="00CE152C" w:rsidRPr="00F140A7" w:rsidRDefault="00CE152C" w:rsidP="00C932E2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Memorands</w:t>
            </w:r>
          </w:p>
        </w:tc>
        <w:tc>
          <w:tcPr>
            <w:tcW w:w="1260" w:type="dxa"/>
          </w:tcPr>
          <w:p w:rsidR="00CE152C" w:rsidRPr="00F140A7" w:rsidRDefault="00CE152C" w:rsidP="00C932E2">
            <w:pPr>
              <w:rPr>
                <w:sz w:val="20"/>
              </w:rPr>
            </w:pPr>
            <w:r w:rsidRPr="00F140A7">
              <w:rPr>
                <w:sz w:val="20"/>
              </w:rPr>
              <w:t>Jūlija/Oktobra sēdē</w:t>
            </w:r>
          </w:p>
        </w:tc>
        <w:tc>
          <w:tcPr>
            <w:tcW w:w="1260" w:type="dxa"/>
          </w:tcPr>
          <w:p w:rsidR="00CE152C" w:rsidRPr="00F140A7" w:rsidRDefault="00CE152C" w:rsidP="00C932E2">
            <w:pPr>
              <w:jc w:val="center"/>
              <w:rPr>
                <w:sz w:val="20"/>
              </w:rPr>
            </w:pPr>
            <w:r w:rsidRPr="00F140A7">
              <w:rPr>
                <w:sz w:val="20"/>
                <w:szCs w:val="20"/>
              </w:rPr>
              <w:t>Memoranda padome</w:t>
            </w:r>
          </w:p>
        </w:tc>
        <w:tc>
          <w:tcPr>
            <w:tcW w:w="2955" w:type="dxa"/>
          </w:tcPr>
          <w:p w:rsidR="00CE152C" w:rsidRPr="00F140A7" w:rsidRDefault="0087767F" w:rsidP="000B7BF5">
            <w:pPr>
              <w:rPr>
                <w:bCs/>
                <w:sz w:val="20"/>
              </w:rPr>
            </w:pPr>
            <w:r w:rsidRPr="00F140A7">
              <w:rPr>
                <w:sz w:val="20"/>
              </w:rPr>
              <w:t xml:space="preserve">Notikusi </w:t>
            </w:r>
            <w:r w:rsidR="000B7BF5" w:rsidRPr="00F140A7">
              <w:rPr>
                <w:sz w:val="20"/>
              </w:rPr>
              <w:t xml:space="preserve">situācijas apzināšana un izvērtēšana, kā arī priekšlikumu sagatavošana par </w:t>
            </w:r>
            <w:proofErr w:type="spellStart"/>
            <w:r w:rsidR="000B7BF5" w:rsidRPr="00F140A7">
              <w:rPr>
                <w:sz w:val="20"/>
              </w:rPr>
              <w:t>situācijubsabiedriskā</w:t>
            </w:r>
            <w:proofErr w:type="spellEnd"/>
            <w:r w:rsidR="000B7BF5" w:rsidRPr="00F140A7">
              <w:rPr>
                <w:sz w:val="20"/>
              </w:rPr>
              <w:t xml:space="preserve"> labuma organizāciju jomā</w:t>
            </w:r>
          </w:p>
        </w:tc>
      </w:tr>
      <w:tr w:rsidR="00CE152C" w:rsidRPr="00481E61" w:rsidTr="005E53CC">
        <w:trPr>
          <w:cantSplit/>
        </w:trPr>
        <w:tc>
          <w:tcPr>
            <w:tcW w:w="720" w:type="dxa"/>
          </w:tcPr>
          <w:p w:rsidR="00CE152C" w:rsidRPr="00F140A7" w:rsidRDefault="00CE152C" w:rsidP="00C932E2">
            <w:pPr>
              <w:rPr>
                <w:sz w:val="20"/>
              </w:rPr>
            </w:pPr>
            <w:r w:rsidRPr="00F140A7">
              <w:rPr>
                <w:sz w:val="20"/>
              </w:rPr>
              <w:t>3.2.</w:t>
            </w:r>
          </w:p>
        </w:tc>
        <w:tc>
          <w:tcPr>
            <w:tcW w:w="3960" w:type="dxa"/>
          </w:tcPr>
          <w:p w:rsidR="00CE152C" w:rsidRPr="00F140A7" w:rsidRDefault="00D63EFE" w:rsidP="0087767F">
            <w:pPr>
              <w:rPr>
                <w:sz w:val="20"/>
              </w:rPr>
            </w:pPr>
            <w:r w:rsidRPr="00F140A7">
              <w:rPr>
                <w:sz w:val="20"/>
              </w:rPr>
              <w:t>KM priekšlikum</w:t>
            </w:r>
            <w:r w:rsidR="0087767F" w:rsidRPr="00F140A7">
              <w:rPr>
                <w:sz w:val="20"/>
              </w:rPr>
              <w:t>a</w:t>
            </w:r>
            <w:r w:rsidRPr="00F140A7">
              <w:rPr>
                <w:sz w:val="20"/>
              </w:rPr>
              <w:t xml:space="preserve"> par nevalstisko organizāciju klasifikāciju</w:t>
            </w:r>
            <w:r w:rsidR="0087767F" w:rsidRPr="00F140A7">
              <w:rPr>
                <w:sz w:val="20"/>
              </w:rPr>
              <w:t xml:space="preserve"> izvērtēšana</w:t>
            </w:r>
            <w:r w:rsidRPr="00F140A7">
              <w:rPr>
                <w:sz w:val="20"/>
              </w:rPr>
              <w:t>.</w:t>
            </w:r>
          </w:p>
        </w:tc>
        <w:tc>
          <w:tcPr>
            <w:tcW w:w="1440" w:type="dxa"/>
          </w:tcPr>
          <w:p w:rsidR="00CE152C" w:rsidRPr="00F140A7" w:rsidRDefault="00D63EFE" w:rsidP="00925509">
            <w:pPr>
              <w:rPr>
                <w:sz w:val="20"/>
              </w:rPr>
            </w:pPr>
            <w:r w:rsidRPr="00F140A7">
              <w:rPr>
                <w:sz w:val="20"/>
              </w:rPr>
              <w:t>09.06.2014.</w:t>
            </w:r>
          </w:p>
        </w:tc>
        <w:tc>
          <w:tcPr>
            <w:tcW w:w="1800" w:type="dxa"/>
          </w:tcPr>
          <w:p w:rsidR="00CE152C" w:rsidRPr="00F140A7" w:rsidRDefault="00D63EFE" w:rsidP="00C932E2">
            <w:pPr>
              <w:rPr>
                <w:bCs/>
                <w:sz w:val="20"/>
              </w:rPr>
            </w:pPr>
            <w:r w:rsidRPr="00F140A7">
              <w:rPr>
                <w:bCs/>
                <w:sz w:val="20"/>
              </w:rPr>
              <w:t>KM</w:t>
            </w:r>
          </w:p>
        </w:tc>
        <w:tc>
          <w:tcPr>
            <w:tcW w:w="2340" w:type="dxa"/>
          </w:tcPr>
          <w:p w:rsidR="00CE152C" w:rsidRPr="00F140A7" w:rsidRDefault="00D63EFE" w:rsidP="00C932E2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Memorands</w:t>
            </w:r>
          </w:p>
        </w:tc>
        <w:tc>
          <w:tcPr>
            <w:tcW w:w="1260" w:type="dxa"/>
          </w:tcPr>
          <w:p w:rsidR="00CE152C" w:rsidRPr="00F140A7" w:rsidRDefault="00D63EFE" w:rsidP="00C932E2">
            <w:pPr>
              <w:rPr>
                <w:sz w:val="20"/>
              </w:rPr>
            </w:pPr>
            <w:r w:rsidRPr="00F140A7">
              <w:rPr>
                <w:sz w:val="20"/>
              </w:rPr>
              <w:t>Jūnija sēdē</w:t>
            </w:r>
          </w:p>
        </w:tc>
        <w:tc>
          <w:tcPr>
            <w:tcW w:w="1260" w:type="dxa"/>
          </w:tcPr>
          <w:p w:rsidR="00CE152C" w:rsidRPr="00F140A7" w:rsidRDefault="00D63EFE" w:rsidP="00C932E2">
            <w:pPr>
              <w:jc w:val="center"/>
              <w:rPr>
                <w:sz w:val="20"/>
              </w:rPr>
            </w:pPr>
            <w:r w:rsidRPr="00F140A7">
              <w:rPr>
                <w:sz w:val="20"/>
                <w:szCs w:val="20"/>
              </w:rPr>
              <w:t>Memoranda padome</w:t>
            </w:r>
          </w:p>
        </w:tc>
        <w:tc>
          <w:tcPr>
            <w:tcW w:w="2955" w:type="dxa"/>
          </w:tcPr>
          <w:p w:rsidR="00CE152C" w:rsidRPr="00481E61" w:rsidRDefault="00D63EFE" w:rsidP="0087767F">
            <w:pPr>
              <w:rPr>
                <w:bCs/>
                <w:sz w:val="20"/>
              </w:rPr>
            </w:pPr>
            <w:r w:rsidRPr="00F140A7">
              <w:rPr>
                <w:bCs/>
                <w:sz w:val="20"/>
              </w:rPr>
              <w:t>Memoranda padome ir iepazinusies un sniegusi atzinumu par KM priekšlikumu NVO klasifikācij</w:t>
            </w:r>
            <w:r w:rsidR="0087767F" w:rsidRPr="00F140A7">
              <w:rPr>
                <w:bCs/>
                <w:sz w:val="20"/>
              </w:rPr>
              <w:t>as izveidei</w:t>
            </w:r>
            <w:r w:rsidRPr="00F140A7">
              <w:rPr>
                <w:bCs/>
                <w:sz w:val="20"/>
              </w:rPr>
              <w:t>.</w:t>
            </w:r>
          </w:p>
        </w:tc>
      </w:tr>
      <w:tr w:rsidR="00925E67" w:rsidRPr="00481E61" w:rsidTr="005E53CC">
        <w:trPr>
          <w:cantSplit/>
        </w:trPr>
        <w:tc>
          <w:tcPr>
            <w:tcW w:w="720" w:type="dxa"/>
          </w:tcPr>
          <w:p w:rsidR="00925E67" w:rsidRPr="00481E61" w:rsidRDefault="00925509" w:rsidP="00CE152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CE152C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960" w:type="dxa"/>
          </w:tcPr>
          <w:p w:rsidR="00925E67" w:rsidRPr="00481E61" w:rsidRDefault="00481E61" w:rsidP="00481E61">
            <w:pPr>
              <w:rPr>
                <w:sz w:val="20"/>
              </w:rPr>
            </w:pPr>
            <w:r w:rsidRPr="00481E61">
              <w:rPr>
                <w:sz w:val="20"/>
              </w:rPr>
              <w:t>Informācijas par Memorandu un memoranda padomi papildināšana un izvietojuma pilnveidošana Ministru kabineta mājaslapā</w:t>
            </w:r>
            <w:r w:rsidR="00925509">
              <w:rPr>
                <w:sz w:val="20"/>
              </w:rPr>
              <w:t xml:space="preserve"> (t.sk. </w:t>
            </w:r>
            <w:proofErr w:type="spellStart"/>
            <w:r w:rsidR="00925509">
              <w:rPr>
                <w:sz w:val="20"/>
              </w:rPr>
              <w:t>infografikas</w:t>
            </w:r>
            <w:proofErr w:type="spellEnd"/>
            <w:r w:rsidR="00925509">
              <w:rPr>
                <w:sz w:val="20"/>
              </w:rPr>
              <w:t xml:space="preserve"> izveide)</w:t>
            </w:r>
            <w:r w:rsidRPr="00481E6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:rsidR="00925E67" w:rsidRPr="00481E61" w:rsidRDefault="00481E61" w:rsidP="00925509">
            <w:pPr>
              <w:rPr>
                <w:sz w:val="20"/>
              </w:rPr>
            </w:pPr>
            <w:r w:rsidRPr="00481E61">
              <w:rPr>
                <w:sz w:val="20"/>
              </w:rPr>
              <w:t>01.0</w:t>
            </w:r>
            <w:r w:rsidR="00925509">
              <w:rPr>
                <w:sz w:val="20"/>
              </w:rPr>
              <w:t>9</w:t>
            </w:r>
            <w:r w:rsidRPr="00481E61">
              <w:rPr>
                <w:sz w:val="20"/>
              </w:rPr>
              <w:t>.2014</w:t>
            </w:r>
          </w:p>
        </w:tc>
        <w:tc>
          <w:tcPr>
            <w:tcW w:w="1800" w:type="dxa"/>
          </w:tcPr>
          <w:p w:rsidR="00925E67" w:rsidRPr="00481E61" w:rsidRDefault="00481E61" w:rsidP="00C932E2">
            <w:pPr>
              <w:rPr>
                <w:bCs/>
                <w:sz w:val="20"/>
              </w:rPr>
            </w:pPr>
            <w:r w:rsidRPr="00481E61">
              <w:rPr>
                <w:bCs/>
                <w:sz w:val="20"/>
              </w:rPr>
              <w:t>Memoranda padomes sekretariāts,</w:t>
            </w:r>
          </w:p>
          <w:p w:rsidR="00481E61" w:rsidRPr="00481E61" w:rsidRDefault="00481E61" w:rsidP="00C932E2">
            <w:pPr>
              <w:rPr>
                <w:bCs/>
                <w:sz w:val="20"/>
              </w:rPr>
            </w:pPr>
            <w:r w:rsidRPr="00481E61">
              <w:rPr>
                <w:bCs/>
                <w:sz w:val="20"/>
              </w:rPr>
              <w:t>Memoranda padome</w:t>
            </w:r>
          </w:p>
        </w:tc>
        <w:tc>
          <w:tcPr>
            <w:tcW w:w="2340" w:type="dxa"/>
          </w:tcPr>
          <w:p w:rsidR="00925E67" w:rsidRPr="00481E61" w:rsidRDefault="00481E61" w:rsidP="00C932E2">
            <w:pPr>
              <w:rPr>
                <w:sz w:val="20"/>
                <w:szCs w:val="20"/>
              </w:rPr>
            </w:pPr>
            <w:r w:rsidRPr="00481E61">
              <w:rPr>
                <w:sz w:val="20"/>
                <w:szCs w:val="20"/>
              </w:rPr>
              <w:t>Memorands</w:t>
            </w:r>
          </w:p>
        </w:tc>
        <w:tc>
          <w:tcPr>
            <w:tcW w:w="1260" w:type="dxa"/>
          </w:tcPr>
          <w:p w:rsidR="00925E67" w:rsidRPr="00481E61" w:rsidRDefault="00925509" w:rsidP="00C932E2">
            <w:pPr>
              <w:rPr>
                <w:sz w:val="20"/>
              </w:rPr>
            </w:pPr>
            <w:r>
              <w:rPr>
                <w:sz w:val="20"/>
              </w:rPr>
              <w:t>Septembra</w:t>
            </w:r>
            <w:r w:rsidR="00481E61" w:rsidRPr="00481E61">
              <w:rPr>
                <w:sz w:val="20"/>
              </w:rPr>
              <w:t xml:space="preserve"> sēdē</w:t>
            </w:r>
          </w:p>
        </w:tc>
        <w:tc>
          <w:tcPr>
            <w:tcW w:w="1260" w:type="dxa"/>
          </w:tcPr>
          <w:p w:rsidR="00925E67" w:rsidRPr="00481E61" w:rsidRDefault="00481E61" w:rsidP="00C932E2">
            <w:pPr>
              <w:jc w:val="center"/>
              <w:rPr>
                <w:sz w:val="20"/>
              </w:rPr>
            </w:pPr>
            <w:r w:rsidRPr="00481E61">
              <w:rPr>
                <w:sz w:val="20"/>
              </w:rPr>
              <w:t>VK</w:t>
            </w:r>
          </w:p>
        </w:tc>
        <w:tc>
          <w:tcPr>
            <w:tcW w:w="2955" w:type="dxa"/>
          </w:tcPr>
          <w:p w:rsidR="00925E67" w:rsidRPr="00481E61" w:rsidRDefault="00481E61" w:rsidP="00AF7A47">
            <w:pPr>
              <w:rPr>
                <w:bCs/>
                <w:sz w:val="20"/>
              </w:rPr>
            </w:pPr>
            <w:r w:rsidRPr="00481E61">
              <w:rPr>
                <w:bCs/>
                <w:sz w:val="20"/>
              </w:rPr>
              <w:t>NVO pieejama plašāka informācija par memoranda padomes darbu. Informācija ir vieglāk atrodama, pārskatāmāka.</w:t>
            </w:r>
          </w:p>
        </w:tc>
      </w:tr>
      <w:tr w:rsidR="00CC4CC1" w:rsidRPr="002E4CE2" w:rsidTr="005E53CC">
        <w:trPr>
          <w:cantSplit/>
        </w:trPr>
        <w:tc>
          <w:tcPr>
            <w:tcW w:w="720" w:type="dxa"/>
          </w:tcPr>
          <w:p w:rsidR="00CC4CC1" w:rsidRDefault="00925509" w:rsidP="00CE152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  <w:r w:rsidR="00CE152C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960" w:type="dxa"/>
          </w:tcPr>
          <w:p w:rsidR="00CC4CC1" w:rsidRDefault="00481E61" w:rsidP="00AE0224">
            <w:pPr>
              <w:rPr>
                <w:sz w:val="20"/>
              </w:rPr>
            </w:pPr>
            <w:r>
              <w:rPr>
                <w:sz w:val="20"/>
              </w:rPr>
              <w:t>Īstenot Memoranda atkārtotu parakstīšanu</w:t>
            </w:r>
          </w:p>
        </w:tc>
        <w:tc>
          <w:tcPr>
            <w:tcW w:w="1440" w:type="dxa"/>
          </w:tcPr>
          <w:p w:rsidR="00CC4CC1" w:rsidRDefault="00481E61" w:rsidP="00C932E2">
            <w:pPr>
              <w:rPr>
                <w:sz w:val="20"/>
              </w:rPr>
            </w:pPr>
            <w:r>
              <w:rPr>
                <w:sz w:val="20"/>
              </w:rPr>
              <w:t>01.09.2014</w:t>
            </w:r>
          </w:p>
        </w:tc>
        <w:tc>
          <w:tcPr>
            <w:tcW w:w="1800" w:type="dxa"/>
          </w:tcPr>
          <w:p w:rsidR="00481E61" w:rsidRDefault="00481E61" w:rsidP="00481E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moranda padomes sekretariāts,</w:t>
            </w:r>
          </w:p>
          <w:p w:rsidR="00CC4CC1" w:rsidRDefault="00481E61" w:rsidP="00481E6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moranda padome</w:t>
            </w:r>
          </w:p>
        </w:tc>
        <w:tc>
          <w:tcPr>
            <w:tcW w:w="2340" w:type="dxa"/>
          </w:tcPr>
          <w:p w:rsidR="00CC4CC1" w:rsidRDefault="00481E61" w:rsidP="00C932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morands</w:t>
            </w:r>
          </w:p>
        </w:tc>
        <w:tc>
          <w:tcPr>
            <w:tcW w:w="1260" w:type="dxa"/>
          </w:tcPr>
          <w:p w:rsidR="00CC4CC1" w:rsidRDefault="00481E61" w:rsidP="00C932E2">
            <w:pPr>
              <w:rPr>
                <w:sz w:val="20"/>
              </w:rPr>
            </w:pPr>
            <w:r>
              <w:rPr>
                <w:sz w:val="20"/>
              </w:rPr>
              <w:t>Septembra sēdē</w:t>
            </w:r>
          </w:p>
        </w:tc>
        <w:tc>
          <w:tcPr>
            <w:tcW w:w="1260" w:type="dxa"/>
          </w:tcPr>
          <w:p w:rsidR="00CC4CC1" w:rsidRDefault="00481E61" w:rsidP="00C93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K</w:t>
            </w:r>
          </w:p>
        </w:tc>
        <w:tc>
          <w:tcPr>
            <w:tcW w:w="2955" w:type="dxa"/>
          </w:tcPr>
          <w:p w:rsidR="00CC4CC1" w:rsidRDefault="00481E61" w:rsidP="00481E61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NVO atkārtoti parakstījušas Memorandu </w:t>
            </w:r>
          </w:p>
        </w:tc>
      </w:tr>
      <w:tr w:rsidR="00CC4CC1" w:rsidRPr="002E4CE2" w:rsidTr="005E53CC">
        <w:trPr>
          <w:cantSplit/>
        </w:trPr>
        <w:tc>
          <w:tcPr>
            <w:tcW w:w="720" w:type="dxa"/>
          </w:tcPr>
          <w:p w:rsidR="00CC4CC1" w:rsidRDefault="00925509" w:rsidP="00CE152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CE152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960" w:type="dxa"/>
          </w:tcPr>
          <w:p w:rsidR="00CC4CC1" w:rsidRDefault="00925509" w:rsidP="00AE0224">
            <w:pPr>
              <w:rPr>
                <w:sz w:val="20"/>
              </w:rPr>
            </w:pPr>
            <w:r>
              <w:rPr>
                <w:sz w:val="20"/>
              </w:rPr>
              <w:t>Memoranda padomes pieņemto lēmumu izpildes kontroles un atskaitīšanās sistēmas</w:t>
            </w:r>
            <w:r w:rsidR="00CE152C">
              <w:rPr>
                <w:sz w:val="20"/>
              </w:rPr>
              <w:t>, kā arī atgriezeniskās saites</w:t>
            </w:r>
            <w:r>
              <w:rPr>
                <w:sz w:val="20"/>
              </w:rPr>
              <w:t xml:space="preserve"> pilnveidošana</w:t>
            </w:r>
          </w:p>
        </w:tc>
        <w:tc>
          <w:tcPr>
            <w:tcW w:w="1440" w:type="dxa"/>
          </w:tcPr>
          <w:p w:rsidR="00CC4CC1" w:rsidRDefault="005E53CC" w:rsidP="00C932E2">
            <w:pPr>
              <w:rPr>
                <w:sz w:val="20"/>
              </w:rPr>
            </w:pPr>
            <w:r>
              <w:rPr>
                <w:sz w:val="20"/>
              </w:rPr>
              <w:t>31.12.2014</w:t>
            </w:r>
          </w:p>
        </w:tc>
        <w:tc>
          <w:tcPr>
            <w:tcW w:w="1800" w:type="dxa"/>
          </w:tcPr>
          <w:p w:rsidR="00CC4CC1" w:rsidRDefault="005E53CC" w:rsidP="00C932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moranda padome</w:t>
            </w:r>
          </w:p>
        </w:tc>
        <w:tc>
          <w:tcPr>
            <w:tcW w:w="2340" w:type="dxa"/>
          </w:tcPr>
          <w:p w:rsidR="00CC4CC1" w:rsidRDefault="005E53CC" w:rsidP="00C932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moranda padomes nolikums</w:t>
            </w:r>
          </w:p>
        </w:tc>
        <w:tc>
          <w:tcPr>
            <w:tcW w:w="1260" w:type="dxa"/>
          </w:tcPr>
          <w:p w:rsidR="00CC4CC1" w:rsidRDefault="003E34E7" w:rsidP="003E34E7">
            <w:pPr>
              <w:rPr>
                <w:sz w:val="20"/>
              </w:rPr>
            </w:pPr>
            <w:r>
              <w:rPr>
                <w:sz w:val="20"/>
              </w:rPr>
              <w:t>4 reizes gadā</w:t>
            </w:r>
          </w:p>
        </w:tc>
        <w:tc>
          <w:tcPr>
            <w:tcW w:w="1260" w:type="dxa"/>
          </w:tcPr>
          <w:p w:rsidR="00CC4CC1" w:rsidRDefault="005E53CC" w:rsidP="00C93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K</w:t>
            </w:r>
          </w:p>
        </w:tc>
        <w:tc>
          <w:tcPr>
            <w:tcW w:w="2955" w:type="dxa"/>
          </w:tcPr>
          <w:p w:rsidR="00CC4CC1" w:rsidRDefault="005E53CC" w:rsidP="00AF7A47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Izveidota datorizēta Memoranda padomes pieņemto lēmumu kontroles sistēma. Sniegtas atskaites par lēmumu īstenošanu 2 reizes gadā.</w:t>
            </w:r>
          </w:p>
          <w:p w:rsidR="00CE152C" w:rsidRDefault="00CE152C" w:rsidP="00AF7A47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Memoranda padomes locekļi ir informēti par progresu ar iepriekšējā sēdē pieņemto lēmumu virzību.</w:t>
            </w:r>
          </w:p>
          <w:p w:rsidR="00CE152C" w:rsidRDefault="00CE152C" w:rsidP="00AF7A47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Memorandu parakstījušās organizācijas aktīvāk līdzdarbojas padomes darbā.</w:t>
            </w:r>
          </w:p>
        </w:tc>
      </w:tr>
    </w:tbl>
    <w:p w:rsidR="005E53CC" w:rsidRDefault="005E53CC" w:rsidP="00CE0C32">
      <w:pPr>
        <w:jc w:val="center"/>
        <w:rPr>
          <w:b/>
        </w:rPr>
      </w:pPr>
    </w:p>
    <w:p w:rsidR="00CE0C32" w:rsidRDefault="00CE0C32" w:rsidP="00CE0C32">
      <w:pPr>
        <w:jc w:val="center"/>
        <w:rPr>
          <w:b/>
        </w:rPr>
      </w:pPr>
      <w:r w:rsidRPr="006266A8">
        <w:rPr>
          <w:b/>
        </w:rPr>
        <w:t>Memoranda padomes pastāvīgās aktivitātes un uzdevumi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1440"/>
        <w:gridCol w:w="1800"/>
        <w:gridCol w:w="2340"/>
        <w:gridCol w:w="1260"/>
        <w:gridCol w:w="4214"/>
      </w:tblGrid>
      <w:tr w:rsidR="006266A8" w:rsidRPr="002E4CE2" w:rsidTr="005E53CC">
        <w:trPr>
          <w:cantSplit/>
        </w:trPr>
        <w:tc>
          <w:tcPr>
            <w:tcW w:w="720" w:type="dxa"/>
            <w:vAlign w:val="center"/>
          </w:tcPr>
          <w:p w:rsidR="006266A8" w:rsidRDefault="006266A8" w:rsidP="00A50BF2">
            <w:pPr>
              <w:jc w:val="center"/>
              <w:rPr>
                <w:sz w:val="16"/>
              </w:rPr>
            </w:pPr>
          </w:p>
          <w:p w:rsidR="006266A8" w:rsidRPr="002E4CE2" w:rsidRDefault="006266A8" w:rsidP="00A50BF2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Nr.</w:t>
            </w:r>
          </w:p>
        </w:tc>
        <w:tc>
          <w:tcPr>
            <w:tcW w:w="3960" w:type="dxa"/>
            <w:vAlign w:val="center"/>
          </w:tcPr>
          <w:p w:rsidR="006266A8" w:rsidRPr="002E4CE2" w:rsidRDefault="006266A8" w:rsidP="00A50BF2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Veicamie pasākumi</w:t>
            </w:r>
          </w:p>
        </w:tc>
        <w:tc>
          <w:tcPr>
            <w:tcW w:w="1440" w:type="dxa"/>
            <w:vAlign w:val="center"/>
          </w:tcPr>
          <w:p w:rsidR="006266A8" w:rsidRPr="002E4CE2" w:rsidRDefault="006266A8" w:rsidP="00A50BF2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Izpildes termiņš, laika periods</w:t>
            </w:r>
          </w:p>
        </w:tc>
        <w:tc>
          <w:tcPr>
            <w:tcW w:w="1800" w:type="dxa"/>
            <w:vAlign w:val="center"/>
          </w:tcPr>
          <w:p w:rsidR="006266A8" w:rsidRPr="002E4CE2" w:rsidRDefault="006266A8" w:rsidP="00A50BF2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Atbildīgā organizācija, atbildīgā persona (s)</w:t>
            </w:r>
          </w:p>
        </w:tc>
        <w:tc>
          <w:tcPr>
            <w:tcW w:w="2340" w:type="dxa"/>
            <w:vAlign w:val="center"/>
          </w:tcPr>
          <w:p w:rsidR="006266A8" w:rsidRDefault="006266A8" w:rsidP="00A50BF2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Pasākuma normatīvais pamatojums (likums, noteikums, rīkojums, reglaments, protokols,  amatpersonas rīkojums u.t.t.)</w:t>
            </w:r>
          </w:p>
          <w:p w:rsidR="006266A8" w:rsidRPr="002E4CE2" w:rsidRDefault="006266A8" w:rsidP="00A50BF2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:rsidR="006266A8" w:rsidRPr="002E4CE2" w:rsidRDefault="006266A8" w:rsidP="00A50BF2">
            <w:pPr>
              <w:jc w:val="center"/>
              <w:rPr>
                <w:color w:val="FF0000"/>
                <w:sz w:val="16"/>
              </w:rPr>
            </w:pPr>
            <w:r>
              <w:rPr>
                <w:sz w:val="16"/>
              </w:rPr>
              <w:t>Izskatīšana Memoranda padomes sēdē</w:t>
            </w:r>
          </w:p>
        </w:tc>
        <w:tc>
          <w:tcPr>
            <w:tcW w:w="4214" w:type="dxa"/>
          </w:tcPr>
          <w:p w:rsidR="006266A8" w:rsidRPr="002E4CE2" w:rsidRDefault="006266A8" w:rsidP="00A50BF2">
            <w:pPr>
              <w:jc w:val="center"/>
              <w:rPr>
                <w:sz w:val="16"/>
              </w:rPr>
            </w:pPr>
            <w:r w:rsidRPr="002E4CE2">
              <w:rPr>
                <w:sz w:val="16"/>
              </w:rPr>
              <w:t>Sagaidāmais rezultāts</w:t>
            </w:r>
          </w:p>
        </w:tc>
      </w:tr>
      <w:tr w:rsidR="006266A8" w:rsidRPr="002E4CE2" w:rsidTr="005E53CC">
        <w:trPr>
          <w:cantSplit/>
        </w:trPr>
        <w:tc>
          <w:tcPr>
            <w:tcW w:w="15734" w:type="dxa"/>
            <w:gridSpan w:val="7"/>
            <w:shd w:val="clear" w:color="auto" w:fill="FFCC00"/>
            <w:vAlign w:val="center"/>
          </w:tcPr>
          <w:p w:rsidR="006266A8" w:rsidRPr="002E4CE2" w:rsidRDefault="006E31FA" w:rsidP="00A50B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6266A8" w:rsidRPr="002E4CE2">
              <w:rPr>
                <w:b/>
                <w:bCs/>
                <w:sz w:val="20"/>
              </w:rPr>
              <w:t>. Nodrošināt iedzīvotāju un nevalstisko organizāciju saikni ar Ministru prezidentu un Ministru kabinetu</w:t>
            </w:r>
          </w:p>
        </w:tc>
      </w:tr>
      <w:tr w:rsidR="006266A8" w:rsidRPr="002E4CE2" w:rsidTr="005E53CC">
        <w:trPr>
          <w:cantSplit/>
        </w:trPr>
        <w:tc>
          <w:tcPr>
            <w:tcW w:w="720" w:type="dxa"/>
          </w:tcPr>
          <w:p w:rsidR="006266A8" w:rsidRPr="002E4CE2" w:rsidRDefault="006E31FA" w:rsidP="00A50BF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266A8">
              <w:rPr>
                <w:sz w:val="20"/>
              </w:rPr>
              <w:t>.1.</w:t>
            </w:r>
          </w:p>
        </w:tc>
        <w:tc>
          <w:tcPr>
            <w:tcW w:w="3960" w:type="dxa"/>
          </w:tcPr>
          <w:p w:rsidR="006266A8" w:rsidRPr="002E4CE2" w:rsidRDefault="006266A8" w:rsidP="00A50BF2">
            <w:pPr>
              <w:rPr>
                <w:bCs/>
                <w:sz w:val="20"/>
              </w:rPr>
            </w:pPr>
            <w:r w:rsidRPr="002E4CE2">
              <w:rPr>
                <w:bCs/>
                <w:sz w:val="20"/>
              </w:rPr>
              <w:t>Tikšanās ar M</w:t>
            </w:r>
            <w:r>
              <w:rPr>
                <w:bCs/>
                <w:sz w:val="20"/>
              </w:rPr>
              <w:t>inistru prezidentu reizi</w:t>
            </w:r>
            <w:r w:rsidRPr="002E4CE2">
              <w:rPr>
                <w:bCs/>
                <w:sz w:val="20"/>
              </w:rPr>
              <w:t xml:space="preserve"> pusgadā un jauno dalībnieku pievienošanās Memorandam</w:t>
            </w:r>
            <w:r w:rsidR="00636A77">
              <w:rPr>
                <w:bCs/>
                <w:sz w:val="20"/>
              </w:rPr>
              <w:t>, kā arī NVO diskusija ar ministriem par aktuāliem nozaru jautājumiem</w:t>
            </w:r>
          </w:p>
        </w:tc>
        <w:tc>
          <w:tcPr>
            <w:tcW w:w="1440" w:type="dxa"/>
          </w:tcPr>
          <w:p w:rsidR="006266A8" w:rsidRPr="002E4CE2" w:rsidRDefault="006266A8" w:rsidP="00A50B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reizes gadā</w:t>
            </w:r>
          </w:p>
        </w:tc>
        <w:tc>
          <w:tcPr>
            <w:tcW w:w="1800" w:type="dxa"/>
          </w:tcPr>
          <w:p w:rsidR="006266A8" w:rsidRPr="002E4CE2" w:rsidRDefault="006266A8" w:rsidP="00A50B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moranda padomes sekretariāts</w:t>
            </w:r>
          </w:p>
        </w:tc>
        <w:tc>
          <w:tcPr>
            <w:tcW w:w="2340" w:type="dxa"/>
          </w:tcPr>
          <w:p w:rsidR="006266A8" w:rsidRPr="002E4CE2" w:rsidRDefault="006266A8" w:rsidP="00A50BF2">
            <w:pPr>
              <w:rPr>
                <w:bCs/>
                <w:sz w:val="20"/>
              </w:rPr>
            </w:pPr>
            <w:r w:rsidRPr="002E4CE2">
              <w:rPr>
                <w:bCs/>
                <w:sz w:val="20"/>
              </w:rPr>
              <w:t>Memorands</w:t>
            </w:r>
          </w:p>
        </w:tc>
        <w:tc>
          <w:tcPr>
            <w:tcW w:w="1260" w:type="dxa"/>
          </w:tcPr>
          <w:p w:rsidR="006266A8" w:rsidRPr="002E4CE2" w:rsidRDefault="006266A8" w:rsidP="00A50BF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teiks atsevišķi</w:t>
            </w:r>
          </w:p>
        </w:tc>
        <w:tc>
          <w:tcPr>
            <w:tcW w:w="4214" w:type="dxa"/>
          </w:tcPr>
          <w:p w:rsidR="006266A8" w:rsidRDefault="006266A8" w:rsidP="00A50B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zvērtēta Memoranda īstenošana.</w:t>
            </w:r>
          </w:p>
          <w:p w:rsidR="006266A8" w:rsidRDefault="006266A8" w:rsidP="00A50B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Īstenota </w:t>
            </w:r>
            <w:smartTag w:uri="urn:schemas-microsoft-com:office:smarttags" w:element="PersonName">
              <w:r>
                <w:rPr>
                  <w:bCs/>
                  <w:sz w:val="20"/>
                </w:rPr>
                <w:t>NVO</w:t>
              </w:r>
            </w:smartTag>
            <w:r>
              <w:rPr>
                <w:bCs/>
                <w:sz w:val="20"/>
              </w:rPr>
              <w:t xml:space="preserve"> pievienošanās Memorandam.</w:t>
            </w:r>
          </w:p>
          <w:p w:rsidR="006266A8" w:rsidRPr="002E4CE2" w:rsidRDefault="006266A8" w:rsidP="00A50BF2">
            <w:pPr>
              <w:rPr>
                <w:bCs/>
                <w:sz w:val="20"/>
              </w:rPr>
            </w:pPr>
          </w:p>
        </w:tc>
      </w:tr>
      <w:tr w:rsidR="006266A8" w:rsidRPr="002E4CE2" w:rsidTr="005E53CC">
        <w:trPr>
          <w:cantSplit/>
        </w:trPr>
        <w:tc>
          <w:tcPr>
            <w:tcW w:w="720" w:type="dxa"/>
          </w:tcPr>
          <w:p w:rsidR="006266A8" w:rsidRPr="002E4CE2" w:rsidRDefault="006E31FA" w:rsidP="00A50BF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266A8">
              <w:rPr>
                <w:sz w:val="20"/>
              </w:rPr>
              <w:t>.2.</w:t>
            </w:r>
          </w:p>
        </w:tc>
        <w:tc>
          <w:tcPr>
            <w:tcW w:w="3960" w:type="dxa"/>
          </w:tcPr>
          <w:p w:rsidR="006266A8" w:rsidRPr="002E4CE2" w:rsidRDefault="006266A8" w:rsidP="00A50BF2">
            <w:pPr>
              <w:rPr>
                <w:bCs/>
                <w:sz w:val="20"/>
              </w:rPr>
            </w:pPr>
            <w:smartTag w:uri="urn:schemas-microsoft-com:office:smarttags" w:element="PersonName">
              <w:r>
                <w:rPr>
                  <w:bCs/>
                  <w:sz w:val="20"/>
                </w:rPr>
                <w:t>NVO</w:t>
              </w:r>
            </w:smartTag>
            <w:r>
              <w:rPr>
                <w:bCs/>
                <w:sz w:val="20"/>
              </w:rPr>
              <w:t xml:space="preserve"> iesniegto problēmjautājumu izskatīšana, risināšana</w:t>
            </w:r>
          </w:p>
        </w:tc>
        <w:tc>
          <w:tcPr>
            <w:tcW w:w="1440" w:type="dxa"/>
          </w:tcPr>
          <w:p w:rsidR="006266A8" w:rsidRPr="002E4CE2" w:rsidRDefault="006266A8" w:rsidP="001F660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1.12.201</w:t>
            </w:r>
            <w:r w:rsidR="001F6607">
              <w:rPr>
                <w:bCs/>
                <w:lang w:val="lv-LV"/>
              </w:rPr>
              <w:t>4</w:t>
            </w:r>
          </w:p>
        </w:tc>
        <w:tc>
          <w:tcPr>
            <w:tcW w:w="1800" w:type="dxa"/>
          </w:tcPr>
          <w:p w:rsidR="006266A8" w:rsidRPr="002E4CE2" w:rsidRDefault="006266A8" w:rsidP="00A50B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moranda padome</w:t>
            </w:r>
          </w:p>
        </w:tc>
        <w:tc>
          <w:tcPr>
            <w:tcW w:w="2340" w:type="dxa"/>
          </w:tcPr>
          <w:p w:rsidR="006266A8" w:rsidRPr="002E4CE2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lang w:val="lv-LV"/>
              </w:rPr>
            </w:pPr>
            <w:proofErr w:type="spellStart"/>
            <w:r>
              <w:rPr>
                <w:bCs/>
              </w:rPr>
              <w:t>Memorands</w:t>
            </w:r>
            <w:proofErr w:type="spellEnd"/>
          </w:p>
        </w:tc>
        <w:tc>
          <w:tcPr>
            <w:tcW w:w="1260" w:type="dxa"/>
          </w:tcPr>
          <w:p w:rsidR="006266A8" w:rsidRPr="002E4CE2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amatojoties uz NVO iesniegumu.</w:t>
            </w:r>
          </w:p>
        </w:tc>
        <w:tc>
          <w:tcPr>
            <w:tcW w:w="4214" w:type="dxa"/>
          </w:tcPr>
          <w:p w:rsidR="006266A8" w:rsidRPr="002E4CE2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odrošināts dialogs starp NVO un valsts pārvaldes iestādēm, kā arī risinājums steidzamiem jautājumiem</w:t>
            </w:r>
          </w:p>
        </w:tc>
      </w:tr>
      <w:tr w:rsidR="006E31FA" w:rsidRPr="002E4CE2" w:rsidTr="005E53CC">
        <w:trPr>
          <w:cantSplit/>
        </w:trPr>
        <w:tc>
          <w:tcPr>
            <w:tcW w:w="720" w:type="dxa"/>
          </w:tcPr>
          <w:p w:rsidR="006E31FA" w:rsidRDefault="006E31FA" w:rsidP="0035248C">
            <w:pPr>
              <w:rPr>
                <w:sz w:val="19"/>
              </w:rPr>
            </w:pPr>
            <w:r>
              <w:rPr>
                <w:sz w:val="19"/>
              </w:rPr>
              <w:t>4.3.</w:t>
            </w:r>
          </w:p>
        </w:tc>
        <w:tc>
          <w:tcPr>
            <w:tcW w:w="3960" w:type="dxa"/>
          </w:tcPr>
          <w:p w:rsidR="006E31FA" w:rsidRDefault="006E31FA" w:rsidP="0035248C">
            <w:pPr>
              <w:rPr>
                <w:sz w:val="20"/>
              </w:rPr>
            </w:pPr>
            <w:r>
              <w:rPr>
                <w:sz w:val="20"/>
              </w:rPr>
              <w:t>Latvijas pārstāvju Eiropas Ekonomisko un sociālo lietu padomē informatīvs ziņojums par līdzdalību komisijas darbā</w:t>
            </w:r>
          </w:p>
        </w:tc>
        <w:tc>
          <w:tcPr>
            <w:tcW w:w="1440" w:type="dxa"/>
          </w:tcPr>
          <w:p w:rsidR="006E31FA" w:rsidRDefault="006E31FA" w:rsidP="001F6607">
            <w:pPr>
              <w:rPr>
                <w:sz w:val="20"/>
              </w:rPr>
            </w:pPr>
            <w:r>
              <w:rPr>
                <w:sz w:val="20"/>
              </w:rPr>
              <w:t>31.12.201</w:t>
            </w:r>
            <w:r w:rsidR="001F6607">
              <w:rPr>
                <w:sz w:val="20"/>
              </w:rPr>
              <w:t>4</w:t>
            </w:r>
          </w:p>
        </w:tc>
        <w:tc>
          <w:tcPr>
            <w:tcW w:w="1800" w:type="dxa"/>
          </w:tcPr>
          <w:p w:rsidR="006E31FA" w:rsidRDefault="006E31FA" w:rsidP="0035248C">
            <w:pPr>
              <w:rPr>
                <w:sz w:val="20"/>
              </w:rPr>
            </w:pPr>
            <w:r>
              <w:rPr>
                <w:sz w:val="20"/>
              </w:rPr>
              <w:t xml:space="preserve">A.Gobiņš un citi </w:t>
            </w:r>
          </w:p>
          <w:p w:rsidR="006E31FA" w:rsidRDefault="006E31FA" w:rsidP="0035248C">
            <w:pPr>
              <w:rPr>
                <w:sz w:val="20"/>
              </w:rPr>
            </w:pPr>
            <w:r>
              <w:rPr>
                <w:sz w:val="20"/>
              </w:rPr>
              <w:t>Latvijas pārstāvji padomē</w:t>
            </w:r>
          </w:p>
        </w:tc>
        <w:tc>
          <w:tcPr>
            <w:tcW w:w="2340" w:type="dxa"/>
          </w:tcPr>
          <w:p w:rsidR="006E31FA" w:rsidRDefault="006E31FA" w:rsidP="003524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Memorands</w:t>
            </w:r>
          </w:p>
        </w:tc>
        <w:tc>
          <w:tcPr>
            <w:tcW w:w="1260" w:type="dxa"/>
          </w:tcPr>
          <w:p w:rsidR="006E31FA" w:rsidRDefault="00907CD4" w:rsidP="00907CD4">
            <w:pPr>
              <w:rPr>
                <w:sz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</w:tc>
        <w:tc>
          <w:tcPr>
            <w:tcW w:w="4214" w:type="dxa"/>
          </w:tcPr>
          <w:p w:rsidR="006E31FA" w:rsidRDefault="006E31FA" w:rsidP="0035248C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>
              <w:rPr>
                <w:lang w:val="lv-LV"/>
              </w:rPr>
              <w:t>Memoranda padome informēta par EESK pārstāvju darba aktualitātēm</w:t>
            </w:r>
          </w:p>
        </w:tc>
      </w:tr>
      <w:tr w:rsidR="008A21FD" w:rsidRPr="002E4CE2" w:rsidTr="005E53CC">
        <w:trPr>
          <w:cantSplit/>
        </w:trPr>
        <w:tc>
          <w:tcPr>
            <w:tcW w:w="720" w:type="dxa"/>
          </w:tcPr>
          <w:p w:rsidR="008A21FD" w:rsidRPr="00F140A7" w:rsidRDefault="008A21FD" w:rsidP="0035248C">
            <w:pPr>
              <w:rPr>
                <w:sz w:val="19"/>
              </w:rPr>
            </w:pPr>
            <w:r w:rsidRPr="00F140A7">
              <w:rPr>
                <w:sz w:val="19"/>
              </w:rPr>
              <w:t>4.4.</w:t>
            </w:r>
          </w:p>
        </w:tc>
        <w:tc>
          <w:tcPr>
            <w:tcW w:w="3960" w:type="dxa"/>
          </w:tcPr>
          <w:p w:rsidR="008A21FD" w:rsidRPr="00F140A7" w:rsidRDefault="008A21FD" w:rsidP="0035248C">
            <w:pPr>
              <w:rPr>
                <w:sz w:val="20"/>
              </w:rPr>
            </w:pPr>
            <w:r w:rsidRPr="00F140A7">
              <w:rPr>
                <w:sz w:val="20"/>
              </w:rPr>
              <w:t>Izvērtēt nepieciešamību veikt grozījumus anketā, ko aizpilda ministrijas, atskaitoties par paveikto Memoranda īstenošanā</w:t>
            </w:r>
          </w:p>
        </w:tc>
        <w:tc>
          <w:tcPr>
            <w:tcW w:w="1440" w:type="dxa"/>
          </w:tcPr>
          <w:p w:rsidR="008A21FD" w:rsidRPr="00F140A7" w:rsidRDefault="008A21FD" w:rsidP="001F6607">
            <w:pPr>
              <w:rPr>
                <w:sz w:val="20"/>
              </w:rPr>
            </w:pPr>
            <w:r w:rsidRPr="00F140A7">
              <w:rPr>
                <w:sz w:val="20"/>
              </w:rPr>
              <w:t>31.12.2014</w:t>
            </w:r>
          </w:p>
        </w:tc>
        <w:tc>
          <w:tcPr>
            <w:tcW w:w="1800" w:type="dxa"/>
          </w:tcPr>
          <w:p w:rsidR="008A21FD" w:rsidRPr="00F140A7" w:rsidRDefault="008A21FD" w:rsidP="0035248C">
            <w:pPr>
              <w:rPr>
                <w:sz w:val="20"/>
              </w:rPr>
            </w:pPr>
            <w:r w:rsidRPr="00F140A7">
              <w:rPr>
                <w:sz w:val="20"/>
              </w:rPr>
              <w:t>Memoranda padomes sekretariāts</w:t>
            </w:r>
          </w:p>
        </w:tc>
        <w:tc>
          <w:tcPr>
            <w:tcW w:w="2340" w:type="dxa"/>
          </w:tcPr>
          <w:p w:rsidR="008A21FD" w:rsidRPr="00F140A7" w:rsidRDefault="008A21FD" w:rsidP="0035248C">
            <w:pPr>
              <w:rPr>
                <w:sz w:val="20"/>
              </w:rPr>
            </w:pPr>
            <w:r w:rsidRPr="00F140A7">
              <w:rPr>
                <w:sz w:val="20"/>
              </w:rPr>
              <w:t>Memorands</w:t>
            </w:r>
          </w:p>
        </w:tc>
        <w:tc>
          <w:tcPr>
            <w:tcW w:w="1260" w:type="dxa"/>
          </w:tcPr>
          <w:p w:rsidR="008A21FD" w:rsidRPr="00F140A7" w:rsidRDefault="008A21FD" w:rsidP="00907CD4">
            <w:pPr>
              <w:rPr>
                <w:sz w:val="20"/>
                <w:szCs w:val="20"/>
              </w:rPr>
            </w:pPr>
            <w:r w:rsidRPr="00F140A7">
              <w:rPr>
                <w:sz w:val="20"/>
                <w:szCs w:val="20"/>
              </w:rPr>
              <w:t>Noteiks atsevišķi</w:t>
            </w:r>
          </w:p>
        </w:tc>
        <w:tc>
          <w:tcPr>
            <w:tcW w:w="4214" w:type="dxa"/>
          </w:tcPr>
          <w:p w:rsidR="008A21FD" w:rsidRDefault="008A21FD" w:rsidP="008A21FD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F140A7">
              <w:rPr>
                <w:lang w:val="lv-LV"/>
              </w:rPr>
              <w:t>Izvērtēta</w:t>
            </w:r>
            <w:proofErr w:type="gramStart"/>
            <w:r w:rsidRPr="00F140A7">
              <w:rPr>
                <w:lang w:val="lv-LV"/>
              </w:rPr>
              <w:t xml:space="preserve">  </w:t>
            </w:r>
            <w:proofErr w:type="gramEnd"/>
            <w:r w:rsidRPr="00F140A7">
              <w:rPr>
                <w:lang w:val="lv-LV"/>
              </w:rPr>
              <w:t>nepieciešamība grozīt anketu. Nepieciešamības gadījumā izstrādāta jauna anketas forma.</w:t>
            </w:r>
            <w:bookmarkStart w:id="0" w:name="_GoBack"/>
            <w:bookmarkEnd w:id="0"/>
            <w:r>
              <w:rPr>
                <w:lang w:val="lv-LV"/>
              </w:rPr>
              <w:t xml:space="preserve"> </w:t>
            </w:r>
          </w:p>
        </w:tc>
      </w:tr>
      <w:tr w:rsidR="006266A8" w:rsidRPr="002E4CE2" w:rsidTr="005E53CC">
        <w:tblPrEx>
          <w:tblLook w:val="00A0" w:firstRow="1" w:lastRow="0" w:firstColumn="1" w:lastColumn="0" w:noHBand="0" w:noVBand="0"/>
        </w:tblPrEx>
        <w:trPr>
          <w:cantSplit/>
          <w:trHeight w:val="90"/>
        </w:trPr>
        <w:tc>
          <w:tcPr>
            <w:tcW w:w="15734" w:type="dxa"/>
            <w:gridSpan w:val="7"/>
            <w:shd w:val="clear" w:color="auto" w:fill="FFCC00"/>
            <w:vAlign w:val="center"/>
          </w:tcPr>
          <w:p w:rsidR="006266A8" w:rsidRPr="002E4CE2" w:rsidRDefault="006E31FA" w:rsidP="00A50B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6266A8">
              <w:rPr>
                <w:b/>
                <w:bCs/>
                <w:sz w:val="20"/>
              </w:rPr>
              <w:t xml:space="preserve">. </w:t>
            </w:r>
            <w:r w:rsidR="006266A8" w:rsidRPr="002E4CE2">
              <w:rPr>
                <w:b/>
                <w:bCs/>
                <w:sz w:val="20"/>
              </w:rPr>
              <w:t>Memoranda pilnvaroto pārstāvju dalība darba grupās</w:t>
            </w:r>
            <w:r w:rsidR="006266A8">
              <w:rPr>
                <w:b/>
                <w:bCs/>
                <w:sz w:val="20"/>
              </w:rPr>
              <w:t xml:space="preserve"> un Memoranda padomes informēšana par to darbu</w:t>
            </w:r>
          </w:p>
        </w:tc>
      </w:tr>
      <w:tr w:rsidR="006266A8" w:rsidRPr="002E4CE2" w:rsidTr="005E53CC">
        <w:trPr>
          <w:cantSplit/>
        </w:trPr>
        <w:tc>
          <w:tcPr>
            <w:tcW w:w="720" w:type="dxa"/>
          </w:tcPr>
          <w:p w:rsidR="006266A8" w:rsidRPr="002E4CE2" w:rsidRDefault="006E31FA" w:rsidP="00A50BF2">
            <w:pPr>
              <w:rPr>
                <w:sz w:val="19"/>
              </w:rPr>
            </w:pPr>
            <w:r>
              <w:rPr>
                <w:sz w:val="19"/>
              </w:rPr>
              <w:lastRenderedPageBreak/>
              <w:t>5</w:t>
            </w:r>
            <w:r w:rsidR="006266A8" w:rsidRPr="002E4CE2">
              <w:rPr>
                <w:sz w:val="19"/>
              </w:rPr>
              <w:t>.1.</w:t>
            </w:r>
          </w:p>
        </w:tc>
        <w:tc>
          <w:tcPr>
            <w:tcW w:w="3960" w:type="dxa"/>
          </w:tcPr>
          <w:p w:rsidR="006266A8" w:rsidRPr="002E4CE2" w:rsidRDefault="006266A8" w:rsidP="00A50BF2">
            <w:pPr>
              <w:rPr>
                <w:sz w:val="20"/>
              </w:rPr>
            </w:pPr>
            <w:r w:rsidRPr="002E4CE2">
              <w:rPr>
                <w:sz w:val="20"/>
              </w:rPr>
              <w:t xml:space="preserve">Dalība darba ES </w:t>
            </w:r>
            <w:r>
              <w:rPr>
                <w:sz w:val="20"/>
              </w:rPr>
              <w:t xml:space="preserve">struktūrfondu </w:t>
            </w:r>
            <w:r w:rsidR="00335D70">
              <w:rPr>
                <w:sz w:val="20"/>
              </w:rPr>
              <w:t xml:space="preserve">pagaidu </w:t>
            </w:r>
            <w:r>
              <w:rPr>
                <w:sz w:val="20"/>
              </w:rPr>
              <w:t>uzraudzības komitejā</w:t>
            </w:r>
          </w:p>
        </w:tc>
        <w:tc>
          <w:tcPr>
            <w:tcW w:w="1440" w:type="dxa"/>
          </w:tcPr>
          <w:p w:rsidR="006266A8" w:rsidRPr="002E4CE2" w:rsidRDefault="006266A8" w:rsidP="00A50BF2">
            <w:pPr>
              <w:rPr>
                <w:sz w:val="20"/>
              </w:rPr>
            </w:pPr>
            <w:r w:rsidRPr="002E4CE2">
              <w:rPr>
                <w:sz w:val="20"/>
              </w:rPr>
              <w:t>31.12.20</w:t>
            </w:r>
            <w:r>
              <w:rPr>
                <w:sz w:val="20"/>
              </w:rPr>
              <w:t>13</w:t>
            </w:r>
            <w:r w:rsidRPr="002E4CE2">
              <w:rPr>
                <w:sz w:val="20"/>
              </w:rPr>
              <w:t>.</w:t>
            </w:r>
          </w:p>
        </w:tc>
        <w:tc>
          <w:tcPr>
            <w:tcW w:w="1800" w:type="dxa"/>
          </w:tcPr>
          <w:p w:rsidR="006266A8" w:rsidRDefault="00470C8F" w:rsidP="00A50BF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Kidals</w:t>
            </w:r>
            <w:proofErr w:type="spellEnd"/>
            <w:r>
              <w:rPr>
                <w:sz w:val="20"/>
              </w:rPr>
              <w:t>,</w:t>
            </w:r>
          </w:p>
          <w:p w:rsidR="00470C8F" w:rsidRDefault="00470C8F" w:rsidP="00A50BF2">
            <w:pPr>
              <w:rPr>
                <w:sz w:val="20"/>
              </w:rPr>
            </w:pPr>
            <w:r>
              <w:rPr>
                <w:sz w:val="20"/>
              </w:rPr>
              <w:t>E.Alksne,</w:t>
            </w:r>
          </w:p>
          <w:p w:rsidR="00470C8F" w:rsidRPr="002E4CE2" w:rsidRDefault="00470C8F" w:rsidP="00A50BF2">
            <w:pPr>
              <w:rPr>
                <w:sz w:val="20"/>
              </w:rPr>
            </w:pPr>
            <w:r>
              <w:rPr>
                <w:sz w:val="20"/>
              </w:rPr>
              <w:t>M.Dzērvīte</w:t>
            </w:r>
          </w:p>
        </w:tc>
        <w:tc>
          <w:tcPr>
            <w:tcW w:w="2340" w:type="dxa"/>
          </w:tcPr>
          <w:p w:rsidR="006266A8" w:rsidRPr="002E4CE2" w:rsidRDefault="00470C8F" w:rsidP="008A2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8A21FD">
              <w:rPr>
                <w:color w:val="000000"/>
                <w:sz w:val="20"/>
                <w:szCs w:val="20"/>
              </w:rPr>
              <w:t>emoranda padomes</w:t>
            </w:r>
            <w:r>
              <w:rPr>
                <w:color w:val="000000"/>
                <w:sz w:val="20"/>
                <w:szCs w:val="20"/>
              </w:rPr>
              <w:t xml:space="preserve"> protokols </w:t>
            </w:r>
            <w:proofErr w:type="spellStart"/>
            <w:r>
              <w:rPr>
                <w:color w:val="000000"/>
                <w:sz w:val="20"/>
                <w:szCs w:val="20"/>
              </w:rPr>
              <w:t>N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 (28.11.2012)</w:t>
            </w:r>
          </w:p>
        </w:tc>
        <w:tc>
          <w:tcPr>
            <w:tcW w:w="1260" w:type="dxa"/>
          </w:tcPr>
          <w:p w:rsidR="00907CD4" w:rsidRDefault="00907CD4" w:rsidP="00A50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  <w:p w:rsidR="006266A8" w:rsidRPr="002E4CE2" w:rsidRDefault="00907CD4" w:rsidP="00A50BF2">
            <w:pPr>
              <w:rPr>
                <w:sz w:val="20"/>
              </w:rPr>
            </w:pPr>
            <w:r w:rsidRPr="006266A8">
              <w:rPr>
                <w:sz w:val="20"/>
                <w:szCs w:val="20"/>
              </w:rPr>
              <w:t>Informācija sēdē – pēc nepieciešamības</w:t>
            </w:r>
          </w:p>
        </w:tc>
        <w:tc>
          <w:tcPr>
            <w:tcW w:w="4214" w:type="dxa"/>
          </w:tcPr>
          <w:p w:rsidR="006266A8" w:rsidRPr="002E4CE2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2E4CE2">
              <w:rPr>
                <w:lang w:val="lv-LV"/>
              </w:rPr>
              <w:t>Pārstāvētas NVO intereses</w:t>
            </w:r>
            <w:r>
              <w:rPr>
                <w:lang w:val="lv-LV"/>
              </w:rPr>
              <w:t>, nodrošinātas līdzvērtīgas iespējas NVO</w:t>
            </w:r>
          </w:p>
        </w:tc>
      </w:tr>
      <w:tr w:rsidR="006266A8" w:rsidRPr="006266A8" w:rsidTr="005E53CC">
        <w:trPr>
          <w:cantSplit/>
        </w:trPr>
        <w:tc>
          <w:tcPr>
            <w:tcW w:w="720" w:type="dxa"/>
          </w:tcPr>
          <w:p w:rsidR="006266A8" w:rsidRPr="006266A8" w:rsidRDefault="006E31FA" w:rsidP="00A50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66A8" w:rsidRPr="006266A8">
              <w:rPr>
                <w:sz w:val="20"/>
                <w:szCs w:val="20"/>
              </w:rPr>
              <w:t>.2.</w:t>
            </w:r>
          </w:p>
        </w:tc>
        <w:tc>
          <w:tcPr>
            <w:tcW w:w="3960" w:type="dxa"/>
          </w:tcPr>
          <w:p w:rsidR="006266A8" w:rsidRPr="006266A8" w:rsidRDefault="006266A8" w:rsidP="00A50BF2">
            <w:pPr>
              <w:rPr>
                <w:sz w:val="20"/>
                <w:szCs w:val="20"/>
              </w:rPr>
            </w:pPr>
            <w:r w:rsidRPr="006266A8">
              <w:rPr>
                <w:sz w:val="20"/>
                <w:szCs w:val="20"/>
              </w:rPr>
              <w:t>Dalība</w:t>
            </w:r>
            <w:r>
              <w:rPr>
                <w:sz w:val="20"/>
                <w:szCs w:val="20"/>
              </w:rPr>
              <w:t xml:space="preserve"> </w:t>
            </w:r>
            <w:r w:rsidRPr="006266A8">
              <w:rPr>
                <w:sz w:val="20"/>
                <w:szCs w:val="20"/>
              </w:rPr>
              <w:t>1.5.1.pasākuma „Labāka regulējuma politika” uzraudzības komitejā</w:t>
            </w:r>
          </w:p>
        </w:tc>
        <w:tc>
          <w:tcPr>
            <w:tcW w:w="1440" w:type="dxa"/>
          </w:tcPr>
          <w:p w:rsidR="006266A8" w:rsidRPr="006266A8" w:rsidRDefault="006266A8" w:rsidP="001F6607">
            <w:pPr>
              <w:rPr>
                <w:sz w:val="20"/>
                <w:szCs w:val="20"/>
              </w:rPr>
            </w:pPr>
            <w:r w:rsidRPr="006266A8">
              <w:rPr>
                <w:sz w:val="20"/>
                <w:szCs w:val="20"/>
              </w:rPr>
              <w:t>31.12.201</w:t>
            </w:r>
            <w:r w:rsidR="001F6607">
              <w:rPr>
                <w:sz w:val="20"/>
                <w:szCs w:val="20"/>
              </w:rPr>
              <w:t>4</w:t>
            </w:r>
            <w:r w:rsidRPr="006266A8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266A8" w:rsidRPr="006266A8" w:rsidRDefault="006266A8" w:rsidP="00A50BF2">
            <w:pPr>
              <w:rPr>
                <w:sz w:val="20"/>
                <w:szCs w:val="20"/>
              </w:rPr>
            </w:pPr>
            <w:r w:rsidRPr="006266A8">
              <w:rPr>
                <w:sz w:val="20"/>
                <w:szCs w:val="20"/>
              </w:rPr>
              <w:t>N.Ozoliņš</w:t>
            </w:r>
          </w:p>
          <w:p w:rsidR="006266A8" w:rsidRPr="006266A8" w:rsidRDefault="006266A8" w:rsidP="00A50BF2">
            <w:pPr>
              <w:rPr>
                <w:sz w:val="20"/>
                <w:szCs w:val="20"/>
              </w:rPr>
            </w:pPr>
            <w:r w:rsidRPr="006266A8">
              <w:rPr>
                <w:sz w:val="20"/>
                <w:szCs w:val="20"/>
              </w:rPr>
              <w:t>Z.Daukste</w:t>
            </w:r>
          </w:p>
        </w:tc>
        <w:tc>
          <w:tcPr>
            <w:tcW w:w="2340" w:type="dxa"/>
          </w:tcPr>
          <w:p w:rsidR="006266A8" w:rsidRPr="006266A8" w:rsidRDefault="006266A8" w:rsidP="008A21FD">
            <w:pPr>
              <w:rPr>
                <w:color w:val="000000"/>
                <w:sz w:val="20"/>
                <w:szCs w:val="20"/>
              </w:rPr>
            </w:pPr>
            <w:r w:rsidRPr="006266A8">
              <w:rPr>
                <w:color w:val="000000"/>
                <w:sz w:val="20"/>
                <w:szCs w:val="20"/>
              </w:rPr>
              <w:t>M</w:t>
            </w:r>
            <w:r w:rsidR="008A21FD">
              <w:rPr>
                <w:color w:val="000000"/>
                <w:sz w:val="20"/>
                <w:szCs w:val="20"/>
              </w:rPr>
              <w:t>emoranda padomes</w:t>
            </w:r>
            <w:r w:rsidRPr="006266A8">
              <w:rPr>
                <w:color w:val="000000"/>
                <w:sz w:val="20"/>
                <w:szCs w:val="20"/>
              </w:rPr>
              <w:t xml:space="preserve"> protokols Nr.</w:t>
            </w:r>
            <w:r w:rsidR="006E31FA">
              <w:rPr>
                <w:color w:val="000000"/>
                <w:sz w:val="20"/>
                <w:szCs w:val="20"/>
              </w:rPr>
              <w:t>3</w:t>
            </w:r>
            <w:r w:rsidRPr="006266A8">
              <w:rPr>
                <w:color w:val="000000"/>
                <w:sz w:val="20"/>
                <w:szCs w:val="20"/>
              </w:rPr>
              <w:t xml:space="preserve"> (1</w:t>
            </w:r>
            <w:r w:rsidR="006E31FA">
              <w:rPr>
                <w:color w:val="000000"/>
                <w:sz w:val="20"/>
                <w:szCs w:val="20"/>
              </w:rPr>
              <w:t>2</w:t>
            </w:r>
            <w:r w:rsidRPr="006266A8">
              <w:rPr>
                <w:color w:val="000000"/>
                <w:sz w:val="20"/>
                <w:szCs w:val="20"/>
              </w:rPr>
              <w:t>.0</w:t>
            </w:r>
            <w:r w:rsidR="006E31FA">
              <w:rPr>
                <w:color w:val="000000"/>
                <w:sz w:val="20"/>
                <w:szCs w:val="20"/>
              </w:rPr>
              <w:t>6</w:t>
            </w:r>
            <w:r w:rsidRPr="006266A8">
              <w:rPr>
                <w:color w:val="000000"/>
                <w:sz w:val="20"/>
                <w:szCs w:val="20"/>
              </w:rPr>
              <w:t>.20</w:t>
            </w:r>
            <w:r w:rsidR="006E31FA">
              <w:rPr>
                <w:color w:val="000000"/>
                <w:sz w:val="20"/>
                <w:szCs w:val="20"/>
              </w:rPr>
              <w:t>13</w:t>
            </w:r>
            <w:r w:rsidRPr="006266A8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907CD4" w:rsidRDefault="00907CD4" w:rsidP="0090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  <w:p w:rsidR="006266A8" w:rsidRPr="006266A8" w:rsidRDefault="006266A8" w:rsidP="00A50BF2">
            <w:pPr>
              <w:rPr>
                <w:sz w:val="20"/>
                <w:szCs w:val="20"/>
              </w:rPr>
            </w:pPr>
            <w:r w:rsidRPr="006266A8">
              <w:rPr>
                <w:sz w:val="20"/>
                <w:szCs w:val="20"/>
              </w:rPr>
              <w:t>Informācija sēdē – pēc nepieciešamības</w:t>
            </w:r>
          </w:p>
        </w:tc>
        <w:tc>
          <w:tcPr>
            <w:tcW w:w="4214" w:type="dxa"/>
          </w:tcPr>
          <w:p w:rsidR="006266A8" w:rsidRPr="006266A8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6266A8">
              <w:rPr>
                <w:lang w:val="lv-LV"/>
              </w:rPr>
              <w:t>Pārstāvētas NVO intereses, Memoranda padome informēta par pārstāvju darba aktualitātēm</w:t>
            </w:r>
          </w:p>
        </w:tc>
      </w:tr>
      <w:tr w:rsidR="006266A8" w:rsidRPr="006266A8" w:rsidTr="005E53CC">
        <w:trPr>
          <w:cantSplit/>
        </w:trPr>
        <w:tc>
          <w:tcPr>
            <w:tcW w:w="720" w:type="dxa"/>
          </w:tcPr>
          <w:p w:rsidR="006266A8" w:rsidRPr="006266A8" w:rsidRDefault="006E31FA" w:rsidP="00A50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66A8">
              <w:rPr>
                <w:sz w:val="20"/>
                <w:szCs w:val="20"/>
              </w:rPr>
              <w:t>.3.</w:t>
            </w:r>
          </w:p>
        </w:tc>
        <w:tc>
          <w:tcPr>
            <w:tcW w:w="3960" w:type="dxa"/>
          </w:tcPr>
          <w:p w:rsidR="006266A8" w:rsidRPr="006266A8" w:rsidRDefault="006266A8" w:rsidP="006266A8">
            <w:pPr>
              <w:jc w:val="both"/>
              <w:rPr>
                <w:sz w:val="20"/>
                <w:szCs w:val="20"/>
              </w:rPr>
            </w:pPr>
            <w:r w:rsidRPr="006266A8">
              <w:rPr>
                <w:sz w:val="20"/>
                <w:szCs w:val="20"/>
              </w:rPr>
              <w:t>Dalība 1.5.2.pasākuma „Cilvēkresursu kapacitātes stiprināšana” uzraudzības komitejā</w:t>
            </w:r>
          </w:p>
          <w:p w:rsidR="006266A8" w:rsidRPr="006266A8" w:rsidRDefault="006266A8" w:rsidP="00A50BF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66A8" w:rsidRPr="006266A8" w:rsidRDefault="006266A8" w:rsidP="001F6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1F660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266A8" w:rsidRDefault="006266A8" w:rsidP="00A50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Šimanska</w:t>
            </w:r>
          </w:p>
          <w:p w:rsidR="006266A8" w:rsidRPr="006266A8" w:rsidRDefault="006266A8" w:rsidP="00A50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Freidenfelds</w:t>
            </w:r>
          </w:p>
        </w:tc>
        <w:tc>
          <w:tcPr>
            <w:tcW w:w="2340" w:type="dxa"/>
          </w:tcPr>
          <w:p w:rsidR="006266A8" w:rsidRPr="006266A8" w:rsidRDefault="006E31FA" w:rsidP="008A21FD">
            <w:pPr>
              <w:rPr>
                <w:color w:val="000000"/>
                <w:sz w:val="20"/>
                <w:szCs w:val="20"/>
              </w:rPr>
            </w:pPr>
            <w:r w:rsidRPr="006266A8">
              <w:rPr>
                <w:color w:val="000000"/>
                <w:sz w:val="20"/>
                <w:szCs w:val="20"/>
              </w:rPr>
              <w:t>M</w:t>
            </w:r>
            <w:r w:rsidR="008A21FD">
              <w:rPr>
                <w:color w:val="000000"/>
                <w:sz w:val="20"/>
                <w:szCs w:val="20"/>
              </w:rPr>
              <w:t>emoranda padomes</w:t>
            </w:r>
            <w:r w:rsidRPr="006266A8">
              <w:rPr>
                <w:color w:val="000000"/>
                <w:sz w:val="20"/>
                <w:szCs w:val="20"/>
              </w:rPr>
              <w:t xml:space="preserve"> protokols Nr.9 (16.09.2009.)</w:t>
            </w:r>
          </w:p>
        </w:tc>
        <w:tc>
          <w:tcPr>
            <w:tcW w:w="1260" w:type="dxa"/>
          </w:tcPr>
          <w:p w:rsidR="00907CD4" w:rsidRDefault="00907CD4" w:rsidP="0090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  <w:p w:rsidR="006266A8" w:rsidRPr="006266A8" w:rsidRDefault="006266A8" w:rsidP="00A50BF2">
            <w:pPr>
              <w:rPr>
                <w:sz w:val="20"/>
                <w:szCs w:val="20"/>
              </w:rPr>
            </w:pPr>
            <w:r w:rsidRPr="006266A8">
              <w:rPr>
                <w:sz w:val="20"/>
                <w:szCs w:val="20"/>
              </w:rPr>
              <w:t>Informācija sēdē – pēc nepieciešamības</w:t>
            </w:r>
          </w:p>
        </w:tc>
        <w:tc>
          <w:tcPr>
            <w:tcW w:w="4214" w:type="dxa"/>
          </w:tcPr>
          <w:p w:rsidR="006266A8" w:rsidRPr="006266A8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6266A8">
              <w:rPr>
                <w:lang w:val="lv-LV"/>
              </w:rPr>
              <w:t>Pārstāvētas NVO intereses, Memoranda padome informēta par pārstāvju darba aktualitātēm</w:t>
            </w:r>
          </w:p>
        </w:tc>
      </w:tr>
      <w:tr w:rsidR="006266A8" w:rsidRPr="002E4CE2" w:rsidTr="005E53CC">
        <w:trPr>
          <w:cantSplit/>
        </w:trPr>
        <w:tc>
          <w:tcPr>
            <w:tcW w:w="720" w:type="dxa"/>
          </w:tcPr>
          <w:p w:rsidR="006266A8" w:rsidRDefault="006E31FA" w:rsidP="00A50BF2">
            <w:pPr>
              <w:rPr>
                <w:sz w:val="19"/>
              </w:rPr>
            </w:pPr>
            <w:r>
              <w:rPr>
                <w:sz w:val="19"/>
              </w:rPr>
              <w:t>5</w:t>
            </w:r>
            <w:r w:rsidR="006266A8">
              <w:rPr>
                <w:sz w:val="19"/>
              </w:rPr>
              <w:t>.</w:t>
            </w:r>
            <w:r w:rsidR="002A248C">
              <w:rPr>
                <w:sz w:val="19"/>
              </w:rPr>
              <w:t>4</w:t>
            </w:r>
          </w:p>
        </w:tc>
        <w:tc>
          <w:tcPr>
            <w:tcW w:w="3960" w:type="dxa"/>
          </w:tcPr>
          <w:p w:rsidR="006266A8" w:rsidRDefault="006266A8" w:rsidP="00A50BF2">
            <w:pPr>
              <w:rPr>
                <w:sz w:val="20"/>
              </w:rPr>
            </w:pPr>
            <w:r>
              <w:rPr>
                <w:sz w:val="20"/>
              </w:rPr>
              <w:t>Dalība valsts sekretāru sanāksmē</w:t>
            </w:r>
          </w:p>
        </w:tc>
        <w:tc>
          <w:tcPr>
            <w:tcW w:w="1440" w:type="dxa"/>
          </w:tcPr>
          <w:p w:rsidR="006266A8" w:rsidRDefault="003B32BD" w:rsidP="001F6607">
            <w:pPr>
              <w:rPr>
                <w:sz w:val="20"/>
              </w:rPr>
            </w:pPr>
            <w:r>
              <w:rPr>
                <w:sz w:val="20"/>
              </w:rPr>
              <w:t>31.12.201</w:t>
            </w:r>
            <w:r w:rsidR="001F6607">
              <w:rPr>
                <w:sz w:val="20"/>
              </w:rPr>
              <w:t>4</w:t>
            </w:r>
          </w:p>
        </w:tc>
        <w:tc>
          <w:tcPr>
            <w:tcW w:w="1800" w:type="dxa"/>
          </w:tcPr>
          <w:p w:rsidR="006266A8" w:rsidRDefault="006266A8" w:rsidP="00A50BF2">
            <w:pPr>
              <w:rPr>
                <w:sz w:val="20"/>
              </w:rPr>
            </w:pPr>
            <w:r w:rsidRPr="00BA17C5">
              <w:rPr>
                <w:sz w:val="20"/>
              </w:rPr>
              <w:t>Latvijas Pilsoniskā alianse</w:t>
            </w:r>
          </w:p>
        </w:tc>
        <w:tc>
          <w:tcPr>
            <w:tcW w:w="2340" w:type="dxa"/>
          </w:tcPr>
          <w:p w:rsidR="006266A8" w:rsidRDefault="006266A8" w:rsidP="00A50B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 Kārtības rullis</w:t>
            </w:r>
          </w:p>
        </w:tc>
        <w:tc>
          <w:tcPr>
            <w:tcW w:w="1260" w:type="dxa"/>
          </w:tcPr>
          <w:p w:rsidR="00907CD4" w:rsidRDefault="00907CD4" w:rsidP="0090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  <w:p w:rsidR="006266A8" w:rsidRDefault="006266A8" w:rsidP="00A50BF2">
            <w:pPr>
              <w:rPr>
                <w:sz w:val="20"/>
              </w:rPr>
            </w:pPr>
            <w:r>
              <w:rPr>
                <w:sz w:val="20"/>
              </w:rPr>
              <w:t>Informācija sēdē – reizi gadā</w:t>
            </w:r>
          </w:p>
        </w:tc>
        <w:tc>
          <w:tcPr>
            <w:tcW w:w="4214" w:type="dxa"/>
          </w:tcPr>
          <w:p w:rsidR="006266A8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2E4CE2">
              <w:rPr>
                <w:lang w:val="lv-LV"/>
              </w:rPr>
              <w:t xml:space="preserve">Pārstāvētas </w:t>
            </w:r>
            <w:smartTag w:uri="urn:schemas-microsoft-com:office:smarttags" w:element="PersonName">
              <w:r w:rsidRPr="002E4CE2">
                <w:rPr>
                  <w:lang w:val="lv-LV"/>
                </w:rPr>
                <w:t>NVO</w:t>
              </w:r>
            </w:smartTag>
            <w:r w:rsidRPr="002E4CE2">
              <w:rPr>
                <w:lang w:val="lv-LV"/>
              </w:rPr>
              <w:t xml:space="preserve"> intereses</w:t>
            </w:r>
            <w:r>
              <w:rPr>
                <w:lang w:val="lv-LV"/>
              </w:rPr>
              <w:t>, Memoranda padome informēta par pārstāvju darba aktualitātēm</w:t>
            </w:r>
          </w:p>
        </w:tc>
      </w:tr>
      <w:tr w:rsidR="006266A8" w:rsidRPr="002E4CE2" w:rsidTr="005E53CC">
        <w:trPr>
          <w:cantSplit/>
        </w:trPr>
        <w:tc>
          <w:tcPr>
            <w:tcW w:w="720" w:type="dxa"/>
          </w:tcPr>
          <w:p w:rsidR="006266A8" w:rsidRDefault="006E31FA" w:rsidP="00A50BF2">
            <w:pPr>
              <w:rPr>
                <w:sz w:val="19"/>
              </w:rPr>
            </w:pPr>
            <w:r>
              <w:rPr>
                <w:sz w:val="19"/>
              </w:rPr>
              <w:t>5</w:t>
            </w:r>
            <w:r w:rsidR="006266A8">
              <w:rPr>
                <w:sz w:val="19"/>
              </w:rPr>
              <w:t>.</w:t>
            </w:r>
            <w:r w:rsidR="002A248C">
              <w:rPr>
                <w:sz w:val="19"/>
              </w:rPr>
              <w:t>5</w:t>
            </w:r>
            <w:r w:rsidR="006266A8">
              <w:rPr>
                <w:sz w:val="19"/>
              </w:rPr>
              <w:t>.</w:t>
            </w:r>
          </w:p>
        </w:tc>
        <w:tc>
          <w:tcPr>
            <w:tcW w:w="3960" w:type="dxa"/>
          </w:tcPr>
          <w:p w:rsidR="006266A8" w:rsidRDefault="006266A8" w:rsidP="00A50BF2">
            <w:pPr>
              <w:rPr>
                <w:sz w:val="20"/>
              </w:rPr>
            </w:pPr>
            <w:r>
              <w:rPr>
                <w:sz w:val="20"/>
              </w:rPr>
              <w:t>Dalība Ministru kabineta komitejas sēdēs</w:t>
            </w:r>
          </w:p>
        </w:tc>
        <w:tc>
          <w:tcPr>
            <w:tcW w:w="1440" w:type="dxa"/>
          </w:tcPr>
          <w:p w:rsidR="006266A8" w:rsidRDefault="003B32BD" w:rsidP="001F6607">
            <w:pPr>
              <w:rPr>
                <w:sz w:val="20"/>
              </w:rPr>
            </w:pPr>
            <w:r>
              <w:rPr>
                <w:sz w:val="20"/>
              </w:rPr>
              <w:t>31.12.201</w:t>
            </w:r>
            <w:r w:rsidR="001F6607">
              <w:rPr>
                <w:sz w:val="20"/>
              </w:rPr>
              <w:t>4</w:t>
            </w:r>
          </w:p>
        </w:tc>
        <w:tc>
          <w:tcPr>
            <w:tcW w:w="1800" w:type="dxa"/>
          </w:tcPr>
          <w:p w:rsidR="006266A8" w:rsidRPr="00BA17C5" w:rsidRDefault="006266A8" w:rsidP="001F6607">
            <w:pPr>
              <w:rPr>
                <w:sz w:val="20"/>
              </w:rPr>
            </w:pPr>
            <w:r>
              <w:rPr>
                <w:sz w:val="20"/>
              </w:rPr>
              <w:t xml:space="preserve">Latvijas </w:t>
            </w:r>
            <w:r w:rsidR="001F6607">
              <w:rPr>
                <w:sz w:val="20"/>
              </w:rPr>
              <w:t>Juristu apvienība</w:t>
            </w:r>
          </w:p>
        </w:tc>
        <w:tc>
          <w:tcPr>
            <w:tcW w:w="2340" w:type="dxa"/>
          </w:tcPr>
          <w:p w:rsidR="006266A8" w:rsidRDefault="006266A8" w:rsidP="00A50B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K Kārtības rullis</w:t>
            </w:r>
          </w:p>
        </w:tc>
        <w:tc>
          <w:tcPr>
            <w:tcW w:w="1260" w:type="dxa"/>
          </w:tcPr>
          <w:p w:rsidR="00907CD4" w:rsidRDefault="00907CD4" w:rsidP="0090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  <w:p w:rsidR="006266A8" w:rsidRDefault="006266A8" w:rsidP="00A50BF2">
            <w:pPr>
              <w:rPr>
                <w:sz w:val="20"/>
              </w:rPr>
            </w:pPr>
            <w:r>
              <w:rPr>
                <w:sz w:val="20"/>
              </w:rPr>
              <w:t>Informācija sēdē - reizi gadā</w:t>
            </w:r>
          </w:p>
        </w:tc>
        <w:tc>
          <w:tcPr>
            <w:tcW w:w="4214" w:type="dxa"/>
          </w:tcPr>
          <w:p w:rsidR="006266A8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2E4CE2">
              <w:rPr>
                <w:lang w:val="lv-LV"/>
              </w:rPr>
              <w:t xml:space="preserve">Pārstāvētas </w:t>
            </w:r>
            <w:smartTag w:uri="urn:schemas-microsoft-com:office:smarttags" w:element="PersonName">
              <w:r w:rsidRPr="002E4CE2">
                <w:rPr>
                  <w:lang w:val="lv-LV"/>
                </w:rPr>
                <w:t>NVO</w:t>
              </w:r>
            </w:smartTag>
            <w:r w:rsidRPr="002E4CE2">
              <w:rPr>
                <w:lang w:val="lv-LV"/>
              </w:rPr>
              <w:t xml:space="preserve"> intereses</w:t>
            </w:r>
            <w:r>
              <w:rPr>
                <w:lang w:val="lv-LV"/>
              </w:rPr>
              <w:t>, Memoranda padome informēta par pārstāvju darba aktualitātēm</w:t>
            </w:r>
          </w:p>
        </w:tc>
      </w:tr>
      <w:tr w:rsidR="006266A8" w:rsidRPr="002F0481" w:rsidTr="005E53CC">
        <w:trPr>
          <w:cantSplit/>
        </w:trPr>
        <w:tc>
          <w:tcPr>
            <w:tcW w:w="720" w:type="dxa"/>
          </w:tcPr>
          <w:p w:rsidR="006266A8" w:rsidRPr="002F0481" w:rsidRDefault="006266A8" w:rsidP="00A50BF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6266A8" w:rsidRPr="002F0481" w:rsidRDefault="006266A8" w:rsidP="00A50BF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66A8" w:rsidRPr="002F0481" w:rsidRDefault="006266A8" w:rsidP="001F660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66A8" w:rsidRPr="002F0481" w:rsidRDefault="006266A8" w:rsidP="00A50BF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266A8" w:rsidRPr="002F0481" w:rsidRDefault="006266A8" w:rsidP="008A21F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66A8" w:rsidRPr="002F0481" w:rsidRDefault="006266A8" w:rsidP="00A50BF2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6266A8" w:rsidRPr="002F0481" w:rsidRDefault="006266A8" w:rsidP="00A50BF2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3B32BD" w:rsidRPr="003B32BD" w:rsidTr="005E53CC">
        <w:trPr>
          <w:cantSplit/>
        </w:trPr>
        <w:tc>
          <w:tcPr>
            <w:tcW w:w="720" w:type="dxa"/>
          </w:tcPr>
          <w:p w:rsidR="003B32BD" w:rsidRPr="003B32BD" w:rsidRDefault="006E31FA" w:rsidP="0007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32BD">
              <w:rPr>
                <w:sz w:val="20"/>
                <w:szCs w:val="20"/>
              </w:rPr>
              <w:t>.</w:t>
            </w:r>
            <w:r w:rsidR="002A248C">
              <w:rPr>
                <w:sz w:val="20"/>
                <w:szCs w:val="20"/>
              </w:rPr>
              <w:t>7</w:t>
            </w:r>
            <w:r w:rsidR="003B32BD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3B32BD" w:rsidRPr="003B32BD" w:rsidRDefault="003B32BD" w:rsidP="00074D6C">
            <w:pPr>
              <w:rPr>
                <w:sz w:val="20"/>
                <w:szCs w:val="20"/>
                <w:lang w:eastAsia="lv-LV"/>
              </w:rPr>
            </w:pPr>
            <w:r w:rsidRPr="003B32BD">
              <w:rPr>
                <w:sz w:val="20"/>
                <w:szCs w:val="20"/>
                <w:lang w:eastAsia="lv-LV"/>
              </w:rPr>
              <w:t xml:space="preserve">Dalība KM Sabiedriskā labuma </w:t>
            </w:r>
            <w:r w:rsidRPr="003B32BD">
              <w:rPr>
                <w:sz w:val="20"/>
                <w:szCs w:val="20"/>
              </w:rPr>
              <w:t xml:space="preserve">pretendentu izvērtēšanas komisijā </w:t>
            </w:r>
          </w:p>
        </w:tc>
        <w:tc>
          <w:tcPr>
            <w:tcW w:w="1440" w:type="dxa"/>
          </w:tcPr>
          <w:p w:rsidR="003B32BD" w:rsidRPr="003B32BD" w:rsidRDefault="003B32BD" w:rsidP="001F6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1F660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3B32BD" w:rsidRPr="003B32BD" w:rsidRDefault="001F6607" w:rsidP="001F6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Kārkliņa</w:t>
            </w:r>
          </w:p>
        </w:tc>
        <w:tc>
          <w:tcPr>
            <w:tcW w:w="2340" w:type="dxa"/>
          </w:tcPr>
          <w:p w:rsidR="003B32BD" w:rsidRPr="003B32BD" w:rsidRDefault="00470C8F" w:rsidP="008A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A21FD">
              <w:rPr>
                <w:sz w:val="20"/>
                <w:szCs w:val="20"/>
              </w:rPr>
              <w:t>emoranda padomes</w:t>
            </w:r>
            <w:r w:rsidR="006E31FA">
              <w:rPr>
                <w:sz w:val="20"/>
                <w:szCs w:val="20"/>
              </w:rPr>
              <w:t xml:space="preserve"> </w:t>
            </w:r>
            <w:r w:rsidR="001F6607">
              <w:rPr>
                <w:sz w:val="20"/>
                <w:szCs w:val="20"/>
              </w:rPr>
              <w:t>elektroniskais balsojums 2014.gada janvārī</w:t>
            </w:r>
          </w:p>
        </w:tc>
        <w:tc>
          <w:tcPr>
            <w:tcW w:w="1260" w:type="dxa"/>
          </w:tcPr>
          <w:p w:rsidR="00907CD4" w:rsidRDefault="00907CD4" w:rsidP="0090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  <w:p w:rsidR="003B32BD" w:rsidRPr="003B32BD" w:rsidRDefault="003B32BD" w:rsidP="00074D6C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formācija sēdē – pēc nepieciešamības</w:t>
            </w:r>
          </w:p>
        </w:tc>
        <w:tc>
          <w:tcPr>
            <w:tcW w:w="4214" w:type="dxa"/>
          </w:tcPr>
          <w:p w:rsidR="003B32BD" w:rsidRPr="003B32BD" w:rsidRDefault="003B32BD" w:rsidP="00074D6C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2E4CE2">
              <w:rPr>
                <w:lang w:val="lv-LV"/>
              </w:rPr>
              <w:t xml:space="preserve">Pārstāvētas </w:t>
            </w:r>
            <w:smartTag w:uri="urn:schemas-microsoft-com:office:smarttags" w:element="PersonName">
              <w:r w:rsidRPr="002E4CE2">
                <w:rPr>
                  <w:lang w:val="lv-LV"/>
                </w:rPr>
                <w:t>NVO</w:t>
              </w:r>
            </w:smartTag>
            <w:r w:rsidRPr="002E4CE2">
              <w:rPr>
                <w:lang w:val="lv-LV"/>
              </w:rPr>
              <w:t xml:space="preserve"> intereses</w:t>
            </w:r>
            <w:r>
              <w:rPr>
                <w:lang w:val="lv-LV"/>
              </w:rPr>
              <w:t>, Memoranda padome informēta par pārstāvju darba aktualitātēm</w:t>
            </w:r>
          </w:p>
        </w:tc>
      </w:tr>
      <w:tr w:rsidR="00470C8F" w:rsidRPr="003B32BD" w:rsidTr="005E53CC">
        <w:trPr>
          <w:cantSplit/>
        </w:trPr>
        <w:tc>
          <w:tcPr>
            <w:tcW w:w="720" w:type="dxa"/>
          </w:tcPr>
          <w:p w:rsidR="00470C8F" w:rsidRDefault="006E31FA" w:rsidP="0007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70C8F">
              <w:rPr>
                <w:sz w:val="20"/>
                <w:szCs w:val="20"/>
              </w:rPr>
              <w:t>.</w:t>
            </w:r>
            <w:r w:rsidR="002A248C">
              <w:rPr>
                <w:sz w:val="20"/>
                <w:szCs w:val="20"/>
              </w:rPr>
              <w:t>8</w:t>
            </w:r>
            <w:r w:rsidR="00470C8F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470C8F" w:rsidRPr="003B32BD" w:rsidRDefault="00470C8F" w:rsidP="00074D6C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Dalība NTSP sēdēs</w:t>
            </w:r>
          </w:p>
        </w:tc>
        <w:tc>
          <w:tcPr>
            <w:tcW w:w="1440" w:type="dxa"/>
          </w:tcPr>
          <w:p w:rsidR="00470C8F" w:rsidRDefault="00470C8F" w:rsidP="001F6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1F660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70C8F" w:rsidRPr="003B32BD" w:rsidRDefault="00470C8F" w:rsidP="0007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unka</w:t>
            </w:r>
          </w:p>
        </w:tc>
        <w:tc>
          <w:tcPr>
            <w:tcW w:w="2340" w:type="dxa"/>
          </w:tcPr>
          <w:p w:rsidR="00470C8F" w:rsidRPr="003B32BD" w:rsidRDefault="00470C8F" w:rsidP="008A21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8A21FD">
              <w:rPr>
                <w:color w:val="000000"/>
                <w:sz w:val="20"/>
                <w:szCs w:val="20"/>
              </w:rPr>
              <w:t>emoranda padomes</w:t>
            </w:r>
            <w:r w:rsidR="006E31FA">
              <w:rPr>
                <w:color w:val="000000"/>
                <w:sz w:val="20"/>
                <w:szCs w:val="20"/>
              </w:rPr>
              <w:t xml:space="preserve"> protokols Nr. 12 (28.11.2012)</w:t>
            </w:r>
          </w:p>
        </w:tc>
        <w:tc>
          <w:tcPr>
            <w:tcW w:w="1260" w:type="dxa"/>
          </w:tcPr>
          <w:p w:rsidR="00907CD4" w:rsidRDefault="00907CD4" w:rsidP="0090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  <w:p w:rsidR="00470C8F" w:rsidRDefault="00907CD4" w:rsidP="00074D6C">
            <w:pPr>
              <w:rPr>
                <w:sz w:val="20"/>
              </w:rPr>
            </w:pPr>
            <w:r>
              <w:rPr>
                <w:sz w:val="20"/>
              </w:rPr>
              <w:t>Informācija sēdē – pēc nepieciešamības</w:t>
            </w:r>
          </w:p>
        </w:tc>
        <w:tc>
          <w:tcPr>
            <w:tcW w:w="4214" w:type="dxa"/>
          </w:tcPr>
          <w:p w:rsidR="00470C8F" w:rsidRPr="002E4CE2" w:rsidRDefault="006E31FA" w:rsidP="00074D6C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2E4CE2">
              <w:rPr>
                <w:lang w:val="lv-LV"/>
              </w:rPr>
              <w:t xml:space="preserve">Pārstāvētas </w:t>
            </w:r>
            <w:smartTag w:uri="urn:schemas-microsoft-com:office:smarttags" w:element="PersonName">
              <w:r w:rsidRPr="002E4CE2">
                <w:rPr>
                  <w:lang w:val="lv-LV"/>
                </w:rPr>
                <w:t>NVO</w:t>
              </w:r>
            </w:smartTag>
            <w:r w:rsidRPr="002E4CE2">
              <w:rPr>
                <w:lang w:val="lv-LV"/>
              </w:rPr>
              <w:t xml:space="preserve"> intereses</w:t>
            </w:r>
            <w:r>
              <w:rPr>
                <w:lang w:val="lv-LV"/>
              </w:rPr>
              <w:t>, Memoranda padome informēta par pārstāvju darba aktualitātēm</w:t>
            </w:r>
          </w:p>
        </w:tc>
      </w:tr>
      <w:tr w:rsidR="00907CD4" w:rsidRPr="00907CD4" w:rsidTr="005E53CC">
        <w:trPr>
          <w:cantSplit/>
        </w:trPr>
        <w:tc>
          <w:tcPr>
            <w:tcW w:w="720" w:type="dxa"/>
          </w:tcPr>
          <w:p w:rsidR="00907CD4" w:rsidRPr="00907CD4" w:rsidRDefault="00907CD4" w:rsidP="00074D6C">
            <w:pPr>
              <w:rPr>
                <w:sz w:val="20"/>
                <w:szCs w:val="20"/>
              </w:rPr>
            </w:pPr>
            <w:r w:rsidRPr="00907CD4">
              <w:rPr>
                <w:sz w:val="20"/>
                <w:szCs w:val="20"/>
              </w:rPr>
              <w:t>5.9.</w:t>
            </w:r>
          </w:p>
        </w:tc>
        <w:tc>
          <w:tcPr>
            <w:tcW w:w="3960" w:type="dxa"/>
          </w:tcPr>
          <w:p w:rsidR="00907CD4" w:rsidRPr="00907CD4" w:rsidRDefault="00907CD4" w:rsidP="00907CD4">
            <w:pPr>
              <w:rPr>
                <w:sz w:val="20"/>
                <w:szCs w:val="20"/>
              </w:rPr>
            </w:pPr>
            <w:r w:rsidRPr="00907CD4">
              <w:rPr>
                <w:sz w:val="20"/>
                <w:szCs w:val="20"/>
                <w:lang w:eastAsia="lv-LV"/>
              </w:rPr>
              <w:t xml:space="preserve">Dalība </w:t>
            </w:r>
            <w:r w:rsidRPr="00907CD4">
              <w:rPr>
                <w:sz w:val="20"/>
                <w:szCs w:val="20"/>
              </w:rPr>
              <w:t>Kultūras ministrijas izveidotajā darba grupā Valdības rīcības plānā iekļautā pasākuma 128.3. īstenošanai – Koncepcijas par valsts finansēta nevalstisko organizāciju fonda izveidi izstrādei.</w:t>
            </w:r>
          </w:p>
          <w:p w:rsidR="00907CD4" w:rsidRPr="00907CD4" w:rsidRDefault="00907CD4" w:rsidP="00074D6C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</w:tcPr>
          <w:p w:rsidR="00907CD4" w:rsidRPr="00907CD4" w:rsidRDefault="00907CD4" w:rsidP="001F6607">
            <w:pPr>
              <w:rPr>
                <w:sz w:val="20"/>
                <w:szCs w:val="20"/>
              </w:rPr>
            </w:pPr>
            <w:r w:rsidRPr="00907CD4">
              <w:rPr>
                <w:sz w:val="20"/>
                <w:szCs w:val="20"/>
              </w:rPr>
              <w:t>31.12.2014</w:t>
            </w:r>
          </w:p>
        </w:tc>
        <w:tc>
          <w:tcPr>
            <w:tcW w:w="1800" w:type="dxa"/>
          </w:tcPr>
          <w:p w:rsidR="00907CD4" w:rsidRPr="00907CD4" w:rsidRDefault="00907CD4" w:rsidP="00074D6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07CD4" w:rsidRPr="00907CD4" w:rsidRDefault="00907CD4" w:rsidP="008A21FD">
            <w:pPr>
              <w:rPr>
                <w:color w:val="000000"/>
                <w:sz w:val="20"/>
                <w:szCs w:val="20"/>
              </w:rPr>
            </w:pPr>
            <w:r w:rsidRPr="00907CD4">
              <w:rPr>
                <w:color w:val="000000"/>
                <w:sz w:val="20"/>
                <w:szCs w:val="20"/>
              </w:rPr>
              <w:t>M</w:t>
            </w:r>
            <w:r w:rsidR="008A21FD">
              <w:rPr>
                <w:color w:val="000000"/>
                <w:sz w:val="20"/>
                <w:szCs w:val="20"/>
              </w:rPr>
              <w:t>emoranda padomes</w:t>
            </w:r>
            <w:r w:rsidRPr="00907CD4">
              <w:rPr>
                <w:color w:val="000000"/>
                <w:sz w:val="20"/>
                <w:szCs w:val="20"/>
              </w:rPr>
              <w:t xml:space="preserve"> protokols Nr.</w:t>
            </w:r>
          </w:p>
        </w:tc>
        <w:tc>
          <w:tcPr>
            <w:tcW w:w="1260" w:type="dxa"/>
          </w:tcPr>
          <w:p w:rsidR="00907CD4" w:rsidRDefault="00907CD4" w:rsidP="0090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e MP 2 reizes gadā.</w:t>
            </w:r>
          </w:p>
          <w:p w:rsidR="00907CD4" w:rsidRPr="00907CD4" w:rsidRDefault="00907CD4" w:rsidP="00074D6C">
            <w:pPr>
              <w:rPr>
                <w:sz w:val="20"/>
                <w:szCs w:val="20"/>
              </w:rPr>
            </w:pPr>
            <w:r w:rsidRPr="00907CD4">
              <w:rPr>
                <w:sz w:val="20"/>
                <w:szCs w:val="20"/>
              </w:rPr>
              <w:t>Informācija sēdē – pēc nepieciešamības</w:t>
            </w:r>
          </w:p>
        </w:tc>
        <w:tc>
          <w:tcPr>
            <w:tcW w:w="4214" w:type="dxa"/>
          </w:tcPr>
          <w:p w:rsidR="00907CD4" w:rsidRPr="00907CD4" w:rsidRDefault="00907CD4" w:rsidP="00074D6C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907CD4">
              <w:rPr>
                <w:lang w:val="lv-LV"/>
              </w:rPr>
              <w:t>Pārstāvētas NVO intereses, Memoranda padome informēta par pārstāvju darba aktualitātēm</w:t>
            </w:r>
          </w:p>
        </w:tc>
      </w:tr>
    </w:tbl>
    <w:p w:rsidR="00CE0C32" w:rsidRDefault="00CE0C32" w:rsidP="00CE0C32">
      <w:pPr>
        <w:jc w:val="center"/>
      </w:pPr>
    </w:p>
    <w:p w:rsidR="00D64357" w:rsidRPr="001F6607" w:rsidRDefault="00D64357" w:rsidP="00D64357">
      <w:pPr>
        <w:jc w:val="right"/>
        <w:rPr>
          <w:sz w:val="24"/>
        </w:rPr>
      </w:pPr>
      <w:r w:rsidRPr="001F6607">
        <w:rPr>
          <w:sz w:val="24"/>
        </w:rPr>
        <w:t xml:space="preserve">Apstiprināts Memoranda padomes sēdē </w:t>
      </w:r>
      <w:r w:rsidR="001F6607" w:rsidRPr="001F6607">
        <w:rPr>
          <w:sz w:val="24"/>
        </w:rPr>
        <w:t>07</w:t>
      </w:r>
      <w:r w:rsidRPr="001F6607">
        <w:rPr>
          <w:sz w:val="24"/>
        </w:rPr>
        <w:t>.0</w:t>
      </w:r>
      <w:r w:rsidR="001F6607" w:rsidRPr="001F6607">
        <w:rPr>
          <w:sz w:val="24"/>
        </w:rPr>
        <w:t>5</w:t>
      </w:r>
      <w:r w:rsidRPr="001F6607">
        <w:rPr>
          <w:sz w:val="24"/>
        </w:rPr>
        <w:t>.201</w:t>
      </w:r>
      <w:r w:rsidR="001F6607" w:rsidRPr="001F6607">
        <w:rPr>
          <w:sz w:val="24"/>
        </w:rPr>
        <w:t>4</w:t>
      </w:r>
    </w:p>
    <w:sectPr w:rsidR="00D64357" w:rsidRPr="001F6607" w:rsidSect="005E53CC">
      <w:footerReference w:type="even" r:id="rId9"/>
      <w:footerReference w:type="default" r:id="rId10"/>
      <w:footerReference w:type="first" r:id="rId11"/>
      <w:pgSz w:w="16838" w:h="11906" w:orient="landscape" w:code="9"/>
      <w:pgMar w:top="720" w:right="720" w:bottom="720" w:left="720" w:header="709" w:footer="2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65" w:rsidRDefault="005E3765">
      <w:r>
        <w:separator/>
      </w:r>
    </w:p>
  </w:endnote>
  <w:endnote w:type="continuationSeparator" w:id="0">
    <w:p w:rsidR="005E3765" w:rsidRDefault="005E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61" w:rsidRDefault="00481E61" w:rsidP="005B16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1E61" w:rsidRDefault="00481E61" w:rsidP="002D69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61" w:rsidRDefault="00481E61" w:rsidP="005B16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0A7">
      <w:rPr>
        <w:rStyle w:val="PageNumber"/>
        <w:noProof/>
      </w:rPr>
      <w:t>2</w:t>
    </w:r>
    <w:r>
      <w:rPr>
        <w:rStyle w:val="PageNumber"/>
      </w:rPr>
      <w:fldChar w:fldCharType="end"/>
    </w:r>
  </w:p>
  <w:p w:rsidR="00481E61" w:rsidRDefault="00481E61" w:rsidP="00EE25D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61" w:rsidRPr="00490A29" w:rsidRDefault="00481E61" w:rsidP="00490A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emoranda Padomes</w:t>
    </w:r>
    <w:r w:rsidRPr="00490A29">
      <w:rPr>
        <w:sz w:val="16"/>
        <w:szCs w:val="16"/>
      </w:rPr>
      <w:t xml:space="preserve"> 20</w:t>
    </w:r>
    <w:r>
      <w:rPr>
        <w:sz w:val="16"/>
        <w:szCs w:val="16"/>
      </w:rPr>
      <w:t>13</w:t>
    </w:r>
    <w:r w:rsidRPr="00490A29">
      <w:rPr>
        <w:sz w:val="16"/>
        <w:szCs w:val="16"/>
      </w:rPr>
      <w:t>.</w:t>
    </w:r>
    <w:r>
      <w:rPr>
        <w:sz w:val="16"/>
        <w:szCs w:val="16"/>
      </w:rPr>
      <w:t>-2015.</w:t>
    </w:r>
    <w:r w:rsidRPr="00490A29">
      <w:rPr>
        <w:sz w:val="16"/>
        <w:szCs w:val="16"/>
      </w:rPr>
      <w:t>gada darba plā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65" w:rsidRDefault="005E3765">
      <w:r>
        <w:separator/>
      </w:r>
    </w:p>
  </w:footnote>
  <w:footnote w:type="continuationSeparator" w:id="0">
    <w:p w:rsidR="005E3765" w:rsidRDefault="005E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1F20"/>
    <w:multiLevelType w:val="hybridMultilevel"/>
    <w:tmpl w:val="AE7EA2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10A31"/>
    <w:multiLevelType w:val="hybridMultilevel"/>
    <w:tmpl w:val="EA7C52F6"/>
    <w:lvl w:ilvl="0" w:tplc="4B32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35794"/>
    <w:multiLevelType w:val="hybridMultilevel"/>
    <w:tmpl w:val="4412F210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84F2B"/>
    <w:multiLevelType w:val="hybridMultilevel"/>
    <w:tmpl w:val="F6967A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EB1EDB"/>
    <w:multiLevelType w:val="hybridMultilevel"/>
    <w:tmpl w:val="D9D448B4"/>
    <w:lvl w:ilvl="0" w:tplc="4B32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D2AFA"/>
    <w:multiLevelType w:val="hybridMultilevel"/>
    <w:tmpl w:val="E03AC1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9121B"/>
    <w:multiLevelType w:val="hybridMultilevel"/>
    <w:tmpl w:val="6582A800"/>
    <w:lvl w:ilvl="0" w:tplc="E0861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607379"/>
    <w:multiLevelType w:val="hybridMultilevel"/>
    <w:tmpl w:val="549A14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3E3D6D"/>
    <w:multiLevelType w:val="hybridMultilevel"/>
    <w:tmpl w:val="E8D617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1A1AA5"/>
    <w:multiLevelType w:val="hybridMultilevel"/>
    <w:tmpl w:val="0CF08ED0"/>
    <w:lvl w:ilvl="0" w:tplc="4B3218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F149EC"/>
    <w:multiLevelType w:val="hybridMultilevel"/>
    <w:tmpl w:val="F9CEECA6"/>
    <w:lvl w:ilvl="0" w:tplc="4B321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A"/>
    <w:rsid w:val="000272F4"/>
    <w:rsid w:val="00032472"/>
    <w:rsid w:val="0004303C"/>
    <w:rsid w:val="00043808"/>
    <w:rsid w:val="00046FD0"/>
    <w:rsid w:val="00055DC7"/>
    <w:rsid w:val="00063810"/>
    <w:rsid w:val="00074D6C"/>
    <w:rsid w:val="00081AF3"/>
    <w:rsid w:val="00084C7E"/>
    <w:rsid w:val="00086DFE"/>
    <w:rsid w:val="00092D19"/>
    <w:rsid w:val="00093EC6"/>
    <w:rsid w:val="000A3368"/>
    <w:rsid w:val="000B2EBB"/>
    <w:rsid w:val="000B66B2"/>
    <w:rsid w:val="000B7BF5"/>
    <w:rsid w:val="000C2C6B"/>
    <w:rsid w:val="000C52CB"/>
    <w:rsid w:val="000C7274"/>
    <w:rsid w:val="000D75D7"/>
    <w:rsid w:val="000E5964"/>
    <w:rsid w:val="000E7340"/>
    <w:rsid w:val="000F21EB"/>
    <w:rsid w:val="000F37E1"/>
    <w:rsid w:val="00123296"/>
    <w:rsid w:val="0012390A"/>
    <w:rsid w:val="00134DDF"/>
    <w:rsid w:val="001404A6"/>
    <w:rsid w:val="00144AC0"/>
    <w:rsid w:val="00150D1C"/>
    <w:rsid w:val="00163849"/>
    <w:rsid w:val="001665C6"/>
    <w:rsid w:val="0017186A"/>
    <w:rsid w:val="00177655"/>
    <w:rsid w:val="00186B1A"/>
    <w:rsid w:val="00186E35"/>
    <w:rsid w:val="0019050A"/>
    <w:rsid w:val="00195525"/>
    <w:rsid w:val="001A0829"/>
    <w:rsid w:val="001A0C62"/>
    <w:rsid w:val="001B01D3"/>
    <w:rsid w:val="001B246C"/>
    <w:rsid w:val="001B6F0C"/>
    <w:rsid w:val="001C1034"/>
    <w:rsid w:val="001C4106"/>
    <w:rsid w:val="001C42A3"/>
    <w:rsid w:val="001C44D9"/>
    <w:rsid w:val="001C50AF"/>
    <w:rsid w:val="001D7265"/>
    <w:rsid w:val="001E7EA2"/>
    <w:rsid w:val="001F6607"/>
    <w:rsid w:val="0020794A"/>
    <w:rsid w:val="00207CFC"/>
    <w:rsid w:val="00212547"/>
    <w:rsid w:val="00221405"/>
    <w:rsid w:val="00226749"/>
    <w:rsid w:val="002415A6"/>
    <w:rsid w:val="00241D3F"/>
    <w:rsid w:val="00250641"/>
    <w:rsid w:val="00262FF6"/>
    <w:rsid w:val="00263ABA"/>
    <w:rsid w:val="0026408F"/>
    <w:rsid w:val="00273744"/>
    <w:rsid w:val="00275661"/>
    <w:rsid w:val="002822AA"/>
    <w:rsid w:val="0028233F"/>
    <w:rsid w:val="0028479D"/>
    <w:rsid w:val="00294DB9"/>
    <w:rsid w:val="002954E5"/>
    <w:rsid w:val="00297548"/>
    <w:rsid w:val="002A200A"/>
    <w:rsid w:val="002A248C"/>
    <w:rsid w:val="002A353F"/>
    <w:rsid w:val="002A6C16"/>
    <w:rsid w:val="002A714A"/>
    <w:rsid w:val="002B795E"/>
    <w:rsid w:val="002C3CCB"/>
    <w:rsid w:val="002C52EC"/>
    <w:rsid w:val="002D027C"/>
    <w:rsid w:val="002D305C"/>
    <w:rsid w:val="002D3DE1"/>
    <w:rsid w:val="002D3EAA"/>
    <w:rsid w:val="002D695A"/>
    <w:rsid w:val="002E3CA8"/>
    <w:rsid w:val="002E4CE2"/>
    <w:rsid w:val="002F0481"/>
    <w:rsid w:val="002F1714"/>
    <w:rsid w:val="002F28AD"/>
    <w:rsid w:val="0030708A"/>
    <w:rsid w:val="003179B4"/>
    <w:rsid w:val="00322F6B"/>
    <w:rsid w:val="0032619C"/>
    <w:rsid w:val="00326565"/>
    <w:rsid w:val="00330453"/>
    <w:rsid w:val="00335D70"/>
    <w:rsid w:val="00340800"/>
    <w:rsid w:val="0035248C"/>
    <w:rsid w:val="003536CE"/>
    <w:rsid w:val="00353DC5"/>
    <w:rsid w:val="00354F50"/>
    <w:rsid w:val="003655B2"/>
    <w:rsid w:val="00374149"/>
    <w:rsid w:val="00374B65"/>
    <w:rsid w:val="0037573A"/>
    <w:rsid w:val="00376477"/>
    <w:rsid w:val="00386301"/>
    <w:rsid w:val="00392555"/>
    <w:rsid w:val="0039455B"/>
    <w:rsid w:val="00394AF3"/>
    <w:rsid w:val="003A6237"/>
    <w:rsid w:val="003A71E7"/>
    <w:rsid w:val="003B32BD"/>
    <w:rsid w:val="003B585F"/>
    <w:rsid w:val="003B6172"/>
    <w:rsid w:val="003B7835"/>
    <w:rsid w:val="003D338E"/>
    <w:rsid w:val="003D3D59"/>
    <w:rsid w:val="003D5B7A"/>
    <w:rsid w:val="003D7496"/>
    <w:rsid w:val="003E3254"/>
    <w:rsid w:val="003E34E7"/>
    <w:rsid w:val="003E5941"/>
    <w:rsid w:val="003F37A3"/>
    <w:rsid w:val="003F7222"/>
    <w:rsid w:val="004167C1"/>
    <w:rsid w:val="004211D8"/>
    <w:rsid w:val="00422178"/>
    <w:rsid w:val="00424E70"/>
    <w:rsid w:val="00432019"/>
    <w:rsid w:val="00436B22"/>
    <w:rsid w:val="00446B2A"/>
    <w:rsid w:val="00456D0A"/>
    <w:rsid w:val="00470C8F"/>
    <w:rsid w:val="00471E97"/>
    <w:rsid w:val="00472ADB"/>
    <w:rsid w:val="00474972"/>
    <w:rsid w:val="004812C9"/>
    <w:rsid w:val="00481E61"/>
    <w:rsid w:val="00483474"/>
    <w:rsid w:val="00490A29"/>
    <w:rsid w:val="004A0070"/>
    <w:rsid w:val="004B7CD4"/>
    <w:rsid w:val="004C45DB"/>
    <w:rsid w:val="004C5988"/>
    <w:rsid w:val="004C5B0B"/>
    <w:rsid w:val="004D24F7"/>
    <w:rsid w:val="004E58F6"/>
    <w:rsid w:val="004F0616"/>
    <w:rsid w:val="004F1DDF"/>
    <w:rsid w:val="004F4030"/>
    <w:rsid w:val="004F44E8"/>
    <w:rsid w:val="004F663F"/>
    <w:rsid w:val="00501D1F"/>
    <w:rsid w:val="00503885"/>
    <w:rsid w:val="00510DA0"/>
    <w:rsid w:val="0052116E"/>
    <w:rsid w:val="00534585"/>
    <w:rsid w:val="00543E74"/>
    <w:rsid w:val="00553146"/>
    <w:rsid w:val="005601D1"/>
    <w:rsid w:val="005655D4"/>
    <w:rsid w:val="005657B2"/>
    <w:rsid w:val="00567E3B"/>
    <w:rsid w:val="005706FE"/>
    <w:rsid w:val="005751D3"/>
    <w:rsid w:val="0058238C"/>
    <w:rsid w:val="00582497"/>
    <w:rsid w:val="00586039"/>
    <w:rsid w:val="005910A3"/>
    <w:rsid w:val="0059400C"/>
    <w:rsid w:val="00596215"/>
    <w:rsid w:val="005A2433"/>
    <w:rsid w:val="005A7475"/>
    <w:rsid w:val="005B16F4"/>
    <w:rsid w:val="005B6AA8"/>
    <w:rsid w:val="005C1692"/>
    <w:rsid w:val="005C2FF2"/>
    <w:rsid w:val="005C516F"/>
    <w:rsid w:val="005D10B9"/>
    <w:rsid w:val="005D124B"/>
    <w:rsid w:val="005D5AF9"/>
    <w:rsid w:val="005E00B2"/>
    <w:rsid w:val="005E0C77"/>
    <w:rsid w:val="005E2DEC"/>
    <w:rsid w:val="005E3765"/>
    <w:rsid w:val="005E53CC"/>
    <w:rsid w:val="006074BC"/>
    <w:rsid w:val="006106A7"/>
    <w:rsid w:val="006209B5"/>
    <w:rsid w:val="006266A8"/>
    <w:rsid w:val="00633BBD"/>
    <w:rsid w:val="006340FC"/>
    <w:rsid w:val="00636A77"/>
    <w:rsid w:val="00642E0B"/>
    <w:rsid w:val="006474F6"/>
    <w:rsid w:val="00650FC7"/>
    <w:rsid w:val="006517D4"/>
    <w:rsid w:val="00665451"/>
    <w:rsid w:val="00665767"/>
    <w:rsid w:val="00666401"/>
    <w:rsid w:val="00677BEF"/>
    <w:rsid w:val="00692C69"/>
    <w:rsid w:val="006A2F9F"/>
    <w:rsid w:val="006C0387"/>
    <w:rsid w:val="006C457D"/>
    <w:rsid w:val="006D38EE"/>
    <w:rsid w:val="006D4B7A"/>
    <w:rsid w:val="006E2D42"/>
    <w:rsid w:val="006E31FA"/>
    <w:rsid w:val="006E3F83"/>
    <w:rsid w:val="006F4CC1"/>
    <w:rsid w:val="006F5246"/>
    <w:rsid w:val="00712B97"/>
    <w:rsid w:val="007139C8"/>
    <w:rsid w:val="00713B54"/>
    <w:rsid w:val="0072190C"/>
    <w:rsid w:val="007269D4"/>
    <w:rsid w:val="00731DBD"/>
    <w:rsid w:val="00733D68"/>
    <w:rsid w:val="007509DF"/>
    <w:rsid w:val="0075521F"/>
    <w:rsid w:val="00757CF0"/>
    <w:rsid w:val="00757D42"/>
    <w:rsid w:val="0076265E"/>
    <w:rsid w:val="00763993"/>
    <w:rsid w:val="00766126"/>
    <w:rsid w:val="00773C5F"/>
    <w:rsid w:val="00784F0E"/>
    <w:rsid w:val="00787984"/>
    <w:rsid w:val="007A3EA2"/>
    <w:rsid w:val="007D3D38"/>
    <w:rsid w:val="007D4A76"/>
    <w:rsid w:val="007D5DF0"/>
    <w:rsid w:val="007D7787"/>
    <w:rsid w:val="007E7E6B"/>
    <w:rsid w:val="00805763"/>
    <w:rsid w:val="0081432F"/>
    <w:rsid w:val="008239DA"/>
    <w:rsid w:val="00826427"/>
    <w:rsid w:val="008344E4"/>
    <w:rsid w:val="00840B54"/>
    <w:rsid w:val="00843972"/>
    <w:rsid w:val="0084458F"/>
    <w:rsid w:val="00857C5D"/>
    <w:rsid w:val="00857FED"/>
    <w:rsid w:val="00861DCE"/>
    <w:rsid w:val="00863818"/>
    <w:rsid w:val="00875654"/>
    <w:rsid w:val="0087767F"/>
    <w:rsid w:val="00881878"/>
    <w:rsid w:val="00881D4C"/>
    <w:rsid w:val="00887345"/>
    <w:rsid w:val="008912A8"/>
    <w:rsid w:val="00895DFB"/>
    <w:rsid w:val="008A21FD"/>
    <w:rsid w:val="008A5CBD"/>
    <w:rsid w:val="008B1772"/>
    <w:rsid w:val="008B4D08"/>
    <w:rsid w:val="008B6373"/>
    <w:rsid w:val="008C0D1C"/>
    <w:rsid w:val="008C14C7"/>
    <w:rsid w:val="008C1858"/>
    <w:rsid w:val="008C1F20"/>
    <w:rsid w:val="008C6A74"/>
    <w:rsid w:val="008C7D1C"/>
    <w:rsid w:val="008D25A5"/>
    <w:rsid w:val="008D7491"/>
    <w:rsid w:val="008E6403"/>
    <w:rsid w:val="008F1875"/>
    <w:rsid w:val="008F7A98"/>
    <w:rsid w:val="00907CD4"/>
    <w:rsid w:val="00907F16"/>
    <w:rsid w:val="00912A86"/>
    <w:rsid w:val="00922C52"/>
    <w:rsid w:val="00925509"/>
    <w:rsid w:val="00925E67"/>
    <w:rsid w:val="009361AE"/>
    <w:rsid w:val="009402FD"/>
    <w:rsid w:val="00942378"/>
    <w:rsid w:val="00956280"/>
    <w:rsid w:val="00966AC8"/>
    <w:rsid w:val="009731EC"/>
    <w:rsid w:val="00983B8D"/>
    <w:rsid w:val="009902E3"/>
    <w:rsid w:val="009941AF"/>
    <w:rsid w:val="009A6C94"/>
    <w:rsid w:val="009B366F"/>
    <w:rsid w:val="009C1FB9"/>
    <w:rsid w:val="009C2108"/>
    <w:rsid w:val="009D3D78"/>
    <w:rsid w:val="009F68A9"/>
    <w:rsid w:val="00A07779"/>
    <w:rsid w:val="00A110DC"/>
    <w:rsid w:val="00A12676"/>
    <w:rsid w:val="00A33409"/>
    <w:rsid w:val="00A34F1C"/>
    <w:rsid w:val="00A4482F"/>
    <w:rsid w:val="00A45279"/>
    <w:rsid w:val="00A50BF2"/>
    <w:rsid w:val="00A5452C"/>
    <w:rsid w:val="00A6389D"/>
    <w:rsid w:val="00A64F05"/>
    <w:rsid w:val="00A65404"/>
    <w:rsid w:val="00A6691E"/>
    <w:rsid w:val="00A718C8"/>
    <w:rsid w:val="00A76B1E"/>
    <w:rsid w:val="00A7764B"/>
    <w:rsid w:val="00A81B28"/>
    <w:rsid w:val="00A835DC"/>
    <w:rsid w:val="00A87791"/>
    <w:rsid w:val="00A94859"/>
    <w:rsid w:val="00A94871"/>
    <w:rsid w:val="00A95435"/>
    <w:rsid w:val="00A97395"/>
    <w:rsid w:val="00A9779C"/>
    <w:rsid w:val="00AB37C2"/>
    <w:rsid w:val="00AB4A67"/>
    <w:rsid w:val="00AC664E"/>
    <w:rsid w:val="00AD0605"/>
    <w:rsid w:val="00AD17F5"/>
    <w:rsid w:val="00AD7193"/>
    <w:rsid w:val="00AE0224"/>
    <w:rsid w:val="00AE7FCB"/>
    <w:rsid w:val="00AF30CF"/>
    <w:rsid w:val="00AF7A47"/>
    <w:rsid w:val="00B028BB"/>
    <w:rsid w:val="00B02BC3"/>
    <w:rsid w:val="00B04CCE"/>
    <w:rsid w:val="00B103DF"/>
    <w:rsid w:val="00B11583"/>
    <w:rsid w:val="00B16BF6"/>
    <w:rsid w:val="00B211D0"/>
    <w:rsid w:val="00B23B5E"/>
    <w:rsid w:val="00B40962"/>
    <w:rsid w:val="00B44720"/>
    <w:rsid w:val="00B45FE7"/>
    <w:rsid w:val="00B52845"/>
    <w:rsid w:val="00B52E9C"/>
    <w:rsid w:val="00B54313"/>
    <w:rsid w:val="00B655D2"/>
    <w:rsid w:val="00B7115D"/>
    <w:rsid w:val="00B7232C"/>
    <w:rsid w:val="00B747FD"/>
    <w:rsid w:val="00B810AE"/>
    <w:rsid w:val="00B83934"/>
    <w:rsid w:val="00B873B5"/>
    <w:rsid w:val="00B92C23"/>
    <w:rsid w:val="00BA027C"/>
    <w:rsid w:val="00BA17C5"/>
    <w:rsid w:val="00BB0734"/>
    <w:rsid w:val="00BB2350"/>
    <w:rsid w:val="00BB720B"/>
    <w:rsid w:val="00BB742B"/>
    <w:rsid w:val="00BC12E5"/>
    <w:rsid w:val="00BC4EAD"/>
    <w:rsid w:val="00BC59B6"/>
    <w:rsid w:val="00BE00DF"/>
    <w:rsid w:val="00BE1EDC"/>
    <w:rsid w:val="00BE27A7"/>
    <w:rsid w:val="00BE7989"/>
    <w:rsid w:val="00C06F47"/>
    <w:rsid w:val="00C21826"/>
    <w:rsid w:val="00C25041"/>
    <w:rsid w:val="00C27548"/>
    <w:rsid w:val="00C31D39"/>
    <w:rsid w:val="00C36BA1"/>
    <w:rsid w:val="00C418EE"/>
    <w:rsid w:val="00C50C20"/>
    <w:rsid w:val="00C67AE4"/>
    <w:rsid w:val="00C70777"/>
    <w:rsid w:val="00C81D1B"/>
    <w:rsid w:val="00C846B4"/>
    <w:rsid w:val="00C92B27"/>
    <w:rsid w:val="00C932E2"/>
    <w:rsid w:val="00CB38C1"/>
    <w:rsid w:val="00CC08E5"/>
    <w:rsid w:val="00CC2BA7"/>
    <w:rsid w:val="00CC4CC1"/>
    <w:rsid w:val="00CE0C32"/>
    <w:rsid w:val="00CE152C"/>
    <w:rsid w:val="00CE23B8"/>
    <w:rsid w:val="00CE7751"/>
    <w:rsid w:val="00D117D1"/>
    <w:rsid w:val="00D22EB3"/>
    <w:rsid w:val="00D30751"/>
    <w:rsid w:val="00D36D77"/>
    <w:rsid w:val="00D45CE8"/>
    <w:rsid w:val="00D46EDA"/>
    <w:rsid w:val="00D47CDC"/>
    <w:rsid w:val="00D6025C"/>
    <w:rsid w:val="00D60E56"/>
    <w:rsid w:val="00D63EFE"/>
    <w:rsid w:val="00D64357"/>
    <w:rsid w:val="00D65D39"/>
    <w:rsid w:val="00D66B7B"/>
    <w:rsid w:val="00D833F8"/>
    <w:rsid w:val="00D95C31"/>
    <w:rsid w:val="00DB297F"/>
    <w:rsid w:val="00DD1344"/>
    <w:rsid w:val="00DE548C"/>
    <w:rsid w:val="00DE5CBC"/>
    <w:rsid w:val="00DF2782"/>
    <w:rsid w:val="00E11E3A"/>
    <w:rsid w:val="00E12DCF"/>
    <w:rsid w:val="00E3283C"/>
    <w:rsid w:val="00E3651D"/>
    <w:rsid w:val="00E42D33"/>
    <w:rsid w:val="00E4685F"/>
    <w:rsid w:val="00E47167"/>
    <w:rsid w:val="00E51EDF"/>
    <w:rsid w:val="00E57D1F"/>
    <w:rsid w:val="00E6009B"/>
    <w:rsid w:val="00E62244"/>
    <w:rsid w:val="00E828FF"/>
    <w:rsid w:val="00E84C2E"/>
    <w:rsid w:val="00E84C8E"/>
    <w:rsid w:val="00EA026B"/>
    <w:rsid w:val="00EA102E"/>
    <w:rsid w:val="00EA3F63"/>
    <w:rsid w:val="00EA6844"/>
    <w:rsid w:val="00EB2848"/>
    <w:rsid w:val="00EB5733"/>
    <w:rsid w:val="00EC2C46"/>
    <w:rsid w:val="00EC39BF"/>
    <w:rsid w:val="00ED054B"/>
    <w:rsid w:val="00ED1188"/>
    <w:rsid w:val="00ED2E91"/>
    <w:rsid w:val="00EE25D6"/>
    <w:rsid w:val="00EE6924"/>
    <w:rsid w:val="00EE7003"/>
    <w:rsid w:val="00F01B26"/>
    <w:rsid w:val="00F01CC5"/>
    <w:rsid w:val="00F064DF"/>
    <w:rsid w:val="00F077A4"/>
    <w:rsid w:val="00F13BCC"/>
    <w:rsid w:val="00F140A7"/>
    <w:rsid w:val="00F24349"/>
    <w:rsid w:val="00F273A6"/>
    <w:rsid w:val="00F42278"/>
    <w:rsid w:val="00F4335E"/>
    <w:rsid w:val="00F44F46"/>
    <w:rsid w:val="00F46ADE"/>
    <w:rsid w:val="00F502AE"/>
    <w:rsid w:val="00F5209B"/>
    <w:rsid w:val="00F55321"/>
    <w:rsid w:val="00F656A5"/>
    <w:rsid w:val="00F70C7F"/>
    <w:rsid w:val="00F73DA4"/>
    <w:rsid w:val="00F87252"/>
    <w:rsid w:val="00F912CA"/>
    <w:rsid w:val="00F91795"/>
    <w:rsid w:val="00F93DAC"/>
    <w:rsid w:val="00FA1586"/>
    <w:rsid w:val="00FB3C8C"/>
    <w:rsid w:val="00FE3E2A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20"/>
    <w:pPr>
      <w:spacing w:after="0" w:line="240" w:lineRule="auto"/>
    </w:pPr>
    <w:rPr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720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720"/>
    <w:pPr>
      <w:keepNext/>
      <w:jc w:val="right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3993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3993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B4472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3993"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B447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D338E"/>
    <w:pPr>
      <w:spacing w:before="100" w:beforeAutospacing="1" w:after="100" w:afterAutospacing="1"/>
    </w:pPr>
    <w:rPr>
      <w:sz w:val="24"/>
      <w:lang w:eastAsia="lv-LV"/>
    </w:rPr>
  </w:style>
  <w:style w:type="paragraph" w:styleId="BodyText">
    <w:name w:val="Body Text"/>
    <w:basedOn w:val="Normal"/>
    <w:link w:val="BodyTextChar"/>
    <w:uiPriority w:val="99"/>
    <w:rsid w:val="00A81B28"/>
    <w:pPr>
      <w:tabs>
        <w:tab w:val="left" w:pos="6804"/>
      </w:tabs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3993"/>
    <w:rPr>
      <w:rFonts w:cs="Times New Roman"/>
      <w:sz w:val="24"/>
      <w:szCs w:val="24"/>
      <w:lang w:val="x-none" w:eastAsia="en-US"/>
    </w:rPr>
  </w:style>
  <w:style w:type="paragraph" w:customStyle="1" w:styleId="Rakstz">
    <w:name w:val="Rakstz."/>
    <w:basedOn w:val="Normal"/>
    <w:uiPriority w:val="99"/>
    <w:rsid w:val="006F4CC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BE27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07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993"/>
    <w:rPr>
      <w:rFonts w:cs="Times New Roman"/>
      <w:sz w:val="2"/>
      <w:lang w:val="x-none" w:eastAsia="en-US"/>
    </w:rPr>
  </w:style>
  <w:style w:type="paragraph" w:styleId="Footer">
    <w:name w:val="footer"/>
    <w:basedOn w:val="Normal"/>
    <w:link w:val="FooterChar"/>
    <w:uiPriority w:val="99"/>
    <w:rsid w:val="002D6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993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2D695A"/>
    <w:rPr>
      <w:rFonts w:cs="Times New Roman"/>
    </w:rPr>
  </w:style>
  <w:style w:type="paragraph" w:customStyle="1" w:styleId="RakstzCharChar">
    <w:name w:val="Rakstz. Char Char"/>
    <w:basedOn w:val="Normal"/>
    <w:uiPriority w:val="99"/>
    <w:rsid w:val="00294D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2267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26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2674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26749"/>
    <w:rPr>
      <w:rFonts w:cs="Times New Roman"/>
      <w:b/>
      <w:lang w:val="x-none" w:eastAsia="en-US"/>
    </w:rPr>
  </w:style>
  <w:style w:type="paragraph" w:customStyle="1" w:styleId="Default">
    <w:name w:val="Default"/>
    <w:rsid w:val="001B01D3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20"/>
    <w:pPr>
      <w:spacing w:after="0" w:line="240" w:lineRule="auto"/>
    </w:pPr>
    <w:rPr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720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720"/>
    <w:pPr>
      <w:keepNext/>
      <w:jc w:val="right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3993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3993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B4472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3993"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B447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D338E"/>
    <w:pPr>
      <w:spacing w:before="100" w:beforeAutospacing="1" w:after="100" w:afterAutospacing="1"/>
    </w:pPr>
    <w:rPr>
      <w:sz w:val="24"/>
      <w:lang w:eastAsia="lv-LV"/>
    </w:rPr>
  </w:style>
  <w:style w:type="paragraph" w:styleId="BodyText">
    <w:name w:val="Body Text"/>
    <w:basedOn w:val="Normal"/>
    <w:link w:val="BodyTextChar"/>
    <w:uiPriority w:val="99"/>
    <w:rsid w:val="00A81B28"/>
    <w:pPr>
      <w:tabs>
        <w:tab w:val="left" w:pos="6804"/>
      </w:tabs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3993"/>
    <w:rPr>
      <w:rFonts w:cs="Times New Roman"/>
      <w:sz w:val="24"/>
      <w:szCs w:val="24"/>
      <w:lang w:val="x-none" w:eastAsia="en-US"/>
    </w:rPr>
  </w:style>
  <w:style w:type="paragraph" w:customStyle="1" w:styleId="Rakstz">
    <w:name w:val="Rakstz."/>
    <w:basedOn w:val="Normal"/>
    <w:uiPriority w:val="99"/>
    <w:rsid w:val="006F4CC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BE27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07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993"/>
    <w:rPr>
      <w:rFonts w:cs="Times New Roman"/>
      <w:sz w:val="2"/>
      <w:lang w:val="x-none" w:eastAsia="en-US"/>
    </w:rPr>
  </w:style>
  <w:style w:type="paragraph" w:styleId="Footer">
    <w:name w:val="footer"/>
    <w:basedOn w:val="Normal"/>
    <w:link w:val="FooterChar"/>
    <w:uiPriority w:val="99"/>
    <w:rsid w:val="002D6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993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2D695A"/>
    <w:rPr>
      <w:rFonts w:cs="Times New Roman"/>
    </w:rPr>
  </w:style>
  <w:style w:type="paragraph" w:customStyle="1" w:styleId="RakstzCharChar">
    <w:name w:val="Rakstz. Char Char"/>
    <w:basedOn w:val="Normal"/>
    <w:uiPriority w:val="99"/>
    <w:rsid w:val="00294D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2267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26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2674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26749"/>
    <w:rPr>
      <w:rFonts w:cs="Times New Roman"/>
      <w:b/>
      <w:lang w:val="x-none" w:eastAsia="en-US"/>
    </w:rPr>
  </w:style>
  <w:style w:type="paragraph" w:customStyle="1" w:styleId="Default">
    <w:name w:val="Default"/>
    <w:rsid w:val="001B01D3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A055-B584-4D0A-B769-AFB4EFB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kancelejas Komunikācijas departamenta 2005</vt:lpstr>
    </vt:vector>
  </TitlesOfParts>
  <Company>vk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kancelejas Komunikācijas departamenta 2005</dc:title>
  <dc:creator>eLPA</dc:creator>
  <cp:lastModifiedBy>Gunta Freimane</cp:lastModifiedBy>
  <cp:revision>3</cp:revision>
  <cp:lastPrinted>2014-04-30T07:14:00Z</cp:lastPrinted>
  <dcterms:created xsi:type="dcterms:W3CDTF">2014-04-30T09:40:00Z</dcterms:created>
  <dcterms:modified xsi:type="dcterms:W3CDTF">2014-04-30T11:35:00Z</dcterms:modified>
</cp:coreProperties>
</file>